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28" w:rsidRPr="00B54B59" w:rsidRDefault="0042158B" w:rsidP="00A55928">
      <w:pPr>
        <w:pStyle w:val="Heading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GOVERNMENT OF THE PEOPLE’S REPUBLIC OF </w:t>
      </w:r>
      <w:r w:rsidR="00A55928" w:rsidRPr="00B54B59">
        <w:rPr>
          <w:rFonts w:asciiTheme="majorHAnsi" w:hAnsiTheme="majorHAnsi"/>
          <w:sz w:val="18"/>
          <w:szCs w:val="18"/>
        </w:rPr>
        <w:t>BANGLADESH</w:t>
      </w:r>
    </w:p>
    <w:p w:rsidR="00A55928" w:rsidRPr="00B54B59" w:rsidRDefault="0042158B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OFFICE OF THE EXECUTIVE </w:t>
      </w:r>
      <w:r w:rsidR="00A55928" w:rsidRPr="00B54B59">
        <w:rPr>
          <w:rFonts w:asciiTheme="majorHAnsi" w:hAnsiTheme="majorHAnsi" w:cs="Arial"/>
          <w:b/>
          <w:bCs/>
          <w:sz w:val="18"/>
          <w:szCs w:val="18"/>
        </w:rPr>
        <w:t>ENGINEER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>PWD  E/M  DIVISION-4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>2</w:t>
      </w:r>
      <w:r w:rsidRPr="00B54B59">
        <w:rPr>
          <w:rFonts w:asciiTheme="majorHAnsi" w:hAnsiTheme="majorHAnsi" w:cs="Arial"/>
          <w:b/>
          <w:bCs/>
          <w:sz w:val="18"/>
          <w:szCs w:val="18"/>
          <w:vertAlign w:val="superscript"/>
        </w:rPr>
        <w:t>ND</w:t>
      </w:r>
      <w:r w:rsidRPr="00B54B59">
        <w:rPr>
          <w:rFonts w:asciiTheme="majorHAnsi" w:hAnsiTheme="majorHAnsi" w:cs="Arial"/>
          <w:b/>
          <w:bCs/>
          <w:sz w:val="18"/>
          <w:szCs w:val="18"/>
        </w:rPr>
        <w:t xml:space="preserve">  12 STORIED  GOVT. OFFICE  BLDG.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 xml:space="preserve">SEGUNBAGICHA, </w:t>
      </w:r>
      <w:smartTag w:uri="urn:schemas-microsoft-com:office:smarttags" w:element="place">
        <w:r w:rsidRPr="00B54B59">
          <w:rPr>
            <w:rFonts w:asciiTheme="majorHAnsi" w:hAnsiTheme="majorHAnsi" w:cs="Arial"/>
            <w:b/>
            <w:bCs/>
            <w:sz w:val="18"/>
            <w:szCs w:val="18"/>
          </w:rPr>
          <w:t>DHAKA</w:t>
        </w:r>
      </w:smartTag>
      <w:r w:rsidRPr="00B54B59">
        <w:rPr>
          <w:rFonts w:asciiTheme="majorHAnsi" w:hAnsiTheme="majorHAnsi" w:cs="Arial"/>
          <w:b/>
          <w:bCs/>
          <w:sz w:val="18"/>
          <w:szCs w:val="18"/>
        </w:rPr>
        <w:t>.</w:t>
      </w:r>
    </w:p>
    <w:p w:rsidR="00A55928" w:rsidRPr="00B54B59" w:rsidRDefault="00D63EB8" w:rsidP="00A55928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>Tel : 9333865 (OFFICE)</w:t>
      </w: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2"/>
          <w:szCs w:val="20"/>
        </w:rPr>
      </w:pPr>
    </w:p>
    <w:p w:rsidR="00A55928" w:rsidRPr="00B54B59" w:rsidRDefault="00A55928" w:rsidP="00A55928">
      <w:pPr>
        <w:jc w:val="center"/>
        <w:rPr>
          <w:rFonts w:asciiTheme="majorHAnsi" w:hAnsiTheme="majorHAnsi" w:cs="Arial"/>
          <w:b/>
          <w:bCs/>
          <w:sz w:val="8"/>
          <w:szCs w:val="20"/>
          <w:u w:val="single"/>
        </w:rPr>
      </w:pPr>
    </w:p>
    <w:p w:rsidR="00A55928" w:rsidRPr="00B54B59" w:rsidRDefault="00A55928" w:rsidP="00124773">
      <w:pPr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54B59">
        <w:rPr>
          <w:rFonts w:asciiTheme="majorHAnsi" w:hAnsiTheme="majorHAnsi" w:cs="Arial"/>
          <w:b/>
          <w:bCs/>
          <w:sz w:val="18"/>
          <w:szCs w:val="18"/>
        </w:rPr>
        <w:t xml:space="preserve">I N V I T A T I O N  F O R  </w:t>
      </w:r>
      <w:r w:rsidR="004A279F" w:rsidRPr="00B54B59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284A13" w:rsidRPr="00B54B59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4A279F" w:rsidRPr="00B54B59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B54B59">
        <w:rPr>
          <w:rFonts w:asciiTheme="majorHAnsi" w:hAnsiTheme="majorHAnsi" w:cs="Arial"/>
          <w:b/>
          <w:bCs/>
          <w:sz w:val="18"/>
          <w:szCs w:val="18"/>
        </w:rPr>
        <w:t>T E N D E R</w:t>
      </w:r>
    </w:p>
    <w:p w:rsidR="00A55928" w:rsidRPr="004E34A4" w:rsidRDefault="008E62AE" w:rsidP="00124773">
      <w:pPr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TENDER NO 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: </w:t>
      </w:r>
      <w:r w:rsidR="009B0F28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   </w:t>
      </w:r>
      <w:r w:rsidR="00723B41">
        <w:rPr>
          <w:rFonts w:asciiTheme="majorHAnsi" w:hAnsiTheme="majorHAnsi" w:cs="Arial"/>
          <w:b/>
          <w:bCs/>
          <w:sz w:val="20"/>
          <w:szCs w:val="20"/>
          <w:u w:val="single"/>
        </w:rPr>
        <w:t>66</w:t>
      </w:r>
      <w:r w:rsidR="00C770C1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  <w:r w:rsidR="004A5E60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  <w:r w:rsidR="009B0F28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 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(20</w:t>
      </w:r>
      <w:r w:rsidR="00A611B2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1</w:t>
      </w:r>
      <w:r w:rsidR="00716AE6">
        <w:rPr>
          <w:rFonts w:asciiTheme="majorHAnsi" w:hAnsiTheme="majorHAnsi" w:cs="Arial"/>
          <w:b/>
          <w:bCs/>
          <w:sz w:val="20"/>
          <w:szCs w:val="20"/>
          <w:u w:val="single"/>
        </w:rPr>
        <w:t>4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-201</w:t>
      </w:r>
      <w:r w:rsidR="00716AE6">
        <w:rPr>
          <w:rFonts w:asciiTheme="majorHAnsi" w:hAnsiTheme="majorHAnsi" w:cs="Arial"/>
          <w:b/>
          <w:bCs/>
          <w:sz w:val="20"/>
          <w:szCs w:val="20"/>
          <w:u w:val="single"/>
        </w:rPr>
        <w:t>5</w:t>
      </w:r>
      <w:r w:rsidR="00A55928" w:rsidRPr="004E34A4">
        <w:rPr>
          <w:rFonts w:asciiTheme="majorHAnsi" w:hAnsiTheme="majorHAnsi" w:cs="Arial"/>
          <w:b/>
          <w:bCs/>
          <w:sz w:val="20"/>
          <w:szCs w:val="20"/>
          <w:u w:val="single"/>
        </w:rPr>
        <w:t>)</w:t>
      </w:r>
    </w:p>
    <w:p w:rsidR="00185237" w:rsidRDefault="00E01B3A" w:rsidP="00A55928">
      <w:pPr>
        <w:rPr>
          <w:rFonts w:asciiTheme="majorHAnsi" w:hAnsiTheme="majorHAnsi" w:cs="Arial"/>
          <w:b/>
          <w:bCs/>
          <w:sz w:val="18"/>
        </w:rPr>
      </w:pPr>
      <w:r w:rsidRPr="00C657F6">
        <w:rPr>
          <w:rFonts w:asciiTheme="majorHAnsi" w:hAnsiTheme="majorHAnsi" w:cs="Arial"/>
          <w:b/>
          <w:bCs/>
          <w:sz w:val="18"/>
        </w:rPr>
        <w:t xml:space="preserve">TENDER </w:t>
      </w:r>
      <w:r w:rsidR="00A55928" w:rsidRPr="00C657F6">
        <w:rPr>
          <w:rFonts w:asciiTheme="majorHAnsi" w:hAnsiTheme="majorHAnsi" w:cs="Arial"/>
          <w:b/>
          <w:bCs/>
          <w:sz w:val="18"/>
        </w:rPr>
        <w:t xml:space="preserve">MEMO  NO  :  </w:t>
      </w:r>
      <w:r w:rsidR="009B0F28">
        <w:rPr>
          <w:rFonts w:asciiTheme="majorHAnsi" w:hAnsiTheme="majorHAnsi" w:cs="Arial"/>
          <w:b/>
          <w:bCs/>
          <w:sz w:val="18"/>
        </w:rPr>
        <w:t>1718</w:t>
      </w:r>
      <w:r w:rsidR="00A55928" w:rsidRPr="00C657F6">
        <w:rPr>
          <w:rFonts w:asciiTheme="majorHAnsi" w:hAnsiTheme="majorHAnsi" w:cs="Arial"/>
          <w:b/>
          <w:bCs/>
          <w:sz w:val="18"/>
        </w:rPr>
        <w:t xml:space="preserve">                                                                      </w:t>
      </w:r>
      <w:r w:rsidR="003D33A8" w:rsidRPr="00C657F6">
        <w:rPr>
          <w:rFonts w:asciiTheme="majorHAnsi" w:hAnsiTheme="majorHAnsi" w:cs="Arial"/>
          <w:b/>
          <w:bCs/>
          <w:sz w:val="18"/>
        </w:rPr>
        <w:t xml:space="preserve">            </w:t>
      </w:r>
      <w:r w:rsidR="00B363AE" w:rsidRPr="00C657F6">
        <w:rPr>
          <w:rFonts w:asciiTheme="majorHAnsi" w:hAnsiTheme="majorHAnsi" w:cs="Arial"/>
          <w:b/>
          <w:bCs/>
          <w:sz w:val="18"/>
        </w:rPr>
        <w:t xml:space="preserve">          </w:t>
      </w:r>
      <w:r w:rsidR="003D33A8" w:rsidRPr="00C657F6">
        <w:rPr>
          <w:rFonts w:asciiTheme="majorHAnsi" w:hAnsiTheme="majorHAnsi" w:cs="Arial"/>
          <w:b/>
          <w:bCs/>
          <w:sz w:val="18"/>
        </w:rPr>
        <w:t xml:space="preserve">         </w:t>
      </w:r>
      <w:r w:rsidR="00752F33" w:rsidRPr="00C657F6">
        <w:rPr>
          <w:rFonts w:asciiTheme="majorHAnsi" w:hAnsiTheme="majorHAnsi" w:cs="Arial"/>
          <w:b/>
          <w:bCs/>
          <w:sz w:val="18"/>
        </w:rPr>
        <w:t xml:space="preserve">      </w:t>
      </w:r>
      <w:r w:rsidR="00611E63" w:rsidRPr="00C657F6">
        <w:rPr>
          <w:rFonts w:asciiTheme="majorHAnsi" w:hAnsiTheme="majorHAnsi" w:cs="Arial"/>
          <w:b/>
          <w:bCs/>
          <w:sz w:val="18"/>
        </w:rPr>
        <w:t xml:space="preserve">                   </w:t>
      </w:r>
      <w:r w:rsidR="00C57D4C" w:rsidRPr="00C657F6">
        <w:rPr>
          <w:rFonts w:asciiTheme="majorHAnsi" w:hAnsiTheme="majorHAnsi" w:cs="Arial"/>
          <w:b/>
          <w:bCs/>
          <w:sz w:val="18"/>
        </w:rPr>
        <w:t xml:space="preserve">            </w:t>
      </w:r>
      <w:r w:rsidR="00C657F6">
        <w:rPr>
          <w:rFonts w:asciiTheme="majorHAnsi" w:hAnsiTheme="majorHAnsi" w:cs="Arial"/>
          <w:b/>
          <w:bCs/>
          <w:sz w:val="18"/>
        </w:rPr>
        <w:t xml:space="preserve">                         </w:t>
      </w:r>
      <w:r w:rsidR="00A55928" w:rsidRPr="00C657F6">
        <w:rPr>
          <w:rFonts w:asciiTheme="majorHAnsi" w:hAnsiTheme="majorHAnsi" w:cs="Arial"/>
          <w:b/>
          <w:bCs/>
          <w:sz w:val="18"/>
        </w:rPr>
        <w:t xml:space="preserve">  DATE  :</w:t>
      </w:r>
      <w:r w:rsidR="00716AE6">
        <w:rPr>
          <w:rFonts w:asciiTheme="majorHAnsi" w:hAnsiTheme="majorHAnsi" w:cs="Arial"/>
          <w:b/>
          <w:bCs/>
          <w:sz w:val="18"/>
        </w:rPr>
        <w:t xml:space="preserve"> </w:t>
      </w:r>
      <w:r w:rsidR="009B0F28">
        <w:rPr>
          <w:rFonts w:asciiTheme="majorHAnsi" w:hAnsiTheme="majorHAnsi" w:cs="Arial"/>
          <w:b/>
          <w:bCs/>
          <w:sz w:val="18"/>
        </w:rPr>
        <w:t>05.04.2015.</w:t>
      </w:r>
    </w:p>
    <w:p w:rsidR="00550970" w:rsidRPr="00C657F6" w:rsidRDefault="00550970" w:rsidP="00A55928">
      <w:pPr>
        <w:rPr>
          <w:rFonts w:asciiTheme="majorHAnsi" w:hAnsiTheme="majorHAnsi" w:cs="Arial"/>
          <w:b/>
          <w:bCs/>
          <w:sz w:val="16"/>
          <w:szCs w:val="16"/>
        </w:rPr>
      </w:pPr>
    </w:p>
    <w:tbl>
      <w:tblPr>
        <w:tblStyle w:val="TableGrid"/>
        <w:tblW w:w="11214" w:type="dxa"/>
        <w:tblInd w:w="-342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445"/>
        <w:gridCol w:w="239"/>
        <w:gridCol w:w="990"/>
        <w:gridCol w:w="630"/>
        <w:gridCol w:w="450"/>
        <w:gridCol w:w="872"/>
        <w:gridCol w:w="21"/>
        <w:gridCol w:w="263"/>
        <w:gridCol w:w="7"/>
        <w:gridCol w:w="6"/>
        <w:gridCol w:w="541"/>
        <w:gridCol w:w="360"/>
        <w:gridCol w:w="2970"/>
        <w:gridCol w:w="1260"/>
        <w:gridCol w:w="178"/>
        <w:gridCol w:w="722"/>
        <w:gridCol w:w="1260"/>
      </w:tblGrid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1.</w:t>
            </w:r>
          </w:p>
        </w:tc>
        <w:tc>
          <w:tcPr>
            <w:tcW w:w="3202" w:type="dxa"/>
            <w:gridSpan w:val="6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Ministry / Division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Ministry of Housing &amp; Public Works </w:t>
            </w:r>
          </w:p>
        </w:tc>
      </w:tr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2.</w:t>
            </w:r>
          </w:p>
        </w:tc>
        <w:tc>
          <w:tcPr>
            <w:tcW w:w="3202" w:type="dxa"/>
            <w:gridSpan w:val="6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Agency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ublic Works Department</w:t>
            </w:r>
          </w:p>
        </w:tc>
      </w:tr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3.</w:t>
            </w:r>
          </w:p>
        </w:tc>
        <w:tc>
          <w:tcPr>
            <w:tcW w:w="3202" w:type="dxa"/>
            <w:gridSpan w:val="6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rocuring Entity Name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Executive Engineer, PWD  E/M  Division-4, Dhaka.</w:t>
            </w:r>
            <w:r w:rsidR="003B4079" w:rsidRPr="00E4187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A55928" w:rsidRPr="00E41875" w:rsidTr="006E7A8C">
        <w:tc>
          <w:tcPr>
            <w:tcW w:w="445" w:type="dxa"/>
          </w:tcPr>
          <w:p w:rsidR="00A55928" w:rsidRPr="00E41875" w:rsidRDefault="00A55928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8D313E" w:rsidRPr="00E41875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6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rocuring Entity District</w:t>
            </w:r>
          </w:p>
        </w:tc>
        <w:tc>
          <w:tcPr>
            <w:tcW w:w="270" w:type="dxa"/>
            <w:gridSpan w:val="2"/>
          </w:tcPr>
          <w:p w:rsidR="00A55928" w:rsidRPr="00E41875" w:rsidRDefault="00A55928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A55928" w:rsidRPr="00E41875" w:rsidRDefault="00A55928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Dhaka.</w:t>
            </w:r>
          </w:p>
        </w:tc>
      </w:tr>
      <w:tr w:rsidR="005F0380" w:rsidRPr="00E41875" w:rsidTr="006E7A8C">
        <w:trPr>
          <w:trHeight w:val="170"/>
        </w:trPr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5.</w:t>
            </w:r>
          </w:p>
        </w:tc>
        <w:tc>
          <w:tcPr>
            <w:tcW w:w="3202" w:type="dxa"/>
            <w:gridSpan w:val="6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Invitation for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727FB7" w:rsidP="00716AE6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0E0E91">
              <w:rPr>
                <w:rFonts w:ascii="SutonnyMJ" w:hAnsi="SutonnyMJ"/>
                <w:b/>
              </w:rPr>
              <w:t>evsjv GKv‡Wgx cy¯ÍK weµq‡K›`ª cybtwbg©vY I AvaywbKvqb (Dc-LvZ:- jvBU wdwUsm mieivn I ¯’vcbmn Avbylvw½K Ab¨vb¨ ˆe`y¨wZK KvR</w:t>
            </w:r>
            <w:r>
              <w:rPr>
                <w:rFonts w:ascii="SutonnyMJ" w:hAnsi="SutonnyMJ"/>
                <w:b/>
              </w:rPr>
              <w:t>)</w:t>
            </w:r>
            <w:r w:rsidRPr="000E0E91">
              <w:rPr>
                <w:rFonts w:ascii="SutonnyMJ" w:hAnsi="SutonnyMJ"/>
                <w:b/>
              </w:rPr>
              <w:t>|</w:t>
            </w: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6.</w:t>
            </w:r>
          </w:p>
        </w:tc>
        <w:tc>
          <w:tcPr>
            <w:tcW w:w="3202" w:type="dxa"/>
            <w:gridSpan w:val="6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Invitation Ref. No. &amp; Dat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E54E58" w:rsidP="006A1F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Memo No</w:t>
            </w:r>
            <w:r w:rsidR="006A1F74">
              <w:rPr>
                <w:rFonts w:asciiTheme="majorHAnsi" w:hAnsiTheme="majorHAnsi" w:cs="Arial"/>
                <w:sz w:val="20"/>
                <w:szCs w:val="20"/>
              </w:rPr>
              <w:t>-1718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85138">
              <w:rPr>
                <w:rFonts w:asciiTheme="majorHAnsi" w:hAnsiTheme="majorHAnsi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Date: </w:t>
            </w:r>
            <w:r w:rsidR="006A1F74">
              <w:rPr>
                <w:rFonts w:asciiTheme="majorHAnsi" w:hAnsiTheme="majorHAnsi" w:cs="Arial"/>
                <w:sz w:val="20"/>
                <w:szCs w:val="20"/>
              </w:rPr>
              <w:t>05.04.2015.</w:t>
            </w:r>
          </w:p>
        </w:tc>
      </w:tr>
      <w:tr w:rsidR="00F91232" w:rsidRPr="00E41875" w:rsidTr="006E7A8C">
        <w:tc>
          <w:tcPr>
            <w:tcW w:w="445" w:type="dxa"/>
          </w:tcPr>
          <w:p w:rsidR="00F91232" w:rsidRPr="00E41875" w:rsidRDefault="00F91232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6"/>
          </w:tcPr>
          <w:p w:rsidR="00F91232" w:rsidRPr="00E41875" w:rsidRDefault="00F91232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6352">
              <w:rPr>
                <w:rFonts w:ascii="Cambria" w:hAnsi="Cambria"/>
                <w:b/>
                <w:sz w:val="20"/>
                <w:szCs w:val="20"/>
              </w:rPr>
              <w:t>KEY INFORMATION</w:t>
            </w:r>
          </w:p>
        </w:tc>
        <w:tc>
          <w:tcPr>
            <w:tcW w:w="270" w:type="dxa"/>
            <w:gridSpan w:val="2"/>
          </w:tcPr>
          <w:p w:rsidR="00F91232" w:rsidRPr="00E41875" w:rsidRDefault="00F91232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</w:tcPr>
          <w:p w:rsidR="00F91232" w:rsidRPr="00E41875" w:rsidRDefault="00F91232" w:rsidP="0065054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7.</w:t>
            </w:r>
          </w:p>
        </w:tc>
        <w:tc>
          <w:tcPr>
            <w:tcW w:w="3202" w:type="dxa"/>
            <w:gridSpan w:val="6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rocurement Method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Open Tendering  Method  (OTM)</w:t>
            </w:r>
          </w:p>
        </w:tc>
      </w:tr>
      <w:tr w:rsidR="00F91232" w:rsidRPr="00E41875" w:rsidTr="006E7A8C">
        <w:tc>
          <w:tcPr>
            <w:tcW w:w="445" w:type="dxa"/>
          </w:tcPr>
          <w:p w:rsidR="00F91232" w:rsidRPr="00E41875" w:rsidRDefault="00F91232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6"/>
          </w:tcPr>
          <w:p w:rsidR="00F91232" w:rsidRPr="00E41875" w:rsidRDefault="0078198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6352">
              <w:rPr>
                <w:rFonts w:ascii="Cambria" w:hAnsi="Cambria"/>
                <w:b/>
                <w:sz w:val="20"/>
                <w:szCs w:val="20"/>
              </w:rPr>
              <w:t>FUNDING INFORMATION</w:t>
            </w:r>
          </w:p>
        </w:tc>
        <w:tc>
          <w:tcPr>
            <w:tcW w:w="270" w:type="dxa"/>
            <w:gridSpan w:val="2"/>
          </w:tcPr>
          <w:p w:rsidR="00F91232" w:rsidRPr="00E41875" w:rsidRDefault="00F91232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</w:tcPr>
          <w:p w:rsidR="00F91232" w:rsidRPr="00E41875" w:rsidRDefault="00F91232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8.</w:t>
            </w:r>
          </w:p>
        </w:tc>
        <w:tc>
          <w:tcPr>
            <w:tcW w:w="3202" w:type="dxa"/>
            <w:gridSpan w:val="6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Budget and Source of Fund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5F0380" w:rsidP="00A55928">
            <w:pPr>
              <w:pStyle w:val="Heading5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b w:val="0"/>
                <w:sz w:val="20"/>
                <w:szCs w:val="20"/>
              </w:rPr>
              <w:t>GOB</w:t>
            </w:r>
          </w:p>
        </w:tc>
      </w:tr>
      <w:tr w:rsidR="0078198E" w:rsidRPr="00E41875" w:rsidTr="006E7A8C">
        <w:tc>
          <w:tcPr>
            <w:tcW w:w="445" w:type="dxa"/>
          </w:tcPr>
          <w:p w:rsidR="0078198E" w:rsidRPr="00E41875" w:rsidRDefault="0078198E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6"/>
          </w:tcPr>
          <w:p w:rsidR="0078198E" w:rsidRPr="00E41875" w:rsidRDefault="0078198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6573C">
              <w:rPr>
                <w:rFonts w:ascii="Cambria" w:hAnsi="Cambria"/>
                <w:b/>
                <w:sz w:val="20"/>
                <w:szCs w:val="20"/>
              </w:rPr>
              <w:t>PARTICULAR INFORMATION</w:t>
            </w:r>
          </w:p>
        </w:tc>
        <w:tc>
          <w:tcPr>
            <w:tcW w:w="270" w:type="dxa"/>
            <w:gridSpan w:val="2"/>
          </w:tcPr>
          <w:p w:rsidR="0078198E" w:rsidRPr="00E41875" w:rsidRDefault="0078198E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</w:tcPr>
          <w:p w:rsidR="0078198E" w:rsidRPr="00E41875" w:rsidRDefault="0078198E" w:rsidP="00A55928">
            <w:pPr>
              <w:pStyle w:val="Heading5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A92EBD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6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Tender Last Selling dat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911E87" w:rsidP="005D12D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5D12D0">
              <w:rPr>
                <w:rFonts w:asciiTheme="majorHAnsi" w:hAnsiTheme="majorHAnsi" w:cs="Arial"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sz w:val="20"/>
                <w:szCs w:val="20"/>
              </w:rPr>
              <w:t>.0</w:t>
            </w:r>
            <w:r w:rsidR="005D12D0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201</w:t>
            </w:r>
            <w:r w:rsidR="00716AE6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 xml:space="preserve">  Up to Office Hour</w:t>
            </w:r>
          </w:p>
        </w:tc>
      </w:tr>
      <w:tr w:rsidR="005F0380" w:rsidRPr="00E41875" w:rsidTr="006E7A8C">
        <w:tc>
          <w:tcPr>
            <w:tcW w:w="445" w:type="dxa"/>
          </w:tcPr>
          <w:p w:rsidR="005F0380" w:rsidRPr="00E41875" w:rsidRDefault="006A02C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6"/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Tender Closing Date and Tim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A92EBD" w:rsidP="005D12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5D12D0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6A02C0" w:rsidRPr="00E41875">
              <w:rPr>
                <w:rFonts w:asciiTheme="majorHAnsi" w:hAnsiTheme="majorHAnsi" w:cs="Arial"/>
                <w:sz w:val="20"/>
                <w:szCs w:val="20"/>
              </w:rPr>
              <w:t>.0</w:t>
            </w:r>
            <w:r w:rsidR="005D12D0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6A02C0" w:rsidRPr="00E41875">
              <w:rPr>
                <w:rFonts w:asciiTheme="majorHAnsi" w:hAnsiTheme="majorHAnsi" w:cs="Arial"/>
                <w:sz w:val="20"/>
                <w:szCs w:val="20"/>
              </w:rPr>
              <w:t>.201</w:t>
            </w:r>
            <w:r w:rsidR="00716AE6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6A02C0" w:rsidRPr="00E41875">
              <w:rPr>
                <w:rFonts w:asciiTheme="majorHAnsi" w:hAnsiTheme="majorHAnsi" w:cs="Arial"/>
                <w:sz w:val="20"/>
                <w:szCs w:val="20"/>
              </w:rPr>
              <w:t xml:space="preserve">  Time:  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12-00   P.M.</w:t>
            </w:r>
          </w:p>
        </w:tc>
      </w:tr>
      <w:tr w:rsidR="005F0380" w:rsidRPr="00E41875" w:rsidTr="006E7A8C">
        <w:tc>
          <w:tcPr>
            <w:tcW w:w="445" w:type="dxa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93687"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Tender Opening Date and Time</w:t>
            </w:r>
          </w:p>
        </w:tc>
        <w:tc>
          <w:tcPr>
            <w:tcW w:w="270" w:type="dxa"/>
            <w:gridSpan w:val="2"/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</w:tcPr>
          <w:p w:rsidR="005F0380" w:rsidRPr="00E41875" w:rsidRDefault="006A02C0" w:rsidP="005D12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5D12D0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0</w:t>
            </w:r>
            <w:r w:rsidR="005D12D0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>.201</w:t>
            </w:r>
            <w:r w:rsidR="00716AE6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 xml:space="preserve"> Time:   12-30   PM </w:t>
            </w:r>
          </w:p>
        </w:tc>
      </w:tr>
      <w:tr w:rsidR="005F0380" w:rsidRPr="00E41875" w:rsidTr="006E7A8C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5F0380" w:rsidRPr="00E41875" w:rsidRDefault="005F0380" w:rsidP="00EE7C4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1D59FC" w:rsidRPr="00E41875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Name and Address of the office(s) :-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97" w:type="dxa"/>
            <w:gridSpan w:val="8"/>
            <w:tcBorders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0380" w:rsidRPr="00E41875" w:rsidTr="006E7A8C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2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0" w:rsidRPr="00E41875" w:rsidRDefault="00EC4746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(i) Selling Tender Document</w:t>
            </w:r>
            <w:r w:rsidR="005F0380" w:rsidRPr="00E41875">
              <w:rPr>
                <w:rFonts w:asciiTheme="majorHAnsi" w:hAnsiTheme="majorHAnsi" w:cs="Arial"/>
                <w:sz w:val="20"/>
                <w:szCs w:val="20"/>
              </w:rPr>
              <w:t xml:space="preserve"> (Principal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F0380" w:rsidRPr="00E41875" w:rsidRDefault="005F0380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PWD E/M Division-4, 2</w:t>
            </w:r>
            <w:r w:rsidRPr="00E4187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nd</w:t>
            </w:r>
            <w:r w:rsidR="0042325B" w:rsidRPr="00E41875">
              <w:rPr>
                <w:rFonts w:asciiTheme="majorHAnsi" w:hAnsiTheme="majorHAnsi" w:cs="Arial"/>
                <w:sz w:val="20"/>
                <w:szCs w:val="20"/>
              </w:rPr>
              <w:t xml:space="preserve"> 12- storied 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Govt. Office  Building, Segunbagicha, Dhaka.</w:t>
            </w:r>
          </w:p>
        </w:tc>
      </w:tr>
      <w:tr w:rsidR="0025043E" w:rsidRPr="00E41875" w:rsidTr="006E7A8C">
        <w:tc>
          <w:tcPr>
            <w:tcW w:w="445" w:type="dxa"/>
            <w:tcBorders>
              <w:top w:val="single" w:sz="4" w:space="0" w:color="auto"/>
              <w:bottom w:val="nil"/>
            </w:tcBorders>
          </w:tcPr>
          <w:p w:rsidR="0025043E" w:rsidRPr="00E41875" w:rsidRDefault="0025043E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(ii) Selling Tender Document (Others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043E" w:rsidRPr="00E41875" w:rsidRDefault="0025043E" w:rsidP="002F0D70">
            <w:pPr>
              <w:rPr>
                <w:rFonts w:ascii="Cambria" w:hAnsi="Cambria" w:cs="Arial"/>
                <w:sz w:val="20"/>
                <w:szCs w:val="20"/>
              </w:rPr>
            </w:pPr>
            <w:r w:rsidRPr="00E41875">
              <w:rPr>
                <w:rFonts w:ascii="Cambria" w:hAnsi="Cambria" w:cs="Arial"/>
                <w:sz w:val="20"/>
                <w:szCs w:val="20"/>
              </w:rPr>
              <w:t>PWD  E/M  Division – 1 / 2 / 3 / 5/ 6/ 7/ 8</w:t>
            </w:r>
            <w:r w:rsidR="001D59FC" w:rsidRPr="00E41875">
              <w:rPr>
                <w:rFonts w:ascii="Cambria" w:hAnsi="Cambria" w:cs="Arial"/>
                <w:sz w:val="20"/>
                <w:szCs w:val="20"/>
              </w:rPr>
              <w:t xml:space="preserve">/ E/M </w:t>
            </w:r>
            <w:r w:rsidR="0042325B" w:rsidRPr="00E41875">
              <w:rPr>
                <w:rFonts w:ascii="Cambria" w:hAnsi="Cambria" w:cs="Arial"/>
                <w:sz w:val="20"/>
                <w:szCs w:val="20"/>
              </w:rPr>
              <w:t xml:space="preserve">Mechanical </w:t>
            </w:r>
            <w:r w:rsidR="00F44C86" w:rsidRPr="00E41875">
              <w:rPr>
                <w:rFonts w:ascii="Cambria" w:hAnsi="Cambria" w:cs="Arial"/>
                <w:sz w:val="20"/>
                <w:szCs w:val="20"/>
              </w:rPr>
              <w:t xml:space="preserve">Workshop Division/ </w:t>
            </w:r>
            <w:r w:rsidR="001D59FC" w:rsidRPr="00E41875">
              <w:rPr>
                <w:rFonts w:ascii="Cambria" w:hAnsi="Cambria" w:cs="Arial"/>
                <w:sz w:val="20"/>
                <w:szCs w:val="20"/>
              </w:rPr>
              <w:t xml:space="preserve">Wood </w:t>
            </w:r>
            <w:r w:rsidR="00F44C86" w:rsidRPr="00E4187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1D59FC" w:rsidRPr="00E41875">
              <w:rPr>
                <w:rFonts w:ascii="Cambria" w:hAnsi="Cambria" w:cs="Arial"/>
                <w:sz w:val="20"/>
                <w:szCs w:val="20"/>
              </w:rPr>
              <w:t>Workshop Division</w:t>
            </w:r>
            <w:r w:rsidRPr="00E41875">
              <w:rPr>
                <w:rFonts w:ascii="Cambria" w:hAnsi="Cambria" w:cs="Arial"/>
                <w:sz w:val="20"/>
                <w:szCs w:val="20"/>
              </w:rPr>
              <w:t>, Dhaka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5043E" w:rsidRPr="00E41875" w:rsidTr="00F44C86">
        <w:trPr>
          <w:trHeight w:val="161"/>
        </w:trPr>
        <w:tc>
          <w:tcPr>
            <w:tcW w:w="445" w:type="dxa"/>
          </w:tcPr>
          <w:p w:rsidR="0025043E" w:rsidRPr="00E41875" w:rsidRDefault="0025043E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69" w:type="dxa"/>
            <w:gridSpan w:val="16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="Cambria" w:hAnsi="Cambria"/>
                <w:b/>
                <w:sz w:val="20"/>
                <w:szCs w:val="20"/>
              </w:rPr>
              <w:t>NO CONDITIONS APPLY FOR SALE, PURCHASE OR DISTRIBUTION OF TENDER DOCUMENTS</w:t>
            </w:r>
          </w:p>
        </w:tc>
      </w:tr>
      <w:tr w:rsidR="0025043E" w:rsidRPr="00E41875" w:rsidTr="00F44C86">
        <w:trPr>
          <w:trHeight w:val="80"/>
        </w:trPr>
        <w:tc>
          <w:tcPr>
            <w:tcW w:w="445" w:type="dxa"/>
          </w:tcPr>
          <w:p w:rsidR="0025043E" w:rsidRPr="00E41875" w:rsidRDefault="0025043E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6"/>
          </w:tcPr>
          <w:p w:rsidR="0025043E" w:rsidRPr="00E41875" w:rsidRDefault="0025043E" w:rsidP="005746E0">
            <w:pPr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iCs/>
                <w:sz w:val="20"/>
                <w:szCs w:val="20"/>
              </w:rPr>
              <w:t xml:space="preserve">(iii) </w:t>
            </w:r>
            <w:r w:rsidRPr="00E41875">
              <w:rPr>
                <w:rFonts w:ascii="Cambria" w:hAnsi="Cambria"/>
                <w:sz w:val="20"/>
                <w:szCs w:val="20"/>
              </w:rPr>
              <w:t>Receiving Tender Document</w:t>
            </w:r>
          </w:p>
        </w:tc>
        <w:tc>
          <w:tcPr>
            <w:tcW w:w="263" w:type="dxa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304" w:type="dxa"/>
            <w:gridSpan w:val="9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PWD E/M Division-4, 2</w:t>
            </w:r>
            <w:r w:rsidRPr="00E41875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E41875">
              <w:rPr>
                <w:rFonts w:ascii="Cambria" w:hAnsi="Cambria"/>
                <w:sz w:val="20"/>
                <w:szCs w:val="20"/>
              </w:rPr>
              <w:t xml:space="preserve"> 12 storied Govt. Office Building, Segunbagicha, Dhaka.</w:t>
            </w:r>
          </w:p>
        </w:tc>
      </w:tr>
      <w:tr w:rsidR="0025043E" w:rsidRPr="00E41875" w:rsidTr="00F44C86">
        <w:trPr>
          <w:trHeight w:val="179"/>
        </w:trPr>
        <w:tc>
          <w:tcPr>
            <w:tcW w:w="445" w:type="dxa"/>
          </w:tcPr>
          <w:p w:rsidR="0025043E" w:rsidRPr="00E41875" w:rsidRDefault="0025043E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6"/>
          </w:tcPr>
          <w:p w:rsidR="0025043E" w:rsidRPr="00E41875" w:rsidRDefault="0025043E" w:rsidP="005746E0">
            <w:pPr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(iv) Opening Tender Document</w:t>
            </w:r>
          </w:p>
        </w:tc>
        <w:tc>
          <w:tcPr>
            <w:tcW w:w="263" w:type="dxa"/>
          </w:tcPr>
          <w:p w:rsidR="0025043E" w:rsidRPr="00E41875" w:rsidRDefault="0025043E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304" w:type="dxa"/>
            <w:gridSpan w:val="9"/>
          </w:tcPr>
          <w:p w:rsidR="0025043E" w:rsidRPr="00E41875" w:rsidRDefault="0025043E" w:rsidP="002903C1">
            <w:pPr>
              <w:rPr>
                <w:rFonts w:ascii="Cambria" w:hAnsi="Cambria"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PWD E/M Division-4, 2</w:t>
            </w:r>
            <w:r w:rsidRPr="00E41875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E41875">
              <w:rPr>
                <w:rFonts w:ascii="Cambria" w:hAnsi="Cambria"/>
                <w:sz w:val="20"/>
                <w:szCs w:val="20"/>
              </w:rPr>
              <w:t xml:space="preserve"> 12 storied Govt. Office Building, Segunbagicha, Dhaka.</w:t>
            </w:r>
          </w:p>
        </w:tc>
      </w:tr>
      <w:tr w:rsidR="006C746D" w:rsidRPr="00E41875" w:rsidTr="006E7A8C">
        <w:trPr>
          <w:trHeight w:val="287"/>
        </w:trPr>
        <w:tc>
          <w:tcPr>
            <w:tcW w:w="445" w:type="dxa"/>
          </w:tcPr>
          <w:p w:rsidR="006C746D" w:rsidRPr="00E41875" w:rsidRDefault="006C746D" w:rsidP="002903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3.</w:t>
            </w:r>
          </w:p>
        </w:tc>
        <w:tc>
          <w:tcPr>
            <w:tcW w:w="3202" w:type="dxa"/>
            <w:gridSpan w:val="6"/>
          </w:tcPr>
          <w:p w:rsidR="006C746D" w:rsidRPr="00E41875" w:rsidRDefault="006C746D" w:rsidP="005746E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41875">
              <w:rPr>
                <w:rFonts w:ascii="Cambria" w:hAnsi="Cambria" w:cs="Arial"/>
                <w:sz w:val="20"/>
                <w:szCs w:val="20"/>
              </w:rPr>
              <w:t>Place/Date/Time of Pre-Tender Meeting</w:t>
            </w:r>
            <w:r w:rsidR="00771E2D" w:rsidRPr="00E4187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E41875">
              <w:rPr>
                <w:rFonts w:ascii="Cambria" w:hAnsi="Cambria" w:cs="Arial"/>
                <w:sz w:val="20"/>
                <w:szCs w:val="20"/>
              </w:rPr>
              <w:t>(Optional)</w:t>
            </w:r>
          </w:p>
        </w:tc>
        <w:tc>
          <w:tcPr>
            <w:tcW w:w="263" w:type="dxa"/>
          </w:tcPr>
          <w:p w:rsidR="006C746D" w:rsidRPr="00E41875" w:rsidRDefault="00771E2D" w:rsidP="002903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7304" w:type="dxa"/>
            <w:gridSpan w:val="9"/>
          </w:tcPr>
          <w:p w:rsidR="006C746D" w:rsidRPr="00E41875" w:rsidRDefault="00771E2D" w:rsidP="002903C1">
            <w:pPr>
              <w:rPr>
                <w:rFonts w:ascii="Cambria" w:hAnsi="Cambria"/>
                <w:sz w:val="20"/>
                <w:szCs w:val="20"/>
              </w:rPr>
            </w:pPr>
            <w:r w:rsidRPr="00E41875">
              <w:rPr>
                <w:rFonts w:ascii="Cambria" w:hAnsi="Cambria"/>
                <w:sz w:val="20"/>
                <w:szCs w:val="20"/>
              </w:rPr>
              <w:t>Not Applicable.</w:t>
            </w:r>
          </w:p>
        </w:tc>
      </w:tr>
      <w:tr w:rsidR="0025043E" w:rsidRPr="00E41875" w:rsidTr="006E7A8C">
        <w:tc>
          <w:tcPr>
            <w:tcW w:w="445" w:type="dxa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FORMATION FOR TENDERER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04" w:type="dxa"/>
            <w:gridSpan w:val="9"/>
            <w:tcBorders>
              <w:bottom w:val="single" w:sz="4" w:space="0" w:color="auto"/>
            </w:tcBorders>
          </w:tcPr>
          <w:p w:rsidR="0025043E" w:rsidRPr="00E41875" w:rsidRDefault="0025043E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5767" w:rsidRPr="00E41875" w:rsidTr="007A5767">
        <w:tc>
          <w:tcPr>
            <w:tcW w:w="445" w:type="dxa"/>
            <w:vMerge w:val="restart"/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05B63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229" w:type="dxa"/>
            <w:gridSpan w:val="2"/>
            <w:vMerge w:val="restart"/>
          </w:tcPr>
          <w:p w:rsidR="007A5767" w:rsidRPr="000E0E91" w:rsidRDefault="007A5767" w:rsidP="007A576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Eligibility of Tenderer</w:t>
            </w:r>
          </w:p>
          <w:p w:rsidR="007A5767" w:rsidRDefault="007A5767" w:rsidP="007A5767">
            <w:pPr>
              <w:pStyle w:val="ListParagraph"/>
              <w:ind w:left="25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7A5767" w:rsidRDefault="007A5767" w:rsidP="007A5767">
            <w:pPr>
              <w:pStyle w:val="ListParagraph"/>
              <w:ind w:left="25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7A5767" w:rsidRDefault="007A5767" w:rsidP="007A5767">
            <w:pPr>
              <w:pStyle w:val="ListParagraph"/>
              <w:ind w:left="252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7A5767" w:rsidRPr="000E0E91" w:rsidRDefault="007A5767" w:rsidP="007A5767">
            <w:pPr>
              <w:pStyle w:val="ListParagraph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540" w:type="dxa"/>
            <w:gridSpan w:val="14"/>
            <w:tcBorders>
              <w:bottom w:val="single" w:sz="4" w:space="0" w:color="auto"/>
            </w:tcBorders>
          </w:tcPr>
          <w:p w:rsidR="007A5767" w:rsidRPr="000E0E91" w:rsidRDefault="007A5767" w:rsidP="003E603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his invitation for Tender is open to all Eligible Tenderers having the following qualifications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>Reputed bonafided firm / organization   having 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ttested photocopy of</w:t>
            </w:r>
          </w:p>
        </w:tc>
      </w:tr>
      <w:tr w:rsidR="007A5767" w:rsidRPr="00E41875" w:rsidTr="007A5767">
        <w:tc>
          <w:tcPr>
            <w:tcW w:w="445" w:type="dxa"/>
            <w:vMerge/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</w:tcPr>
          <w:p w:rsidR="007A5767" w:rsidRPr="000E0E91" w:rsidRDefault="007A5767" w:rsidP="00B66E3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54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7A5767" w:rsidRPr="00867984" w:rsidRDefault="007A5767" w:rsidP="003E603F">
            <w:p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)</w:t>
            </w:r>
            <w:r w:rsidR="00867984">
              <w:rPr>
                <w:rFonts w:asciiTheme="majorHAnsi" w:hAnsiTheme="majorHAnsi" w:cs="Vrinda" w:hint="cs"/>
                <w:sz w:val="18"/>
                <w:szCs w:val="22"/>
                <w:cs/>
                <w:lang w:bidi="bn-BD"/>
              </w:rPr>
              <w:t xml:space="preserve"> </w:t>
            </w:r>
            <w:r w:rsidRPr="00867984">
              <w:rPr>
                <w:rFonts w:asciiTheme="majorHAnsi" w:hAnsiTheme="majorHAnsi" w:cs="Arial"/>
                <w:sz w:val="16"/>
                <w:szCs w:val="18"/>
              </w:rPr>
              <w:t xml:space="preserve">Up to date  i) valid Trade License,   ii) Income Tax Clearance certificate,  iii)  VAT  Registration Certificate  iv) Valid ABC Category </w:t>
            </w:r>
          </w:p>
          <w:p w:rsidR="007A5767" w:rsidRPr="000E0E91" w:rsidRDefault="007A5767" w:rsidP="003E603F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Electrical &amp; Electrical Supervisory License from Electrical Licensing Board, Bangladesh.</w:t>
            </w:r>
          </w:p>
        </w:tc>
      </w:tr>
      <w:tr w:rsidR="007A5767" w:rsidRPr="00E41875" w:rsidTr="007A5767">
        <w:tc>
          <w:tcPr>
            <w:tcW w:w="445" w:type="dxa"/>
            <w:vMerge/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</w:tcPr>
          <w:p w:rsidR="007A5767" w:rsidRPr="000E0E91" w:rsidRDefault="007A5767" w:rsidP="00B66E3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54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7A5767" w:rsidRPr="000E0E91" w:rsidRDefault="007A5767" w:rsidP="003E603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)</w:t>
            </w:r>
            <w:r w:rsidRPr="00F36B98">
              <w:rPr>
                <w:rFonts w:asciiTheme="majorHAnsi" w:hAnsiTheme="majorHAnsi" w:cs="Arial"/>
                <w:sz w:val="18"/>
                <w:szCs w:val="18"/>
              </w:rPr>
              <w:t xml:space="preserve">The Tenderer shall have </w:t>
            </w:r>
            <w:r w:rsidRPr="00F36B98">
              <w:rPr>
                <w:rFonts w:asciiTheme="majorHAnsi" w:hAnsiTheme="majorHAnsi" w:cs="Arial"/>
                <w:b/>
                <w:sz w:val="18"/>
                <w:szCs w:val="18"/>
              </w:rPr>
              <w:t xml:space="preserve">experience in Successfully Completion of E.I work  at least   01 (One) Contract    within  the last 05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(Five) Years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( i.e years counting backward from the date of publication of IFT in the news paper)  in any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Govt./Semi Govt./Autonomous Bodies   in Bangladesh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with a value  of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at least Tk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leven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)  Lac (BDT).</w:t>
            </w:r>
          </w:p>
        </w:tc>
      </w:tr>
      <w:tr w:rsidR="007A5767" w:rsidRPr="00E41875" w:rsidTr="007A5767">
        <w:tc>
          <w:tcPr>
            <w:tcW w:w="445" w:type="dxa"/>
            <w:vMerge/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</w:tcPr>
          <w:p w:rsidR="007A5767" w:rsidRPr="000E0E91" w:rsidRDefault="007A5767" w:rsidP="00B66E3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54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7A5767" w:rsidRPr="007A5767" w:rsidRDefault="007A5767" w:rsidP="007A5767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) </w:t>
            </w:r>
            <w:r w:rsidRPr="007A5767">
              <w:rPr>
                <w:rFonts w:asciiTheme="majorHAnsi" w:hAnsiTheme="majorHAnsi" w:cs="Arial"/>
                <w:sz w:val="18"/>
                <w:szCs w:val="18"/>
              </w:rPr>
              <w:t xml:space="preserve">The required </w:t>
            </w:r>
            <w:r w:rsidRPr="007A5767">
              <w:rPr>
                <w:rFonts w:asciiTheme="majorHAnsi" w:hAnsiTheme="majorHAnsi" w:cs="Arial"/>
                <w:b/>
                <w:sz w:val="18"/>
                <w:szCs w:val="18"/>
              </w:rPr>
              <w:t>Average Related Annual Construction Turn Over</w:t>
            </w:r>
            <w:r w:rsidRPr="007A5767">
              <w:rPr>
                <w:rFonts w:asciiTheme="majorHAnsi" w:hAnsiTheme="majorHAnsi" w:cs="Arial"/>
                <w:sz w:val="18"/>
                <w:szCs w:val="18"/>
              </w:rPr>
              <w:t xml:space="preserve"> Shall be </w:t>
            </w:r>
            <w:r w:rsidRPr="007A5767">
              <w:rPr>
                <w:rFonts w:asciiTheme="majorHAnsi" w:hAnsiTheme="majorHAnsi" w:cs="Arial"/>
                <w:b/>
                <w:sz w:val="18"/>
                <w:szCs w:val="18"/>
              </w:rPr>
              <w:t>Greater than Tk. 20.00</w:t>
            </w:r>
          </w:p>
          <w:p w:rsidR="007A5767" w:rsidRPr="000E0E91" w:rsidRDefault="007A5767" w:rsidP="006A7A66">
            <w:pPr>
              <w:pStyle w:val="ListParagraph"/>
              <w:ind w:left="252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(Twenty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Lac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BDT) Over the last 03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hree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) Years.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 in any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Govt./Semi Govt./Autonomous Bodies   in Bangladesh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7A5767" w:rsidRPr="00E41875" w:rsidTr="007A5767"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  <w:tcBorders>
              <w:bottom w:val="single" w:sz="4" w:space="0" w:color="auto"/>
            </w:tcBorders>
          </w:tcPr>
          <w:p w:rsidR="007A5767" w:rsidRPr="000E0E91" w:rsidRDefault="007A5767" w:rsidP="00B66E3F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54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7A5767" w:rsidRPr="007A5767" w:rsidRDefault="007A5767" w:rsidP="007A5767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)</w:t>
            </w:r>
            <w:r w:rsidRPr="007A5767">
              <w:rPr>
                <w:rFonts w:asciiTheme="majorHAnsi" w:hAnsiTheme="majorHAnsi" w:cs="Arial"/>
                <w:sz w:val="18"/>
                <w:szCs w:val="18"/>
              </w:rPr>
              <w:t xml:space="preserve">Liquid Asset  : </w:t>
            </w:r>
            <w:r w:rsidRPr="007A5767">
              <w:rPr>
                <w:rFonts w:asciiTheme="majorHAnsi" w:hAnsiTheme="majorHAnsi" w:cs="Arial"/>
                <w:b/>
                <w:sz w:val="18"/>
                <w:szCs w:val="18"/>
              </w:rPr>
              <w:t>The minimum amount of Liquid Assets i.e.  working capital or credit facility of the Tenderer shall be  Tk 14 (Forteen) Lac (BDT).</w:t>
            </w:r>
          </w:p>
        </w:tc>
      </w:tr>
      <w:tr w:rsidR="007A5767" w:rsidRPr="00E41875" w:rsidTr="006E7A8C">
        <w:tc>
          <w:tcPr>
            <w:tcW w:w="445" w:type="dxa"/>
            <w:tcBorders>
              <w:bottom w:val="single" w:sz="4" w:space="0" w:color="auto"/>
            </w:tcBorders>
          </w:tcPr>
          <w:p w:rsidR="007A5767" w:rsidRPr="00E41875" w:rsidRDefault="007A5767" w:rsidP="0033711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181" w:type="dxa"/>
            <w:gridSpan w:val="5"/>
            <w:tcBorders>
              <w:bottom w:val="single" w:sz="4" w:space="0" w:color="auto"/>
            </w:tcBorders>
          </w:tcPr>
          <w:p w:rsidR="007A5767" w:rsidRPr="00E41875" w:rsidRDefault="007A5767" w:rsidP="005F3C6C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Price of Tender Document                </w:t>
            </w:r>
          </w:p>
        </w:tc>
        <w:tc>
          <w:tcPr>
            <w:tcW w:w="297" w:type="dxa"/>
            <w:gridSpan w:val="4"/>
            <w:tcBorders>
              <w:bottom w:val="single" w:sz="4" w:space="0" w:color="auto"/>
            </w:tcBorders>
          </w:tcPr>
          <w:p w:rsidR="007A5767" w:rsidRPr="00E41875" w:rsidRDefault="007A5767" w:rsidP="005F12BB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E41875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</w:tcPr>
          <w:p w:rsidR="007A5767" w:rsidRPr="00E41875" w:rsidRDefault="007A5767" w:rsidP="002B16F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4187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F66D1">
              <w:rPr>
                <w:rFonts w:ascii="Cambria" w:hAnsi="Cambria" w:cs="Arial"/>
                <w:b/>
                <w:sz w:val="20"/>
                <w:szCs w:val="20"/>
              </w:rPr>
              <w:t>10</w:t>
            </w:r>
            <w:r w:rsidRPr="00E41875">
              <w:rPr>
                <w:rFonts w:ascii="Cambria" w:hAnsi="Cambria" w:cs="Arial"/>
                <w:b/>
                <w:sz w:val="20"/>
                <w:szCs w:val="20"/>
              </w:rPr>
              <w:t>00/- (</w:t>
            </w:r>
            <w:r w:rsidR="00FF66D1">
              <w:rPr>
                <w:rFonts w:ascii="Cambria" w:hAnsi="Cambria" w:cs="Arial"/>
                <w:b/>
                <w:sz w:val="20"/>
                <w:szCs w:val="20"/>
              </w:rPr>
              <w:t>one thousand</w:t>
            </w:r>
            <w:r w:rsidRPr="00E41875">
              <w:rPr>
                <w:rFonts w:ascii="Cambria" w:hAnsi="Cambria" w:cs="Arial"/>
                <w:b/>
                <w:sz w:val="20"/>
                <w:szCs w:val="20"/>
              </w:rPr>
              <w:t>) Only(Non Refundable).</w:t>
            </w:r>
          </w:p>
        </w:tc>
      </w:tr>
      <w:tr w:rsidR="007A5767" w:rsidRPr="00E41875" w:rsidTr="006E7A8C">
        <w:tc>
          <w:tcPr>
            <w:tcW w:w="445" w:type="dxa"/>
            <w:tcBorders>
              <w:top w:val="single" w:sz="4" w:space="0" w:color="auto"/>
            </w:tcBorders>
          </w:tcPr>
          <w:p w:rsidR="007A5767" w:rsidRPr="00E41875" w:rsidRDefault="007A5767" w:rsidP="0033711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0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7A5767" w:rsidRPr="00E41875" w:rsidRDefault="007A5767" w:rsidP="005F3C6C">
            <w:pPr>
              <w:jc w:val="both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Brief Description of Works :  </w:t>
            </w:r>
            <w:r w:rsidRPr="000E0E91">
              <w:rPr>
                <w:rFonts w:ascii="SutonnyMJ" w:hAnsi="SutonnyMJ"/>
                <w:b/>
              </w:rPr>
              <w:t>jvBU wdwUsm mieivn I ¯’vcbmn Avbylvw½K Ab¨vb¨ ˆe`y¨wZK KvR|</w:t>
            </w:r>
            <w:r w:rsidRPr="00E41875">
              <w:rPr>
                <w:rFonts w:asciiTheme="majorHAnsi" w:hAnsiTheme="majorHAnsi" w:cs="Arial"/>
                <w:sz w:val="20"/>
                <w:szCs w:val="20"/>
              </w:rPr>
              <w:t xml:space="preserve">                      </w:t>
            </w:r>
          </w:p>
        </w:tc>
      </w:tr>
      <w:tr w:rsidR="007A5767" w:rsidRPr="00E41875" w:rsidTr="002B16F5">
        <w:trPr>
          <w:trHeight w:val="375"/>
        </w:trPr>
        <w:tc>
          <w:tcPr>
            <w:tcW w:w="7794" w:type="dxa"/>
            <w:gridSpan w:val="13"/>
            <w:vAlign w:val="center"/>
          </w:tcPr>
          <w:p w:rsidR="007A5767" w:rsidRPr="00E41875" w:rsidRDefault="007A5767" w:rsidP="002B1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Name of work</w:t>
            </w:r>
          </w:p>
        </w:tc>
        <w:tc>
          <w:tcPr>
            <w:tcW w:w="1260" w:type="dxa"/>
            <w:vAlign w:val="center"/>
          </w:tcPr>
          <w:p w:rsidR="007A5767" w:rsidRPr="00E41875" w:rsidRDefault="007A5767" w:rsidP="00F922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sz w:val="20"/>
                <w:szCs w:val="20"/>
              </w:rPr>
              <w:t>Location</w:t>
            </w:r>
          </w:p>
        </w:tc>
        <w:tc>
          <w:tcPr>
            <w:tcW w:w="900" w:type="dxa"/>
            <w:gridSpan w:val="2"/>
          </w:tcPr>
          <w:p w:rsidR="007A5767" w:rsidRPr="00E41875" w:rsidRDefault="007A5767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Tender Security</w:t>
            </w:r>
          </w:p>
          <w:p w:rsidR="007A5767" w:rsidRPr="00E41875" w:rsidRDefault="007A5767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Amount (Tk)</w:t>
            </w:r>
          </w:p>
        </w:tc>
        <w:tc>
          <w:tcPr>
            <w:tcW w:w="1260" w:type="dxa"/>
          </w:tcPr>
          <w:p w:rsidR="007A5767" w:rsidRPr="00E41875" w:rsidRDefault="007A5767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Completion  Time </w:t>
            </w:r>
          </w:p>
          <w:p w:rsidR="007A5767" w:rsidRPr="00E41875" w:rsidRDefault="007A5767" w:rsidP="00A16F25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in Months</w:t>
            </w:r>
          </w:p>
        </w:tc>
      </w:tr>
      <w:tr w:rsidR="007A5767" w:rsidRPr="00E41875" w:rsidTr="00D94549">
        <w:trPr>
          <w:trHeight w:val="375"/>
        </w:trPr>
        <w:tc>
          <w:tcPr>
            <w:tcW w:w="7794" w:type="dxa"/>
            <w:gridSpan w:val="13"/>
          </w:tcPr>
          <w:p w:rsidR="007A5767" w:rsidRPr="002B16F5" w:rsidRDefault="007A5767" w:rsidP="00431D9D">
            <w:pPr>
              <w:jc w:val="both"/>
              <w:rPr>
                <w:rFonts w:ascii="SutonnyMJ" w:hAnsi="SutonnyMJ"/>
                <w:bCs/>
                <w:sz w:val="22"/>
                <w:szCs w:val="20"/>
              </w:rPr>
            </w:pPr>
            <w:r w:rsidRPr="000E0E91">
              <w:rPr>
                <w:rFonts w:ascii="SutonnyMJ" w:hAnsi="SutonnyMJ"/>
                <w:b/>
              </w:rPr>
              <w:t>evsjv GKv‡Wgx cy¯ÍK weµq‡K›`ª cybtwbg©vY I AvaywbKvqb (Dc-LvZ:- jvBU wdwUsm mieivn I ¯’vcbmn Avbylvw½K Ab¨vb¨ ˆe`y¨wZK KvR</w:t>
            </w:r>
            <w:r>
              <w:rPr>
                <w:rFonts w:ascii="SutonnyMJ" w:hAnsi="SutonnyMJ"/>
                <w:b/>
              </w:rPr>
              <w:t>)</w:t>
            </w:r>
            <w:r w:rsidRPr="000E0E91">
              <w:rPr>
                <w:rFonts w:ascii="SutonnyMJ" w:hAnsi="SutonnyMJ"/>
                <w:b/>
              </w:rPr>
              <w:t>|</w:t>
            </w:r>
          </w:p>
        </w:tc>
        <w:tc>
          <w:tcPr>
            <w:tcW w:w="1260" w:type="dxa"/>
          </w:tcPr>
          <w:p w:rsidR="007A5767" w:rsidRPr="001909BA" w:rsidRDefault="007A5767" w:rsidP="0026331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909BA">
              <w:rPr>
                <w:rFonts w:ascii="SutonnyMJ" w:hAnsi="SutonnyMJ" w:cs="SutonnyMJ"/>
                <w:sz w:val="20"/>
                <w:szCs w:val="20"/>
              </w:rPr>
              <w:t>evsj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GKv‡Wgx, XvKv| </w:t>
            </w:r>
          </w:p>
        </w:tc>
        <w:tc>
          <w:tcPr>
            <w:tcW w:w="900" w:type="dxa"/>
            <w:gridSpan w:val="2"/>
            <w:vAlign w:val="center"/>
          </w:tcPr>
          <w:p w:rsidR="007A5767" w:rsidRPr="00E41875" w:rsidRDefault="007A5767" w:rsidP="00470E3B">
            <w:pPr>
              <w:ind w:left="-72"/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41</w:t>
            </w:r>
            <w:r w:rsidRPr="00E41875">
              <w:rPr>
                <w:rFonts w:asciiTheme="majorHAnsi" w:hAnsiTheme="majorHAnsi"/>
                <w:color w:val="333333"/>
                <w:sz w:val="20"/>
                <w:szCs w:val="20"/>
              </w:rPr>
              <w:t>,000/-</w:t>
            </w:r>
          </w:p>
        </w:tc>
        <w:tc>
          <w:tcPr>
            <w:tcW w:w="1260" w:type="dxa"/>
            <w:vAlign w:val="center"/>
          </w:tcPr>
          <w:p w:rsidR="007A5767" w:rsidRDefault="007A5767" w:rsidP="00DD240F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01(One)</w:t>
            </w:r>
          </w:p>
          <w:p w:rsidR="007A5767" w:rsidRPr="00E41875" w:rsidRDefault="007A5767" w:rsidP="00DD240F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Months</w:t>
            </w:r>
          </w:p>
        </w:tc>
      </w:tr>
      <w:tr w:rsidR="007A5767" w:rsidRPr="00E41875" w:rsidTr="001865A0">
        <w:trPr>
          <w:trHeight w:val="305"/>
        </w:trPr>
        <w:tc>
          <w:tcPr>
            <w:tcW w:w="684" w:type="dxa"/>
            <w:gridSpan w:val="2"/>
          </w:tcPr>
          <w:p w:rsidR="007A5767" w:rsidRPr="00E41875" w:rsidRDefault="007A5767" w:rsidP="00BE15D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0" w:type="dxa"/>
            <w:gridSpan w:val="11"/>
          </w:tcPr>
          <w:p w:rsidR="007A5767" w:rsidRPr="00E41875" w:rsidRDefault="007A5767" w:rsidP="00D733E8">
            <w:pPr>
              <w:jc w:val="both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 w:rsidRPr="0036573C">
              <w:rPr>
                <w:rFonts w:ascii="Cambria" w:hAnsi="Cambria"/>
                <w:b/>
                <w:sz w:val="20"/>
                <w:szCs w:val="20"/>
              </w:rPr>
              <w:t>PROCURING  ENTITY  DETAILS</w:t>
            </w:r>
          </w:p>
        </w:tc>
        <w:tc>
          <w:tcPr>
            <w:tcW w:w="3420" w:type="dxa"/>
            <w:gridSpan w:val="4"/>
          </w:tcPr>
          <w:p w:rsidR="007A5767" w:rsidRPr="00E41875" w:rsidRDefault="007A5767" w:rsidP="0090108F">
            <w:pPr>
              <w:jc w:val="center"/>
              <w:rPr>
                <w:rFonts w:asciiTheme="majorHAnsi" w:hAnsiTheme="majorHAnsi"/>
                <w:color w:val="333333"/>
                <w:sz w:val="20"/>
                <w:szCs w:val="20"/>
              </w:rPr>
            </w:pPr>
          </w:p>
        </w:tc>
      </w:tr>
      <w:tr w:rsidR="007A5767" w:rsidRPr="00E41875" w:rsidTr="001776E5">
        <w:trPr>
          <w:trHeight w:val="305"/>
        </w:trPr>
        <w:tc>
          <w:tcPr>
            <w:tcW w:w="684" w:type="dxa"/>
            <w:gridSpan w:val="2"/>
          </w:tcPr>
          <w:p w:rsidR="007A5767" w:rsidRPr="00082788" w:rsidRDefault="007A5767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3780" w:type="dxa"/>
            <w:gridSpan w:val="9"/>
            <w:vAlign w:val="center"/>
          </w:tcPr>
          <w:p w:rsidR="007A5767" w:rsidRPr="00082788" w:rsidRDefault="007A5767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Name of Official Inviting Tender</w:t>
            </w:r>
          </w:p>
        </w:tc>
        <w:tc>
          <w:tcPr>
            <w:tcW w:w="360" w:type="dxa"/>
            <w:vAlign w:val="center"/>
          </w:tcPr>
          <w:p w:rsidR="007A5767" w:rsidRPr="00E41875" w:rsidRDefault="007A5767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7A5767" w:rsidRPr="00082788" w:rsidRDefault="007A5767" w:rsidP="0097238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d. Shamsul Alam</w:t>
            </w:r>
          </w:p>
        </w:tc>
      </w:tr>
      <w:tr w:rsidR="007A5767" w:rsidRPr="00E41875" w:rsidTr="001776E5">
        <w:trPr>
          <w:trHeight w:val="305"/>
        </w:trPr>
        <w:tc>
          <w:tcPr>
            <w:tcW w:w="684" w:type="dxa"/>
            <w:gridSpan w:val="2"/>
          </w:tcPr>
          <w:p w:rsidR="007A5767" w:rsidRPr="00082788" w:rsidRDefault="007A5767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3780" w:type="dxa"/>
            <w:gridSpan w:val="9"/>
            <w:vAlign w:val="center"/>
          </w:tcPr>
          <w:p w:rsidR="007A5767" w:rsidRPr="00082788" w:rsidRDefault="007A5767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 xml:space="preserve">Designation of Official Inviting Tender </w:t>
            </w:r>
          </w:p>
        </w:tc>
        <w:tc>
          <w:tcPr>
            <w:tcW w:w="360" w:type="dxa"/>
            <w:vAlign w:val="center"/>
          </w:tcPr>
          <w:p w:rsidR="007A5767" w:rsidRPr="00E41875" w:rsidRDefault="007A5767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7A5767" w:rsidRPr="00082788" w:rsidRDefault="007A5767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Executive Engineer.</w:t>
            </w:r>
          </w:p>
        </w:tc>
      </w:tr>
      <w:tr w:rsidR="007A5767" w:rsidRPr="00E41875" w:rsidTr="001776E5">
        <w:trPr>
          <w:trHeight w:val="305"/>
        </w:trPr>
        <w:tc>
          <w:tcPr>
            <w:tcW w:w="684" w:type="dxa"/>
            <w:gridSpan w:val="2"/>
          </w:tcPr>
          <w:p w:rsidR="007A5767" w:rsidRPr="00082788" w:rsidRDefault="007A5767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3780" w:type="dxa"/>
            <w:gridSpan w:val="9"/>
            <w:vAlign w:val="center"/>
          </w:tcPr>
          <w:p w:rsidR="007A5767" w:rsidRPr="00082788" w:rsidRDefault="007A5767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Address of Official Inviting Tender</w:t>
            </w:r>
          </w:p>
        </w:tc>
        <w:tc>
          <w:tcPr>
            <w:tcW w:w="360" w:type="dxa"/>
            <w:vAlign w:val="center"/>
          </w:tcPr>
          <w:p w:rsidR="007A5767" w:rsidRPr="00E41875" w:rsidRDefault="007A5767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7A5767" w:rsidRPr="00040EA8" w:rsidRDefault="007A5767" w:rsidP="00972386">
            <w:pPr>
              <w:rPr>
                <w:rFonts w:ascii="Cambria" w:hAnsi="Cambria"/>
                <w:sz w:val="18"/>
                <w:szCs w:val="18"/>
              </w:rPr>
            </w:pPr>
            <w:r w:rsidRPr="00040EA8">
              <w:rPr>
                <w:rFonts w:ascii="Cambria" w:hAnsi="Cambria"/>
                <w:sz w:val="18"/>
                <w:szCs w:val="18"/>
              </w:rPr>
              <w:t>PWD E/M Division-4, 2</w:t>
            </w:r>
            <w:r w:rsidRPr="00040EA8">
              <w:rPr>
                <w:rFonts w:ascii="Cambria" w:hAnsi="Cambria"/>
                <w:sz w:val="18"/>
                <w:szCs w:val="18"/>
                <w:vertAlign w:val="superscript"/>
              </w:rPr>
              <w:t>nd</w:t>
            </w:r>
            <w:r w:rsidRPr="00040EA8">
              <w:rPr>
                <w:rFonts w:ascii="Cambria" w:hAnsi="Cambria"/>
                <w:sz w:val="18"/>
                <w:szCs w:val="18"/>
              </w:rPr>
              <w:t xml:space="preserve"> 12-storied Govt. Office Building, Segunbagicha, Dhaka.</w:t>
            </w:r>
          </w:p>
        </w:tc>
      </w:tr>
      <w:tr w:rsidR="007A5767" w:rsidRPr="00E41875" w:rsidTr="001776E5">
        <w:trPr>
          <w:trHeight w:val="305"/>
        </w:trPr>
        <w:tc>
          <w:tcPr>
            <w:tcW w:w="684" w:type="dxa"/>
            <w:gridSpan w:val="2"/>
          </w:tcPr>
          <w:p w:rsidR="007A5767" w:rsidRPr="00082788" w:rsidRDefault="007A5767" w:rsidP="009723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3780" w:type="dxa"/>
            <w:gridSpan w:val="9"/>
          </w:tcPr>
          <w:p w:rsidR="007A5767" w:rsidRPr="00082788" w:rsidRDefault="007A5767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Contact details of official inviting Tender</w:t>
            </w:r>
          </w:p>
        </w:tc>
        <w:tc>
          <w:tcPr>
            <w:tcW w:w="360" w:type="dxa"/>
            <w:vAlign w:val="center"/>
          </w:tcPr>
          <w:p w:rsidR="007A5767" w:rsidRPr="00E41875" w:rsidRDefault="007A5767" w:rsidP="001776E5">
            <w:pPr>
              <w:jc w:val="center"/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5"/>
          </w:tcPr>
          <w:p w:rsidR="007A5767" w:rsidRPr="00082788" w:rsidRDefault="007A5767" w:rsidP="00972386">
            <w:pPr>
              <w:rPr>
                <w:rFonts w:ascii="Cambria" w:hAnsi="Cambria"/>
                <w:sz w:val="20"/>
                <w:szCs w:val="20"/>
              </w:rPr>
            </w:pPr>
            <w:r w:rsidRPr="00082788">
              <w:rPr>
                <w:rFonts w:ascii="Cambria" w:hAnsi="Cambria"/>
                <w:sz w:val="20"/>
                <w:szCs w:val="20"/>
              </w:rPr>
              <w:t>Telephone No: 9333865 (Office)</w:t>
            </w:r>
          </w:p>
        </w:tc>
      </w:tr>
      <w:tr w:rsidR="007A5767" w:rsidRPr="00E41875" w:rsidTr="00145E1E">
        <w:tc>
          <w:tcPr>
            <w:tcW w:w="684" w:type="dxa"/>
            <w:gridSpan w:val="2"/>
            <w:tcBorders>
              <w:bottom w:val="single" w:sz="4" w:space="0" w:color="auto"/>
            </w:tcBorders>
          </w:tcPr>
          <w:p w:rsidR="007A5767" w:rsidRPr="00337116" w:rsidRDefault="007A5767" w:rsidP="003371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37116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7A5767" w:rsidRPr="00E41875" w:rsidRDefault="007A5767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Special instructions :</w:t>
            </w:r>
          </w:p>
        </w:tc>
        <w:tc>
          <w:tcPr>
            <w:tcW w:w="450" w:type="dxa"/>
          </w:tcPr>
          <w:p w:rsidR="007A5767" w:rsidRPr="00E41875" w:rsidRDefault="007A5767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a)</w:t>
            </w:r>
          </w:p>
        </w:tc>
        <w:tc>
          <w:tcPr>
            <w:tcW w:w="8460" w:type="dxa"/>
            <w:gridSpan w:val="12"/>
          </w:tcPr>
          <w:p w:rsidR="007A5767" w:rsidRPr="00E41875" w:rsidRDefault="007A5767" w:rsidP="00A5592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The terms and conditions as stated shall be guided by the tender shall be governed by the “The Public Procurement Rules-2008.</w:t>
            </w:r>
          </w:p>
        </w:tc>
      </w:tr>
      <w:tr w:rsidR="007A5767" w:rsidRPr="00E41875" w:rsidTr="00145E1E">
        <w:tc>
          <w:tcPr>
            <w:tcW w:w="684" w:type="dxa"/>
            <w:gridSpan w:val="2"/>
            <w:vMerge w:val="restart"/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7A5767" w:rsidRPr="00E41875" w:rsidRDefault="007A5767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A5767" w:rsidRPr="00E41875" w:rsidRDefault="007A5767" w:rsidP="00A5592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b)</w:t>
            </w:r>
          </w:p>
        </w:tc>
        <w:tc>
          <w:tcPr>
            <w:tcW w:w="8460" w:type="dxa"/>
            <w:gridSpan w:val="12"/>
          </w:tcPr>
          <w:p w:rsidR="007A5767" w:rsidRPr="00E41875" w:rsidRDefault="007A5767" w:rsidP="00A5592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Work order will be issued subject to availability of found approval of program.</w:t>
            </w:r>
          </w:p>
        </w:tc>
      </w:tr>
      <w:tr w:rsidR="007A5767" w:rsidRPr="00E41875" w:rsidTr="00145E1E">
        <w:tc>
          <w:tcPr>
            <w:tcW w:w="684" w:type="dxa"/>
            <w:gridSpan w:val="2"/>
            <w:vMerge/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5767" w:rsidRPr="00E41875" w:rsidRDefault="007A5767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A5767" w:rsidRPr="00E41875" w:rsidRDefault="007A5767" w:rsidP="00A559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c)</w:t>
            </w:r>
          </w:p>
        </w:tc>
        <w:tc>
          <w:tcPr>
            <w:tcW w:w="8460" w:type="dxa"/>
            <w:gridSpan w:val="12"/>
          </w:tcPr>
          <w:p w:rsidR="007A5767" w:rsidRPr="00E41875" w:rsidRDefault="007A5767" w:rsidP="00C12EA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Theme="majorHAnsi" w:hAnsiTheme="majorHAnsi" w:cs="Arial"/>
                <w:b/>
                <w:sz w:val="20"/>
                <w:szCs w:val="20"/>
              </w:rPr>
              <w:t>Work order will be issued priority basis of essential work for which fund will be available.</w:t>
            </w:r>
          </w:p>
        </w:tc>
      </w:tr>
      <w:tr w:rsidR="007A5767" w:rsidRPr="00E41875" w:rsidTr="00145E1E">
        <w:tc>
          <w:tcPr>
            <w:tcW w:w="684" w:type="dxa"/>
            <w:gridSpan w:val="2"/>
          </w:tcPr>
          <w:p w:rsidR="007A5767" w:rsidRPr="00E41875" w:rsidRDefault="007A5767" w:rsidP="00A559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.</w:t>
            </w:r>
          </w:p>
        </w:tc>
        <w:tc>
          <w:tcPr>
            <w:tcW w:w="1620" w:type="dxa"/>
            <w:gridSpan w:val="2"/>
          </w:tcPr>
          <w:p w:rsidR="007A5767" w:rsidRPr="00E41875" w:rsidRDefault="007A5767" w:rsidP="00A559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0" w:type="dxa"/>
            <w:gridSpan w:val="13"/>
          </w:tcPr>
          <w:p w:rsidR="007A5767" w:rsidRPr="00E41875" w:rsidRDefault="007A5767" w:rsidP="00C12EA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875">
              <w:rPr>
                <w:rFonts w:ascii="Cambria" w:hAnsi="Cambria"/>
                <w:b/>
                <w:sz w:val="20"/>
                <w:szCs w:val="20"/>
              </w:rPr>
              <w:t>The Procuring Entity reserves the right to reject all the Tenders or annual the Tender proceedings.</w:t>
            </w:r>
          </w:p>
        </w:tc>
      </w:tr>
    </w:tbl>
    <w:p w:rsidR="00610F6B" w:rsidRPr="00E41875" w:rsidRDefault="00610F6B" w:rsidP="00A55928">
      <w:pPr>
        <w:rPr>
          <w:rFonts w:ascii="Arial Narrow" w:hAnsi="Arial Narrow"/>
          <w:sz w:val="20"/>
          <w:szCs w:val="20"/>
        </w:rPr>
      </w:pPr>
    </w:p>
    <w:p w:rsidR="00FC0C85" w:rsidRPr="00E41875" w:rsidRDefault="00FC0C85" w:rsidP="00A55928">
      <w:pPr>
        <w:rPr>
          <w:rFonts w:asciiTheme="majorHAnsi" w:hAnsiTheme="majorHAnsi"/>
          <w:sz w:val="22"/>
          <w:szCs w:val="22"/>
        </w:rPr>
      </w:pPr>
    </w:p>
    <w:p w:rsidR="00FC0C85" w:rsidRPr="00E41875" w:rsidRDefault="00FC0C85" w:rsidP="00A55928">
      <w:pPr>
        <w:rPr>
          <w:rFonts w:asciiTheme="majorHAnsi" w:hAnsiTheme="majorHAnsi"/>
          <w:sz w:val="22"/>
          <w:szCs w:val="22"/>
        </w:rPr>
      </w:pPr>
    </w:p>
    <w:p w:rsidR="00FC0C85" w:rsidRPr="00E41875" w:rsidRDefault="00FC0C85" w:rsidP="00A55928">
      <w:pPr>
        <w:rPr>
          <w:rFonts w:asciiTheme="majorHAnsi" w:hAnsiTheme="majorHAnsi"/>
          <w:sz w:val="22"/>
          <w:szCs w:val="22"/>
        </w:rPr>
      </w:pPr>
    </w:p>
    <w:p w:rsidR="00EE0417" w:rsidRPr="00EE0417" w:rsidRDefault="00EE0417" w:rsidP="00A55928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 xml:space="preserve"> </w:t>
      </w:r>
      <w:r w:rsidRPr="00EE0417">
        <w:rPr>
          <w:rFonts w:ascii="Arial" w:hAnsi="Arial" w:cs="Arial"/>
          <w:sz w:val="10"/>
        </w:rPr>
        <w:t xml:space="preserve"> </w:t>
      </w:r>
    </w:p>
    <w:p w:rsidR="00832873" w:rsidRDefault="00832873" w:rsidP="00832873">
      <w:pPr>
        <w:rPr>
          <w:rFonts w:ascii="Arial" w:hAnsi="Arial" w:cs="Arial"/>
          <w:sz w:val="10"/>
        </w:rPr>
      </w:pPr>
    </w:p>
    <w:tbl>
      <w:tblPr>
        <w:tblStyle w:val="TableGrid"/>
        <w:tblW w:w="11070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3056"/>
        <w:gridCol w:w="2524"/>
        <w:gridCol w:w="2814"/>
        <w:gridCol w:w="2676"/>
      </w:tblGrid>
      <w:tr w:rsidR="000A5450" w:rsidRPr="007E5AFE" w:rsidTr="00DD240F">
        <w:tc>
          <w:tcPr>
            <w:tcW w:w="3056" w:type="dxa"/>
          </w:tcPr>
          <w:p w:rsidR="000A5450" w:rsidRPr="007E5AFE" w:rsidRDefault="000A5450" w:rsidP="00972386">
            <w:pPr>
              <w:spacing w:line="360" w:lineRule="auto"/>
              <w:jc w:val="center"/>
              <w:rPr>
                <w:rFonts w:ascii="Cambria" w:hAnsi="Cambria" w:cs="Arial"/>
                <w:sz w:val="16"/>
                <w:szCs w:val="18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  <w:r w:rsidRPr="00EE0417"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0"/>
              </w:rPr>
              <w:tab/>
            </w:r>
            <w:r w:rsidRPr="000A5450">
              <w:rPr>
                <w:rFonts w:ascii="Cambria" w:hAnsi="Cambria" w:cs="Arial"/>
                <w:noProof/>
                <w:sz w:val="16"/>
                <w:szCs w:val="18"/>
              </w:rPr>
              <w:drawing>
                <wp:inline distT="0" distB="0" distL="0" distR="0">
                  <wp:extent cx="1409700" cy="485775"/>
                  <wp:effectExtent l="0" t="0" r="0" b="0"/>
                  <wp:docPr id="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09700" cy="485775"/>
                            <a:chOff x="0" y="0"/>
                            <a:chExt cx="1409700" cy="485775"/>
                          </a:xfrm>
                        </a:grpSpPr>
                        <a:sp>
                          <a:nvSpPr>
                            <a:cNvPr id="15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409700" cy="48577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en-US" sz="850" b="0" i="0" strike="noStrike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Signature</a:t>
                                </a:r>
                                <a:r>
                                  <a:rPr lang="en-US" sz="850" b="0" i="0" strike="noStrike" baseline="0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 of the Contractor</a:t>
                                </a:r>
                                <a:endParaRPr lang="en-US" sz="850" b="0" i="0" strike="noStrike">
                                  <a:ln>
                                    <a:solidFill>
                                      <a:schemeClr val="tx1">
                                        <a:alpha val="0"/>
                                      </a:schemeClr>
                                    </a:solidFill>
                                  </a:ln>
                                  <a:solidFill>
                                    <a:srgbClr val="000000"/>
                                  </a:solidFill>
                                  <a:latin typeface="+mj-lt"/>
                                  <a:cs typeface="Times New Roman" pitchFamily="18" charset="0"/>
                                </a:endParaRPr>
                              </a:p>
                              <a:p>
                                <a:pPr algn="ctr" rtl="1">
                                  <a:defRPr sz="1000"/>
                                </a:pPr>
                                <a:r>
                                  <a:rPr lang="en-US" sz="850" b="0" i="0" strike="noStrike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with</a:t>
                                </a:r>
                                <a:r>
                                  <a:rPr lang="en-US" sz="850" b="0" i="0" strike="noStrike" baseline="0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 full Address &amp; Seal</a:t>
                                </a:r>
                                <a:r>
                                  <a:rPr lang="en-US" sz="850" b="0" i="0" strike="noStrike"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  <a:solidFill>
                                      <a:srgbClr val="000000"/>
                                    </a:solidFill>
                                    <a:latin typeface="+mj-lt"/>
                                    <a:cs typeface="Times New Roman" pitchFamily="18" charset="0"/>
                                  </a:rPr>
                                  <a:t>.</a:t>
                                </a:r>
                              </a:p>
                              <a:p>
                                <a:pPr algn="ctr" rtl="1">
                                  <a:defRPr sz="1000"/>
                                </a:pPr>
                                <a:endParaRPr lang="en-US" sz="850" b="0" i="0" strike="noStrike">
                                  <a:ln>
                                    <a:solidFill>
                                      <a:schemeClr val="tx1">
                                        <a:alpha val="0"/>
                                      </a:schemeClr>
                                    </a:solidFill>
                                  </a:ln>
                                  <a:solidFill>
                                    <a:srgbClr val="000000"/>
                                  </a:solidFill>
                                  <a:latin typeface="+mj-lt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:rsidR="00EA6B01" w:rsidRPr="00362DDB" w:rsidRDefault="00364B99" w:rsidP="00EA6B0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(</w:t>
            </w:r>
            <w:r w:rsidR="00EA6B01" w:rsidRPr="00DD240F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Md. Lutfor Rahman Khan</w:t>
            </w:r>
            <w:r w:rsidR="00EA6B01" w:rsidRPr="00362DDB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EA6B01" w:rsidRPr="00362DDB" w:rsidRDefault="00EA6B01" w:rsidP="00EA6B0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Sub-Assistant Engineer</w:t>
            </w:r>
          </w:p>
          <w:p w:rsidR="000A5450" w:rsidRPr="007E5AFE" w:rsidRDefault="00EA6B01" w:rsidP="00EA6B01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PWD E/M Division-4, Dhaka.</w:t>
            </w:r>
          </w:p>
        </w:tc>
        <w:tc>
          <w:tcPr>
            <w:tcW w:w="2814" w:type="dxa"/>
          </w:tcPr>
          <w:p w:rsidR="000A5450" w:rsidRPr="007E5AFE" w:rsidRDefault="000A5450" w:rsidP="00972386">
            <w:pPr>
              <w:jc w:val="center"/>
              <w:rPr>
                <w:rFonts w:ascii="Cambria" w:hAnsi="Cambria"/>
                <w:sz w:val="16"/>
                <w:szCs w:val="18"/>
              </w:rPr>
            </w:pPr>
            <w:r w:rsidRPr="007E5AFE">
              <w:rPr>
                <w:rFonts w:ascii="Cambria" w:hAnsi="Cambria"/>
                <w:sz w:val="16"/>
                <w:szCs w:val="18"/>
              </w:rPr>
              <w:t>(</w:t>
            </w:r>
            <w:r w:rsidRPr="007E5AFE">
              <w:rPr>
                <w:rFonts w:ascii="Cambria" w:hAnsi="Cambria"/>
                <w:b/>
                <w:bCs/>
                <w:sz w:val="16"/>
                <w:szCs w:val="18"/>
              </w:rPr>
              <w:t>Ismail Hossain Farhad</w:t>
            </w:r>
            <w:r w:rsidRPr="007E5AFE">
              <w:rPr>
                <w:rFonts w:ascii="Cambria" w:hAnsi="Cambria"/>
                <w:sz w:val="16"/>
                <w:szCs w:val="18"/>
              </w:rPr>
              <w:t>)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/>
                <w:sz w:val="16"/>
                <w:szCs w:val="18"/>
              </w:rPr>
            </w:pPr>
            <w:r w:rsidRPr="007E5AFE">
              <w:rPr>
                <w:rFonts w:ascii="Cambria" w:hAnsi="Cambria"/>
                <w:sz w:val="16"/>
                <w:szCs w:val="18"/>
              </w:rPr>
              <w:t>Assistant Engineer-1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/>
                <w:sz w:val="16"/>
                <w:szCs w:val="18"/>
              </w:rPr>
              <w:t xml:space="preserve"> PWD. E/M Division-4, Dhaka.</w:t>
            </w:r>
          </w:p>
        </w:tc>
        <w:tc>
          <w:tcPr>
            <w:tcW w:w="2676" w:type="dxa"/>
          </w:tcPr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 w:cs="Arial"/>
                <w:sz w:val="16"/>
                <w:szCs w:val="18"/>
              </w:rPr>
              <w:t>(</w:t>
            </w:r>
            <w:r w:rsidRPr="007E5AFE">
              <w:rPr>
                <w:rFonts w:ascii="Cambria" w:hAnsi="Cambria"/>
                <w:b/>
                <w:bCs/>
                <w:sz w:val="16"/>
                <w:szCs w:val="18"/>
              </w:rPr>
              <w:t>Md.Shamsul  Alam</w:t>
            </w:r>
            <w:r w:rsidRPr="007E5AFE">
              <w:rPr>
                <w:rFonts w:ascii="Cambria" w:hAnsi="Cambria" w:cs="Arial"/>
                <w:sz w:val="16"/>
                <w:szCs w:val="18"/>
              </w:rPr>
              <w:t>)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 w:cs="Arial"/>
                <w:sz w:val="16"/>
                <w:szCs w:val="18"/>
              </w:rPr>
              <w:t>Executive  Engineer</w:t>
            </w:r>
          </w:p>
          <w:p w:rsidR="000A5450" w:rsidRPr="007E5AFE" w:rsidRDefault="000A5450" w:rsidP="00972386">
            <w:pPr>
              <w:jc w:val="center"/>
              <w:rPr>
                <w:rFonts w:ascii="Cambria" w:hAnsi="Cambria" w:cs="Arial"/>
                <w:sz w:val="16"/>
                <w:szCs w:val="18"/>
              </w:rPr>
            </w:pPr>
            <w:r w:rsidRPr="007E5AFE">
              <w:rPr>
                <w:rFonts w:ascii="Cambria" w:hAnsi="Cambria" w:cs="Arial"/>
                <w:sz w:val="16"/>
                <w:szCs w:val="18"/>
              </w:rPr>
              <w:t>PWD E/M Division-4, Dhaka.</w:t>
            </w:r>
          </w:p>
        </w:tc>
      </w:tr>
    </w:tbl>
    <w:p w:rsidR="000A5450" w:rsidRDefault="000A5450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0A5450" w:rsidRDefault="000A5450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1223E3" w:rsidRDefault="001223E3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C22EE9" w:rsidRDefault="00C22EE9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0A5450" w:rsidRDefault="000A5450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2670A3" w:rsidRPr="007A74FA" w:rsidRDefault="00F33A31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>MEMO  NO  :</w:t>
      </w:r>
      <w:r w:rsidR="00832873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</w:t>
      </w:r>
      <w:r w:rsidR="008A5DE0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</w:t>
      </w:r>
      <w:r w:rsidR="005F4BB7">
        <w:rPr>
          <w:rFonts w:ascii="Cambria" w:hAnsi="Cambria" w:cs="Arial"/>
          <w:b/>
          <w:bCs/>
          <w:color w:val="000000" w:themeColor="text1"/>
          <w:sz w:val="22"/>
          <w:szCs w:val="22"/>
        </w:rPr>
        <w:t>1718/22</w:t>
      </w:r>
      <w:r w:rsidR="008A5DE0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</w:t>
      </w:r>
      <w:r w:rsidR="00832873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="008A5DE0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7A494A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                         </w:t>
      </w:r>
      <w:r w:rsidR="008A5DE0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>DATE :</w:t>
      </w:r>
      <w:r w:rsidR="00806631" w:rsidRPr="007A74F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="005F4BB7">
        <w:rPr>
          <w:rFonts w:ascii="Cambria" w:hAnsi="Cambria" w:cs="Arial"/>
          <w:b/>
          <w:bCs/>
          <w:color w:val="000000" w:themeColor="text1"/>
          <w:sz w:val="22"/>
          <w:szCs w:val="22"/>
        </w:rPr>
        <w:t>05.04.2015</w:t>
      </w:r>
    </w:p>
    <w:p w:rsidR="00D03EB1" w:rsidRPr="007A74FA" w:rsidRDefault="00D03EB1" w:rsidP="00D03EB1">
      <w:pPr>
        <w:spacing w:after="120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980" w:type="dxa"/>
        <w:tblInd w:w="-72" w:type="dxa"/>
        <w:tblLook w:val="01E0"/>
      </w:tblPr>
      <w:tblGrid>
        <w:gridCol w:w="479"/>
        <w:gridCol w:w="10501"/>
      </w:tblGrid>
      <w:tr w:rsidR="00AE1F6D" w:rsidRPr="007A74FA" w:rsidTr="00370A92">
        <w:tc>
          <w:tcPr>
            <w:tcW w:w="479" w:type="dxa"/>
            <w:shd w:val="clear" w:color="auto" w:fill="auto"/>
          </w:tcPr>
          <w:p w:rsidR="00AE1F6D" w:rsidRPr="007A74FA" w:rsidRDefault="00AE1F6D" w:rsidP="00370A92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501" w:type="dxa"/>
            <w:shd w:val="clear" w:color="auto" w:fill="auto"/>
          </w:tcPr>
          <w:p w:rsidR="00AE1F6D" w:rsidRPr="007A74FA" w:rsidRDefault="00AE1F6D" w:rsidP="00370A92">
            <w:pPr>
              <w:spacing w:after="120" w:line="276" w:lineRule="auto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Copy  Submitted for favor of kind  informatio</w:t>
            </w:r>
            <w:r w:rsidR="00D03EB1" w:rsidRPr="007A74FA">
              <w:rPr>
                <w:rFonts w:ascii="Cambria" w:hAnsi="Cambria" w:cs="Arial"/>
                <w:sz w:val="22"/>
                <w:szCs w:val="20"/>
              </w:rPr>
              <w:t>n  and  necessary  action  to :</w:t>
            </w:r>
            <w:r w:rsidR="005A2DFF" w:rsidRPr="007A74FA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9A3347">
              <w:rPr>
                <w:rFonts w:ascii="Cambria" w:hAnsi="Cambria" w:cs="Arial"/>
                <w:sz w:val="22"/>
                <w:szCs w:val="20"/>
              </w:rPr>
              <w:t>(Not according to Seniority)</w:t>
            </w:r>
          </w:p>
        </w:tc>
      </w:tr>
      <w:tr w:rsidR="00AE1F6D" w:rsidRPr="007A74FA" w:rsidTr="00370A92">
        <w:tc>
          <w:tcPr>
            <w:tcW w:w="479" w:type="dxa"/>
            <w:shd w:val="clear" w:color="auto" w:fill="auto"/>
          </w:tcPr>
          <w:p w:rsidR="00AE1F6D" w:rsidRPr="007A74FA" w:rsidRDefault="00AE1F6D" w:rsidP="00370A92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1.</w:t>
            </w:r>
          </w:p>
        </w:tc>
        <w:tc>
          <w:tcPr>
            <w:tcW w:w="10501" w:type="dxa"/>
            <w:shd w:val="clear" w:color="auto" w:fill="auto"/>
          </w:tcPr>
          <w:p w:rsidR="00AE1F6D" w:rsidRPr="007A74FA" w:rsidRDefault="00AE1F6D" w:rsidP="00370A92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The Chief Engineer, PWD  Purta Bhaban, Segunbagicha, Dhaka. </w:t>
            </w:r>
          </w:p>
        </w:tc>
      </w:tr>
      <w:tr w:rsidR="00990CD5" w:rsidRPr="007A74FA" w:rsidTr="00370A92">
        <w:tc>
          <w:tcPr>
            <w:tcW w:w="479" w:type="dxa"/>
            <w:shd w:val="clear" w:color="auto" w:fill="auto"/>
          </w:tcPr>
          <w:p w:rsidR="00990CD5" w:rsidRPr="007A74FA" w:rsidRDefault="00990CD5" w:rsidP="00370A92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</w:t>
            </w:r>
            <w:r w:rsidR="00420D9E" w:rsidRPr="007A74FA">
              <w:rPr>
                <w:rFonts w:ascii="Cambria" w:hAnsi="Cambria" w:cs="Arial"/>
                <w:bCs/>
                <w:sz w:val="20"/>
                <w:szCs w:val="20"/>
              </w:rPr>
              <w:t>2</w:t>
            </w: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10501" w:type="dxa"/>
            <w:shd w:val="clear" w:color="auto" w:fill="auto"/>
          </w:tcPr>
          <w:p w:rsidR="00990CD5" w:rsidRPr="007A74FA" w:rsidRDefault="00990CD5" w:rsidP="00370A92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The Addl. Chief Engineer (E/M), PWD, Purta Bhaban, Segunbagicha, Dhaka. </w:t>
            </w:r>
          </w:p>
          <w:p w:rsidR="00990CD5" w:rsidRPr="00ED0F2D" w:rsidRDefault="00990CD5" w:rsidP="00370A92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20"/>
              </w:rPr>
            </w:pPr>
          </w:p>
        </w:tc>
      </w:tr>
      <w:tr w:rsidR="00ED0F2D" w:rsidRPr="007A74FA" w:rsidTr="00370A92">
        <w:tc>
          <w:tcPr>
            <w:tcW w:w="479" w:type="dxa"/>
            <w:shd w:val="clear" w:color="auto" w:fill="auto"/>
          </w:tcPr>
          <w:p w:rsidR="00ED0F2D" w:rsidRPr="007A74FA" w:rsidRDefault="00ED0F2D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3.</w:t>
            </w:r>
          </w:p>
        </w:tc>
        <w:tc>
          <w:tcPr>
            <w:tcW w:w="10501" w:type="dxa"/>
            <w:shd w:val="clear" w:color="auto" w:fill="auto"/>
          </w:tcPr>
          <w:p w:rsidR="00ED0F2D" w:rsidRDefault="00B86861" w:rsidP="00370A92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>
              <w:rPr>
                <w:rFonts w:ascii="Cambria" w:hAnsi="Cambria" w:cs="Arial"/>
                <w:sz w:val="22"/>
                <w:szCs w:val="20"/>
              </w:rPr>
              <w:t>Secretary, Bangla Academy,</w:t>
            </w:r>
            <w:r w:rsidR="00ED0F2D" w:rsidRPr="00ED0F2D">
              <w:rPr>
                <w:rFonts w:ascii="Cambria" w:hAnsi="Cambria" w:cs="Arial"/>
                <w:sz w:val="22"/>
                <w:szCs w:val="20"/>
              </w:rPr>
              <w:t xml:space="preserve">  Dhaka.</w:t>
            </w:r>
          </w:p>
          <w:p w:rsidR="00ED0F2D" w:rsidRPr="00ED0F2D" w:rsidRDefault="00ED0F2D" w:rsidP="00370A92">
            <w:pPr>
              <w:spacing w:line="276" w:lineRule="auto"/>
              <w:jc w:val="both"/>
              <w:rPr>
                <w:rFonts w:ascii="Cambria" w:hAnsi="Cambria" w:cs="Arial"/>
                <w:sz w:val="12"/>
                <w:szCs w:val="20"/>
              </w:rPr>
            </w:pPr>
          </w:p>
        </w:tc>
      </w:tr>
      <w:tr w:rsidR="00ED0F2D" w:rsidRPr="007A74FA" w:rsidTr="00370A92">
        <w:tc>
          <w:tcPr>
            <w:tcW w:w="479" w:type="dxa"/>
            <w:shd w:val="clear" w:color="auto" w:fill="auto"/>
          </w:tcPr>
          <w:p w:rsidR="00ED0F2D" w:rsidRPr="007A74FA" w:rsidRDefault="00ED0F2D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4.</w:t>
            </w:r>
          </w:p>
        </w:tc>
        <w:tc>
          <w:tcPr>
            <w:tcW w:w="10501" w:type="dxa"/>
            <w:shd w:val="clear" w:color="auto" w:fill="auto"/>
          </w:tcPr>
          <w:p w:rsidR="00ED0F2D" w:rsidRPr="007A74FA" w:rsidRDefault="00ED0F2D" w:rsidP="00370A92">
            <w:pPr>
              <w:spacing w:after="120" w:line="276" w:lineRule="auto"/>
              <w:ind w:left="72" w:hanging="72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The Superintending Engineer, PWD E/M Circle-2, Segunbagicha, Dhak</w:t>
            </w:r>
            <w:r w:rsidR="00D35F5B">
              <w:rPr>
                <w:rFonts w:ascii="Cambria" w:hAnsi="Cambria" w:cs="Arial"/>
                <w:sz w:val="22"/>
                <w:szCs w:val="20"/>
              </w:rPr>
              <w:t>a.</w:t>
            </w:r>
          </w:p>
        </w:tc>
      </w:tr>
      <w:tr w:rsidR="00B43DF5" w:rsidRPr="007A74FA" w:rsidTr="00370A92">
        <w:tc>
          <w:tcPr>
            <w:tcW w:w="479" w:type="dxa"/>
            <w:shd w:val="clear" w:color="auto" w:fill="auto"/>
          </w:tcPr>
          <w:p w:rsidR="00B43DF5" w:rsidRPr="007A74FA" w:rsidRDefault="00B43DF5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05.</w:t>
            </w:r>
          </w:p>
        </w:tc>
        <w:tc>
          <w:tcPr>
            <w:tcW w:w="10501" w:type="dxa"/>
            <w:shd w:val="clear" w:color="auto" w:fill="auto"/>
          </w:tcPr>
          <w:p w:rsidR="00B43DF5" w:rsidRDefault="00B43DF5" w:rsidP="004F6181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Executive Engineer, PWD  E/M  Division- 1/ 2 / 3 / 5 / 6 / 7 /  8 / E/M Mechanical Workshop  Division /</w:t>
            </w:r>
            <w:r w:rsidR="004F6181" w:rsidRPr="007A74FA">
              <w:rPr>
                <w:rFonts w:ascii="Cambria" w:hAnsi="Cambria" w:cs="Arial"/>
                <w:sz w:val="22"/>
                <w:szCs w:val="20"/>
              </w:rPr>
              <w:t xml:space="preserve"> Wood Work</w:t>
            </w:r>
            <w:r w:rsidR="00DB48F5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4F6181" w:rsidRPr="007A74FA">
              <w:rPr>
                <w:rFonts w:ascii="Cambria" w:hAnsi="Cambria" w:cs="Arial"/>
                <w:sz w:val="22"/>
                <w:szCs w:val="20"/>
              </w:rPr>
              <w:t xml:space="preserve">shop Division, Dhaka  Enclosure: 01 (one) set </w:t>
            </w:r>
            <w:r w:rsidR="007739BC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4F6181">
              <w:rPr>
                <w:rFonts w:ascii="Cambria" w:hAnsi="Cambria" w:cs="Arial"/>
                <w:sz w:val="22"/>
                <w:szCs w:val="20"/>
              </w:rPr>
              <w:t xml:space="preserve">Tender Document    </w:t>
            </w:r>
            <w:r w:rsidR="009558E1">
              <w:rPr>
                <w:rFonts w:ascii="Cambria" w:hAnsi="Cambria" w:cs="Arial"/>
                <w:sz w:val="22"/>
                <w:szCs w:val="20"/>
              </w:rPr>
              <w:t>four selling.</w:t>
            </w:r>
            <w:r w:rsidRPr="007A74FA">
              <w:rPr>
                <w:rFonts w:ascii="Cambria" w:hAnsi="Cambria" w:cs="Arial"/>
                <w:sz w:val="22"/>
                <w:szCs w:val="20"/>
              </w:rPr>
              <w:t>He is requested to</w:t>
            </w:r>
            <w:r w:rsidR="00DD4518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920601">
              <w:rPr>
                <w:rFonts w:ascii="Cambria" w:hAnsi="Cambria" w:cs="Arial"/>
                <w:sz w:val="22"/>
                <w:szCs w:val="20"/>
              </w:rPr>
              <w:t>sell t</w:t>
            </w:r>
            <w:r w:rsidR="00DE2A5D">
              <w:rPr>
                <w:rFonts w:ascii="Cambria" w:hAnsi="Cambria" w:cs="Arial"/>
                <w:sz w:val="22"/>
                <w:szCs w:val="20"/>
              </w:rPr>
              <w:t xml:space="preserve">he tender Document to the </w:t>
            </w:r>
            <w:r w:rsidR="00454EE0">
              <w:rPr>
                <w:rFonts w:ascii="Cambria" w:hAnsi="Cambria" w:cs="Arial"/>
                <w:sz w:val="22"/>
                <w:szCs w:val="20"/>
              </w:rPr>
              <w:t>interested eligible tenderers @Tk</w:t>
            </w:r>
            <w:r w:rsidR="005F56F4">
              <w:rPr>
                <w:rFonts w:ascii="Cambria" w:hAnsi="Cambria" w:cs="Arial"/>
                <w:sz w:val="22"/>
                <w:szCs w:val="20"/>
              </w:rPr>
              <w:t xml:space="preserve">:1000.00 Each </w:t>
            </w:r>
            <w:r w:rsidR="00C669D8">
              <w:rPr>
                <w:rFonts w:ascii="Cambria" w:hAnsi="Cambria" w:cs="Arial"/>
                <w:sz w:val="22"/>
                <w:szCs w:val="20"/>
              </w:rPr>
              <w:t>(Non refundable). He is</w:t>
            </w:r>
            <w:r w:rsidR="00B27C6A">
              <w:rPr>
                <w:rFonts w:ascii="Cambria" w:hAnsi="Cambria" w:cs="Arial"/>
                <w:sz w:val="22"/>
                <w:szCs w:val="20"/>
              </w:rPr>
              <w:t xml:space="preserve"> requested to collect more copies of Tender document from this office if required.</w:t>
            </w:r>
          </w:p>
          <w:p w:rsidR="00B43DF5" w:rsidRPr="00370A92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6"/>
                <w:szCs w:val="20"/>
              </w:rPr>
            </w:pPr>
          </w:p>
          <w:p w:rsidR="00B43DF5" w:rsidRPr="00370A92" w:rsidRDefault="00B43DF5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10"/>
                <w:szCs w:val="20"/>
              </w:rPr>
            </w:pPr>
          </w:p>
        </w:tc>
      </w:tr>
      <w:tr w:rsidR="006D209A" w:rsidRPr="007A74FA" w:rsidTr="00370A92">
        <w:tc>
          <w:tcPr>
            <w:tcW w:w="479" w:type="dxa"/>
            <w:shd w:val="clear" w:color="auto" w:fill="auto"/>
          </w:tcPr>
          <w:p w:rsidR="006D209A" w:rsidRPr="007A74FA" w:rsidRDefault="006D209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6.</w:t>
            </w:r>
          </w:p>
        </w:tc>
        <w:tc>
          <w:tcPr>
            <w:tcW w:w="10501" w:type="dxa"/>
            <w:shd w:val="clear" w:color="auto" w:fill="auto"/>
          </w:tcPr>
          <w:p w:rsidR="006D209A" w:rsidRPr="00370A92" w:rsidRDefault="006D209A" w:rsidP="005A7225">
            <w:pPr>
              <w:spacing w:line="276" w:lineRule="auto"/>
              <w:ind w:left="720" w:hanging="720"/>
              <w:jc w:val="both"/>
              <w:rPr>
                <w:rFonts w:ascii="Cambria" w:hAnsi="Cambria" w:cs="Arial"/>
                <w:sz w:val="1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Executive Engineer, PWD O &amp; M Division, Purta Bhaban Segunbagicha, Dhaka. </w:t>
            </w:r>
          </w:p>
        </w:tc>
      </w:tr>
      <w:tr w:rsidR="006D209A" w:rsidRPr="007A74FA" w:rsidTr="00370A92">
        <w:tc>
          <w:tcPr>
            <w:tcW w:w="479" w:type="dxa"/>
            <w:shd w:val="clear" w:color="auto" w:fill="auto"/>
          </w:tcPr>
          <w:p w:rsidR="006D209A" w:rsidRPr="007A74FA" w:rsidRDefault="006D209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07.</w:t>
            </w:r>
          </w:p>
        </w:tc>
        <w:tc>
          <w:tcPr>
            <w:tcW w:w="10501" w:type="dxa"/>
            <w:shd w:val="clear" w:color="auto" w:fill="auto"/>
          </w:tcPr>
          <w:p w:rsidR="009A3EE6" w:rsidRDefault="006D209A" w:rsidP="005A722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Sub-Divisional Engineer, PWD E/M Sub</w:t>
            </w:r>
            <w:r>
              <w:rPr>
                <w:rFonts w:ascii="Cambria" w:hAnsi="Cambria" w:cs="Arial"/>
                <w:sz w:val="22"/>
                <w:szCs w:val="20"/>
              </w:rPr>
              <w:t>-D</w:t>
            </w:r>
            <w:r w:rsidRPr="007A74FA">
              <w:rPr>
                <w:rFonts w:ascii="Cambria" w:hAnsi="Cambria" w:cs="Arial"/>
                <w:sz w:val="22"/>
                <w:szCs w:val="20"/>
              </w:rPr>
              <w:t>ivision-</w:t>
            </w:r>
            <w:r>
              <w:rPr>
                <w:rFonts w:ascii="Cambria" w:hAnsi="Cambria" w:cs="Arial"/>
                <w:sz w:val="22"/>
                <w:szCs w:val="20"/>
              </w:rPr>
              <w:t>8</w:t>
            </w:r>
            <w:r w:rsidRPr="007A74FA">
              <w:rPr>
                <w:rFonts w:ascii="Cambria" w:hAnsi="Cambria" w:cs="Arial"/>
                <w:sz w:val="22"/>
                <w:szCs w:val="20"/>
              </w:rPr>
              <w:t xml:space="preserve">, Dhaka. </w:t>
            </w:r>
          </w:p>
          <w:p w:rsidR="006D209A" w:rsidRPr="004B2263" w:rsidRDefault="006D209A" w:rsidP="005A7225">
            <w:pPr>
              <w:spacing w:line="276" w:lineRule="auto"/>
              <w:jc w:val="both"/>
              <w:rPr>
                <w:rFonts w:ascii="Cambria" w:hAnsi="Cambria" w:cs="Arial"/>
                <w:sz w:val="4"/>
                <w:szCs w:val="20"/>
              </w:rPr>
            </w:pPr>
          </w:p>
          <w:p w:rsidR="006D209A" w:rsidRPr="00370A92" w:rsidRDefault="006D209A" w:rsidP="005A7225">
            <w:pPr>
              <w:spacing w:line="276" w:lineRule="auto"/>
              <w:jc w:val="both"/>
              <w:rPr>
                <w:rFonts w:ascii="Cambria" w:hAnsi="Cambria" w:cs="Arial"/>
                <w:sz w:val="8"/>
                <w:szCs w:val="20"/>
              </w:rPr>
            </w:pPr>
          </w:p>
        </w:tc>
      </w:tr>
      <w:tr w:rsidR="001768AD" w:rsidRPr="007A74FA" w:rsidTr="00370A92">
        <w:tc>
          <w:tcPr>
            <w:tcW w:w="479" w:type="dxa"/>
            <w:shd w:val="clear" w:color="auto" w:fill="auto"/>
          </w:tcPr>
          <w:p w:rsidR="001768AD" w:rsidRPr="007A74FA" w:rsidRDefault="001768AD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08</w:t>
            </w:r>
            <w:r w:rsidR="00CA5277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10501" w:type="dxa"/>
            <w:shd w:val="clear" w:color="auto" w:fill="auto"/>
          </w:tcPr>
          <w:p w:rsidR="001768AD" w:rsidRPr="007A74FA" w:rsidRDefault="001768AD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>
              <w:rPr>
                <w:rFonts w:ascii="Cambria" w:hAnsi="Cambria" w:cs="Arial"/>
                <w:sz w:val="22"/>
                <w:szCs w:val="20"/>
              </w:rPr>
              <w:t>Assistant Engineer</w:t>
            </w:r>
            <w:r w:rsidRPr="007A74FA">
              <w:rPr>
                <w:rFonts w:ascii="Cambria" w:hAnsi="Cambria" w:cs="Arial"/>
                <w:sz w:val="22"/>
                <w:szCs w:val="20"/>
              </w:rPr>
              <w:t>, PWD. E/M Division-4, Dhaka. He is requested to attend on the date &amp; time of opening the Tender as a member of TOC.</w:t>
            </w:r>
          </w:p>
        </w:tc>
      </w:tr>
      <w:tr w:rsidR="00CA5277" w:rsidRPr="007A74FA" w:rsidTr="00370A92">
        <w:tc>
          <w:tcPr>
            <w:tcW w:w="479" w:type="dxa"/>
            <w:shd w:val="clear" w:color="auto" w:fill="auto"/>
          </w:tcPr>
          <w:p w:rsidR="00CA5277" w:rsidRDefault="00CA5277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09.</w:t>
            </w:r>
          </w:p>
        </w:tc>
        <w:tc>
          <w:tcPr>
            <w:tcW w:w="10501" w:type="dxa"/>
            <w:shd w:val="clear" w:color="auto" w:fill="auto"/>
          </w:tcPr>
          <w:p w:rsidR="00CA5277" w:rsidRPr="007A74FA" w:rsidRDefault="00CA5277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>
              <w:rPr>
                <w:rFonts w:ascii="Cambria" w:hAnsi="Cambria" w:cs="Arial"/>
                <w:sz w:val="22"/>
                <w:szCs w:val="20"/>
              </w:rPr>
              <w:t>Sub-Asstt. Engineer</w:t>
            </w:r>
            <w:r w:rsidRPr="007A74FA">
              <w:rPr>
                <w:rFonts w:ascii="Cambria" w:hAnsi="Cambria" w:cs="Arial"/>
                <w:sz w:val="22"/>
                <w:szCs w:val="20"/>
              </w:rPr>
              <w:t xml:space="preserve">, PWD E/M Division-4, Dhaka. He is requested to attend on the date &amp; time of opening the Tender. </w:t>
            </w:r>
          </w:p>
        </w:tc>
      </w:tr>
      <w:tr w:rsidR="00CA5277" w:rsidRPr="007A74FA" w:rsidTr="00370A92">
        <w:tc>
          <w:tcPr>
            <w:tcW w:w="479" w:type="dxa"/>
            <w:shd w:val="clear" w:color="auto" w:fill="auto"/>
          </w:tcPr>
          <w:p w:rsidR="00CA5277" w:rsidRDefault="00CA5277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0.</w:t>
            </w:r>
          </w:p>
        </w:tc>
        <w:tc>
          <w:tcPr>
            <w:tcW w:w="10501" w:type="dxa"/>
            <w:shd w:val="clear" w:color="auto" w:fill="auto"/>
          </w:tcPr>
          <w:p w:rsidR="00CA5277" w:rsidRPr="007A74FA" w:rsidRDefault="00CA5277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 xml:space="preserve">Divisional Accountant, PWD  E/M  Division-4, Dhaka. He is requested to attend on the date &amp; time of opening the Tender as a member of TOC </w:t>
            </w:r>
          </w:p>
        </w:tc>
      </w:tr>
      <w:tr w:rsidR="00CA5277" w:rsidRPr="007A74FA" w:rsidTr="00370A92">
        <w:tc>
          <w:tcPr>
            <w:tcW w:w="479" w:type="dxa"/>
            <w:shd w:val="clear" w:color="auto" w:fill="auto"/>
          </w:tcPr>
          <w:p w:rsidR="00CA5277" w:rsidRDefault="00CA5277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1.</w:t>
            </w:r>
          </w:p>
        </w:tc>
        <w:tc>
          <w:tcPr>
            <w:tcW w:w="10501" w:type="dxa"/>
            <w:shd w:val="clear" w:color="auto" w:fill="auto"/>
          </w:tcPr>
          <w:p w:rsidR="00CA5277" w:rsidRPr="007A74FA" w:rsidRDefault="00CA5277" w:rsidP="00DB171A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Cashier, PWD E/M Division-4, Dhaka.  Enclo : 0</w:t>
            </w:r>
            <w:r>
              <w:rPr>
                <w:rFonts w:ascii="Cambria" w:hAnsi="Cambria" w:cs="Arial"/>
                <w:sz w:val="22"/>
                <w:szCs w:val="20"/>
              </w:rPr>
              <w:t>5</w:t>
            </w:r>
            <w:r w:rsidRPr="007A74FA">
              <w:rPr>
                <w:rFonts w:ascii="Cambria" w:hAnsi="Cambria" w:cs="Arial"/>
                <w:sz w:val="22"/>
                <w:szCs w:val="20"/>
              </w:rPr>
              <w:t xml:space="preserve"> (</w:t>
            </w:r>
            <w:r>
              <w:rPr>
                <w:rFonts w:ascii="Cambria" w:hAnsi="Cambria" w:cs="Arial"/>
                <w:sz w:val="22"/>
                <w:szCs w:val="20"/>
              </w:rPr>
              <w:t>Five</w:t>
            </w:r>
            <w:r w:rsidRPr="007A74FA">
              <w:rPr>
                <w:rFonts w:ascii="Cambria" w:hAnsi="Cambria" w:cs="Arial"/>
                <w:sz w:val="22"/>
                <w:szCs w:val="20"/>
              </w:rPr>
              <w:t xml:space="preserve">) sets </w:t>
            </w:r>
            <w:r w:rsidR="00073055">
              <w:rPr>
                <w:rFonts w:ascii="Cambria" w:hAnsi="Cambria" w:cs="Vrinda" w:hint="cs"/>
                <w:sz w:val="22"/>
                <w:szCs w:val="20"/>
                <w:cs/>
                <w:lang w:bidi="bn-BD"/>
              </w:rPr>
              <w:t xml:space="preserve"> 04 copyes of Tender selling</w:t>
            </w:r>
            <w:r w:rsidR="006C699F">
              <w:rPr>
                <w:rFonts w:ascii="Cambria" w:hAnsi="Cambria" w:cs="Vrinda" w:hint="cs"/>
                <w:sz w:val="22"/>
                <w:szCs w:val="20"/>
                <w:cs/>
                <w:lang w:bidi="bn-BD"/>
              </w:rPr>
              <w:t>.</w:t>
            </w:r>
            <w:r w:rsidR="00073055">
              <w:rPr>
                <w:rFonts w:ascii="Cambria" w:hAnsi="Cambria" w:cs="Vrinda" w:hint="cs"/>
                <w:sz w:val="22"/>
                <w:szCs w:val="20"/>
                <w:cs/>
                <w:lang w:bidi="bn-BD"/>
              </w:rPr>
              <w:t xml:space="preserve"> </w:t>
            </w:r>
            <w:r w:rsidR="006C699F">
              <w:rPr>
                <w:rFonts w:ascii="Cambria" w:hAnsi="Cambria" w:cs="Vrinda" w:hint="cs"/>
                <w:sz w:val="22"/>
                <w:szCs w:val="20"/>
                <w:cs/>
                <w:lang w:bidi="bn-BD"/>
              </w:rPr>
              <w:t>He is requested to</w:t>
            </w:r>
            <w:r w:rsidR="00DB171A">
              <w:rPr>
                <w:rFonts w:ascii="Cambria" w:hAnsi="Cambria" w:cs="Vrinda" w:hint="cs"/>
                <w:sz w:val="22"/>
                <w:szCs w:val="20"/>
                <w:cs/>
                <w:lang w:bidi="bn-BD"/>
              </w:rPr>
              <w:t xml:space="preserve"> collect more copy if required.</w:t>
            </w:r>
          </w:p>
        </w:tc>
      </w:tr>
      <w:tr w:rsidR="00CB79EA" w:rsidRPr="007A74FA" w:rsidTr="00370A92">
        <w:tc>
          <w:tcPr>
            <w:tcW w:w="479" w:type="dxa"/>
            <w:shd w:val="clear" w:color="auto" w:fill="auto"/>
          </w:tcPr>
          <w:p w:rsidR="00CB79EA" w:rsidRDefault="00CB79E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2.</w:t>
            </w:r>
          </w:p>
        </w:tc>
        <w:tc>
          <w:tcPr>
            <w:tcW w:w="10501" w:type="dxa"/>
            <w:shd w:val="clear" w:color="auto" w:fill="auto"/>
          </w:tcPr>
          <w:p w:rsidR="00CB79EA" w:rsidRPr="007A74FA" w:rsidRDefault="00CB79EA" w:rsidP="005A7225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Head Asstt. PWD E/M Division-4, Dhaka. He.  will  ensure  that  the  Notices  are  dispatched in  due  time  in  different  offices  and  have  been  received  by  them accordingly.</w:t>
            </w:r>
          </w:p>
        </w:tc>
      </w:tr>
      <w:tr w:rsidR="00CB79EA" w:rsidRPr="007A74FA" w:rsidTr="00370A92">
        <w:tc>
          <w:tcPr>
            <w:tcW w:w="479" w:type="dxa"/>
            <w:shd w:val="clear" w:color="auto" w:fill="auto"/>
          </w:tcPr>
          <w:p w:rsidR="00CB79EA" w:rsidRPr="007A74FA" w:rsidRDefault="00CB79EA" w:rsidP="009455C9">
            <w:pPr>
              <w:spacing w:line="276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3</w:t>
            </w:r>
            <w:r w:rsidRPr="007A74FA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10501" w:type="dxa"/>
            <w:shd w:val="clear" w:color="auto" w:fill="auto"/>
          </w:tcPr>
          <w:p w:rsidR="00CB79EA" w:rsidRPr="007A74FA" w:rsidRDefault="00CB79EA" w:rsidP="005A722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0"/>
              </w:rPr>
            </w:pPr>
            <w:r w:rsidRPr="007A74FA">
              <w:rPr>
                <w:rFonts w:ascii="Cambria" w:hAnsi="Cambria" w:cs="Arial"/>
                <w:sz w:val="22"/>
                <w:szCs w:val="20"/>
              </w:rPr>
              <w:t>Notice Board of  this Office.</w:t>
            </w:r>
          </w:p>
        </w:tc>
      </w:tr>
    </w:tbl>
    <w:p w:rsidR="00AE1F6D" w:rsidRPr="007A74FA" w:rsidRDefault="00AE1F6D" w:rsidP="00D03EB1">
      <w:pPr>
        <w:jc w:val="both"/>
        <w:rPr>
          <w:rFonts w:ascii="Cambria" w:hAnsi="Cambria"/>
          <w:sz w:val="18"/>
          <w:szCs w:val="18"/>
        </w:rPr>
      </w:pPr>
    </w:p>
    <w:p w:rsidR="00C217D3" w:rsidRPr="007A74FA" w:rsidRDefault="00C217D3" w:rsidP="00D03EB1">
      <w:pPr>
        <w:jc w:val="both"/>
        <w:rPr>
          <w:rFonts w:ascii="Cambria" w:hAnsi="Cambria"/>
          <w:sz w:val="18"/>
          <w:szCs w:val="18"/>
        </w:rPr>
      </w:pPr>
    </w:p>
    <w:p w:rsidR="006265DA" w:rsidRPr="007A74FA" w:rsidRDefault="006265DA" w:rsidP="00D03EB1">
      <w:pPr>
        <w:jc w:val="both"/>
        <w:rPr>
          <w:rFonts w:ascii="Cambria" w:hAnsi="Cambria"/>
          <w:sz w:val="18"/>
          <w:szCs w:val="18"/>
        </w:rPr>
      </w:pPr>
    </w:p>
    <w:p w:rsidR="007910A4" w:rsidRPr="00026E52" w:rsidRDefault="007910A4" w:rsidP="00D03EB1">
      <w:pPr>
        <w:jc w:val="both"/>
        <w:rPr>
          <w:rFonts w:asciiTheme="majorHAnsi" w:hAnsiTheme="majorHAnsi" w:cs="Vrinda" w:hint="cs"/>
          <w:sz w:val="8"/>
          <w:szCs w:val="22"/>
          <w:cs/>
          <w:lang w:bidi="bn-BD"/>
        </w:rPr>
      </w:pPr>
    </w:p>
    <w:p w:rsidR="006265DA" w:rsidRPr="00362DDB" w:rsidRDefault="006265DA" w:rsidP="00D03EB1">
      <w:pPr>
        <w:jc w:val="both"/>
        <w:rPr>
          <w:rFonts w:asciiTheme="majorHAnsi" w:hAnsiTheme="majorHAnsi"/>
          <w:sz w:val="18"/>
          <w:szCs w:val="18"/>
        </w:rPr>
      </w:pPr>
    </w:p>
    <w:p w:rsidR="00AE1F6D" w:rsidRPr="00362DDB" w:rsidRDefault="00AE1F6D" w:rsidP="00AE1F6D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350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520"/>
        <w:gridCol w:w="2430"/>
        <w:gridCol w:w="2790"/>
        <w:gridCol w:w="2610"/>
      </w:tblGrid>
      <w:tr w:rsidR="002B2FCF" w:rsidRPr="00362DDB" w:rsidTr="00A3636D">
        <w:tc>
          <w:tcPr>
            <w:tcW w:w="252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Signature of the contractor</w:t>
            </w:r>
          </w:p>
          <w:p w:rsidR="002B2FCF" w:rsidRPr="00362DDB" w:rsidRDefault="002B2FCF" w:rsidP="00A3636D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With full Address &amp; Seal</w:t>
            </w:r>
          </w:p>
        </w:tc>
        <w:tc>
          <w:tcPr>
            <w:tcW w:w="243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362DDB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Md. </w:t>
            </w:r>
            <w:r w:rsidR="00C700C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utfor Rahman Khan</w:t>
            </w:r>
            <w:r w:rsidRPr="00362DDB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Sub-Assistant Engineer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PWD E/M Division-4, Dhaka.</w:t>
            </w:r>
          </w:p>
        </w:tc>
        <w:tc>
          <w:tcPr>
            <w:tcW w:w="279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2DDB">
              <w:rPr>
                <w:rFonts w:asciiTheme="majorHAnsi" w:hAnsiTheme="majorHAnsi"/>
                <w:sz w:val="18"/>
                <w:szCs w:val="18"/>
              </w:rPr>
              <w:t>(</w:t>
            </w:r>
            <w:r w:rsidRPr="00362DDB">
              <w:rPr>
                <w:rFonts w:asciiTheme="majorHAnsi" w:hAnsiTheme="majorHAnsi"/>
                <w:b/>
                <w:bCs/>
                <w:sz w:val="18"/>
                <w:szCs w:val="18"/>
              </w:rPr>
              <w:t>Ismail Hossain Farhad</w:t>
            </w:r>
            <w:r w:rsidRPr="00362DD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2DDB">
              <w:rPr>
                <w:rFonts w:asciiTheme="majorHAnsi" w:hAnsiTheme="majorHAnsi"/>
                <w:sz w:val="18"/>
                <w:szCs w:val="18"/>
              </w:rPr>
              <w:t>Assistant Engineer</w:t>
            </w:r>
          </w:p>
          <w:p w:rsidR="002B2FCF" w:rsidRPr="00362DDB" w:rsidRDefault="002B2FCF" w:rsidP="0033562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/>
                <w:sz w:val="18"/>
                <w:szCs w:val="18"/>
              </w:rPr>
              <w:t xml:space="preserve"> PWD E/M Division-4, Dhaka.</w:t>
            </w:r>
          </w:p>
        </w:tc>
        <w:tc>
          <w:tcPr>
            <w:tcW w:w="2610" w:type="dxa"/>
          </w:tcPr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362DDB">
              <w:rPr>
                <w:rFonts w:asciiTheme="majorHAnsi" w:hAnsiTheme="majorHAnsi"/>
                <w:b/>
                <w:bCs/>
                <w:sz w:val="18"/>
                <w:szCs w:val="18"/>
              </w:rPr>
              <w:t>Md.Shamsul  Alam</w:t>
            </w:r>
            <w:r w:rsidRPr="00362DDB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Executive  Engineer</w:t>
            </w:r>
          </w:p>
          <w:p w:rsidR="002B2FCF" w:rsidRPr="00362DDB" w:rsidRDefault="002B2FCF" w:rsidP="00A3636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62DDB">
              <w:rPr>
                <w:rFonts w:asciiTheme="majorHAnsi" w:hAnsiTheme="majorHAnsi" w:cs="Arial"/>
                <w:sz w:val="18"/>
                <w:szCs w:val="18"/>
              </w:rPr>
              <w:t>PWD E/M Division-4, Dhaka.</w:t>
            </w:r>
          </w:p>
        </w:tc>
      </w:tr>
    </w:tbl>
    <w:p w:rsidR="003C4A38" w:rsidRDefault="003C4A38">
      <w:pPr>
        <w:rPr>
          <w:rFonts w:asciiTheme="majorHAnsi" w:hAnsiTheme="majorHAnsi" w:cs="Arial"/>
          <w:bCs/>
          <w:sz w:val="22"/>
          <w:szCs w:val="22"/>
        </w:rPr>
      </w:pPr>
    </w:p>
    <w:p w:rsidR="003C4A38" w:rsidRDefault="003C4A38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br w:type="page"/>
      </w:r>
    </w:p>
    <w:p w:rsidR="006B24EF" w:rsidRDefault="006B24EF">
      <w:pPr>
        <w:rPr>
          <w:rFonts w:asciiTheme="majorHAnsi" w:hAnsiTheme="majorHAnsi" w:cs="Arial"/>
          <w:bCs/>
          <w:sz w:val="22"/>
          <w:szCs w:val="22"/>
        </w:rPr>
      </w:pPr>
    </w:p>
    <w:p w:rsidR="003C4A38" w:rsidRDefault="003C4A38">
      <w:pPr>
        <w:rPr>
          <w:rFonts w:asciiTheme="majorHAnsi" w:hAnsiTheme="majorHAnsi" w:cs="Arial"/>
          <w:bCs/>
          <w:sz w:val="22"/>
          <w:szCs w:val="22"/>
        </w:rPr>
      </w:pPr>
    </w:p>
    <w:p w:rsidR="003C4A38" w:rsidRPr="00C53B05" w:rsidRDefault="003C4A38" w:rsidP="003C4A38">
      <w:pPr>
        <w:jc w:val="center"/>
        <w:rPr>
          <w:rFonts w:asciiTheme="majorHAnsi" w:hAnsiTheme="majorHAnsi"/>
          <w:b/>
          <w:color w:val="C0504D" w:themeColor="accent2"/>
          <w:sz w:val="20"/>
        </w:rPr>
      </w:pPr>
      <w:r w:rsidRPr="00C53B05">
        <w:rPr>
          <w:rFonts w:asciiTheme="majorHAnsi" w:hAnsiTheme="majorHAnsi"/>
          <w:b/>
          <w:color w:val="C0504D" w:themeColor="accent2"/>
          <w:sz w:val="20"/>
        </w:rPr>
        <w:t>GOVERNMENT  OF  THE  PEOPLE’S  REPUBLIC  OF  BANGLADESH</w:t>
      </w:r>
    </w:p>
    <w:p w:rsidR="003C4A38" w:rsidRPr="00C53B05" w:rsidRDefault="003C4A38" w:rsidP="003C4A38">
      <w:pPr>
        <w:jc w:val="center"/>
        <w:rPr>
          <w:rFonts w:asciiTheme="majorHAnsi" w:hAnsiTheme="majorHAnsi"/>
          <w:b/>
          <w:color w:val="C0504D" w:themeColor="accent2"/>
          <w:sz w:val="18"/>
        </w:rPr>
      </w:pPr>
      <w:r w:rsidRPr="00C53B05">
        <w:rPr>
          <w:rFonts w:asciiTheme="majorHAnsi" w:hAnsiTheme="majorHAnsi"/>
          <w:b/>
          <w:color w:val="C0504D" w:themeColor="accent2"/>
          <w:sz w:val="18"/>
        </w:rPr>
        <w:t>OFFICE  OF  THE  EXECUTIVE  ENGINEER</w:t>
      </w:r>
    </w:p>
    <w:p w:rsidR="003C4A38" w:rsidRPr="00C53B05" w:rsidRDefault="003C4A38" w:rsidP="003C4A38">
      <w:pPr>
        <w:jc w:val="center"/>
        <w:rPr>
          <w:rFonts w:asciiTheme="majorHAnsi" w:hAnsiTheme="majorHAnsi"/>
          <w:b/>
          <w:color w:val="C0504D" w:themeColor="accent2"/>
          <w:sz w:val="18"/>
        </w:rPr>
      </w:pPr>
      <w:r w:rsidRPr="00C53B05">
        <w:rPr>
          <w:rFonts w:asciiTheme="majorHAnsi" w:hAnsiTheme="majorHAnsi"/>
          <w:b/>
          <w:color w:val="C0504D" w:themeColor="accent2"/>
          <w:sz w:val="18"/>
        </w:rPr>
        <w:t>PWD  E/M  DIVISION-4</w:t>
      </w:r>
    </w:p>
    <w:p w:rsidR="003C4A38" w:rsidRPr="00C53B05" w:rsidRDefault="003C4A38" w:rsidP="003C4A38">
      <w:pPr>
        <w:jc w:val="center"/>
        <w:rPr>
          <w:rFonts w:asciiTheme="majorHAnsi" w:hAnsiTheme="majorHAnsi"/>
          <w:b/>
          <w:color w:val="C0504D" w:themeColor="accent2"/>
          <w:sz w:val="18"/>
        </w:rPr>
      </w:pPr>
      <w:r w:rsidRPr="00C53B05">
        <w:rPr>
          <w:rFonts w:asciiTheme="majorHAnsi" w:hAnsiTheme="majorHAnsi"/>
          <w:b/>
          <w:color w:val="C0504D" w:themeColor="accent2"/>
          <w:sz w:val="18"/>
        </w:rPr>
        <w:t>2ND  12 STORIED  GOVT. OFFICE  BLDG.</w:t>
      </w:r>
    </w:p>
    <w:p w:rsidR="003C4A38" w:rsidRPr="00C53B05" w:rsidRDefault="003C4A38" w:rsidP="003C4A38">
      <w:pPr>
        <w:jc w:val="center"/>
        <w:rPr>
          <w:rFonts w:asciiTheme="majorHAnsi" w:hAnsiTheme="majorHAnsi"/>
          <w:b/>
          <w:color w:val="C0504D" w:themeColor="accent2"/>
          <w:sz w:val="18"/>
        </w:rPr>
      </w:pPr>
      <w:r w:rsidRPr="00C53B05">
        <w:rPr>
          <w:rFonts w:asciiTheme="majorHAnsi" w:hAnsiTheme="majorHAnsi"/>
          <w:b/>
          <w:color w:val="C0504D" w:themeColor="accent2"/>
          <w:sz w:val="18"/>
        </w:rPr>
        <w:t>SEGUNBAGICHA, DHAKA.</w:t>
      </w:r>
    </w:p>
    <w:p w:rsidR="003C4A38" w:rsidRPr="00C53B05" w:rsidRDefault="003C4A38" w:rsidP="003C4A38">
      <w:pPr>
        <w:jc w:val="center"/>
        <w:rPr>
          <w:rFonts w:asciiTheme="majorHAnsi" w:hAnsiTheme="majorHAnsi"/>
          <w:color w:val="C0504D" w:themeColor="accent2"/>
          <w:sz w:val="18"/>
        </w:rPr>
      </w:pPr>
      <w:r w:rsidRPr="00C53B05">
        <w:rPr>
          <w:rFonts w:asciiTheme="majorHAnsi" w:hAnsiTheme="majorHAnsi"/>
          <w:b/>
          <w:color w:val="C0504D" w:themeColor="accent2"/>
          <w:sz w:val="18"/>
        </w:rPr>
        <w:t>Tel : 9333865 (OFFICE</w:t>
      </w:r>
      <w:r w:rsidRPr="00C53B05">
        <w:rPr>
          <w:rFonts w:asciiTheme="majorHAnsi" w:hAnsiTheme="majorHAnsi"/>
          <w:color w:val="C0504D" w:themeColor="accent2"/>
          <w:sz w:val="18"/>
        </w:rPr>
        <w:t>)</w:t>
      </w:r>
    </w:p>
    <w:p w:rsidR="003C4A38" w:rsidRPr="00C53B05" w:rsidRDefault="003C4A38" w:rsidP="003C4A38">
      <w:pPr>
        <w:jc w:val="center"/>
        <w:rPr>
          <w:rFonts w:asciiTheme="majorHAnsi" w:hAnsiTheme="majorHAnsi"/>
          <w:color w:val="C0504D" w:themeColor="accent2"/>
          <w:sz w:val="8"/>
        </w:rPr>
      </w:pPr>
    </w:p>
    <w:p w:rsidR="003C4A38" w:rsidRPr="00C53B05" w:rsidRDefault="003C4A38" w:rsidP="003C4A38">
      <w:pPr>
        <w:jc w:val="center"/>
        <w:rPr>
          <w:rFonts w:asciiTheme="majorHAnsi" w:hAnsiTheme="majorHAnsi" w:cs="Arial"/>
          <w:b/>
          <w:bCs/>
          <w:color w:val="C0504D" w:themeColor="accent2"/>
          <w:sz w:val="18"/>
        </w:rPr>
      </w:pPr>
      <w:r w:rsidRPr="00C53B05">
        <w:rPr>
          <w:rFonts w:asciiTheme="majorHAnsi" w:hAnsiTheme="majorHAnsi"/>
          <w:b/>
          <w:color w:val="C0504D" w:themeColor="accent2"/>
          <w:sz w:val="18"/>
        </w:rPr>
        <w:t>I N V I T A T I O N  F O R     T E N D E</w:t>
      </w:r>
      <w:r w:rsidRPr="00C53B05">
        <w:rPr>
          <w:rFonts w:asciiTheme="majorHAnsi" w:hAnsiTheme="majorHAnsi" w:cs="Arial"/>
          <w:b/>
          <w:bCs/>
          <w:color w:val="C0504D" w:themeColor="accent2"/>
          <w:sz w:val="18"/>
        </w:rPr>
        <w:t xml:space="preserve"> R</w:t>
      </w:r>
    </w:p>
    <w:p w:rsidR="003C4A38" w:rsidRPr="00C53B05" w:rsidRDefault="003C4A38" w:rsidP="003C4A38">
      <w:pPr>
        <w:spacing w:after="120"/>
        <w:jc w:val="center"/>
        <w:rPr>
          <w:rFonts w:asciiTheme="majorHAnsi" w:hAnsiTheme="majorHAnsi" w:cs="Arial"/>
          <w:b/>
          <w:bCs/>
          <w:color w:val="C0504D" w:themeColor="accent2"/>
          <w:sz w:val="16"/>
          <w:szCs w:val="20"/>
          <w:u w:val="single"/>
        </w:rPr>
      </w:pPr>
      <w:r w:rsidRPr="00C53B05">
        <w:rPr>
          <w:rFonts w:asciiTheme="majorHAnsi" w:hAnsiTheme="majorHAnsi" w:cs="Arial"/>
          <w:b/>
          <w:bCs/>
          <w:color w:val="C0504D" w:themeColor="accent2"/>
          <w:sz w:val="16"/>
          <w:szCs w:val="20"/>
          <w:u w:val="single"/>
        </w:rPr>
        <w:t>TENDER NO :   66     (2014-2015)</w:t>
      </w:r>
    </w:p>
    <w:p w:rsidR="003C4A38" w:rsidRDefault="003C4A38" w:rsidP="003C4A38">
      <w:pPr>
        <w:rPr>
          <w:rFonts w:ascii="Cambria" w:hAnsi="Cambria" w:cs="Arial"/>
          <w:b/>
          <w:bCs/>
          <w:sz w:val="18"/>
        </w:rPr>
      </w:pPr>
      <w:r w:rsidRPr="000E0E91">
        <w:rPr>
          <w:rFonts w:ascii="Cambria" w:hAnsi="Cambria" w:cs="Arial"/>
          <w:b/>
          <w:bCs/>
          <w:sz w:val="18"/>
        </w:rPr>
        <w:t xml:space="preserve">TENDER  MEMO  NO  :      </w:t>
      </w:r>
      <w:r>
        <w:rPr>
          <w:rFonts w:ascii="Cambria" w:hAnsi="Cambria" w:cs="Arial"/>
          <w:b/>
          <w:bCs/>
          <w:sz w:val="18"/>
        </w:rPr>
        <w:t>1788</w:t>
      </w:r>
      <w:r w:rsidRPr="000E0E91">
        <w:rPr>
          <w:rFonts w:ascii="Cambria" w:hAnsi="Cambria" w:cs="Arial"/>
          <w:b/>
          <w:bCs/>
          <w:sz w:val="18"/>
        </w:rPr>
        <w:t xml:space="preserve">                                                                                                                                         DATE - </w:t>
      </w:r>
      <w:r>
        <w:rPr>
          <w:rFonts w:ascii="Cambria" w:hAnsi="Cambria" w:cs="Arial"/>
          <w:b/>
          <w:bCs/>
          <w:sz w:val="18"/>
        </w:rPr>
        <w:t>05.04.2015</w:t>
      </w:r>
    </w:p>
    <w:p w:rsidR="003C4A38" w:rsidRDefault="003C4A38" w:rsidP="003C4A38">
      <w:pPr>
        <w:rPr>
          <w:rFonts w:ascii="Cambria" w:hAnsi="Cambria" w:cs="Arial"/>
          <w:b/>
          <w:bCs/>
          <w:sz w:val="18"/>
        </w:rPr>
      </w:pPr>
    </w:p>
    <w:p w:rsidR="003C4A38" w:rsidRPr="000E0E91" w:rsidRDefault="003C4A38" w:rsidP="003C4A38">
      <w:pPr>
        <w:rPr>
          <w:rFonts w:ascii="Cambria" w:hAnsi="Cambria" w:cs="Arial"/>
          <w:b/>
          <w:bCs/>
          <w:sz w:val="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20"/>
        <w:gridCol w:w="519"/>
        <w:gridCol w:w="2153"/>
        <w:gridCol w:w="319"/>
        <w:gridCol w:w="1822"/>
        <w:gridCol w:w="847"/>
        <w:gridCol w:w="593"/>
        <w:gridCol w:w="1620"/>
        <w:gridCol w:w="1710"/>
      </w:tblGrid>
      <w:tr w:rsidR="003C4A38" w:rsidRPr="000E0E91" w:rsidTr="0097320F">
        <w:trPr>
          <w:trHeight w:val="503"/>
        </w:trPr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sz w:val="18"/>
                <w:szCs w:val="18"/>
              </w:rPr>
              <w:t xml:space="preserve">Invitation for 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="SutonnyMJ" w:hAnsi="SutonnyMJ"/>
                <w:b/>
              </w:rPr>
              <w:t>evsjv GKv‡Wgx cy¯ÍK weµq‡K›`ª cybtwbg©vY I AvaywbKvqb (Dc-LvZ:- jvBU wdwUsm mieivn I ¯’vcbmn Avbylvw½K Ab¨vb¨ ˆe`y¨wZK KvR</w:t>
            </w:r>
            <w:r>
              <w:rPr>
                <w:rFonts w:ascii="SutonnyMJ" w:hAnsi="SutonnyMJ"/>
                <w:b/>
              </w:rPr>
              <w:t>)</w:t>
            </w:r>
            <w:r w:rsidRPr="000E0E91">
              <w:rPr>
                <w:rFonts w:ascii="SutonnyMJ" w:hAnsi="SutonnyMJ"/>
                <w:b/>
              </w:rPr>
              <w:t>|</w:t>
            </w:r>
          </w:p>
        </w:tc>
      </w:tr>
      <w:tr w:rsidR="003C4A38" w:rsidRPr="000E0E91" w:rsidTr="0097320F">
        <w:trPr>
          <w:trHeight w:val="20"/>
        </w:trPr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sz w:val="18"/>
                <w:szCs w:val="18"/>
              </w:rPr>
              <w:t>Invitation Ref No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&amp; date: 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788 &amp; 05.04.2015</w:t>
            </w:r>
          </w:p>
        </w:tc>
      </w:tr>
      <w:tr w:rsidR="003C4A38" w:rsidRPr="000E0E91" w:rsidTr="0097320F">
        <w:trPr>
          <w:trHeight w:val="20"/>
        </w:trPr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sz w:val="18"/>
                <w:szCs w:val="18"/>
              </w:rPr>
              <w:t>Procurement Method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b/>
                <w:sz w:val="18"/>
                <w:szCs w:val="18"/>
              </w:rPr>
              <w:t>Open Tendering  Method  (OTM)</w:t>
            </w:r>
          </w:p>
        </w:tc>
      </w:tr>
      <w:tr w:rsidR="003C4A38" w:rsidRPr="000E0E91" w:rsidTr="0097320F">
        <w:trPr>
          <w:trHeight w:val="20"/>
        </w:trPr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sz w:val="18"/>
                <w:szCs w:val="18"/>
              </w:rPr>
              <w:t>Budget and Source of Funds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b/>
                <w:sz w:val="18"/>
                <w:szCs w:val="18"/>
              </w:rPr>
              <w:t>GOB</w:t>
            </w:r>
          </w:p>
        </w:tc>
      </w:tr>
      <w:tr w:rsidR="003C4A38" w:rsidRPr="000E0E91" w:rsidTr="0097320F">
        <w:trPr>
          <w:trHeight w:val="20"/>
        </w:trPr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sz w:val="18"/>
                <w:szCs w:val="18"/>
              </w:rPr>
              <w:t>Development Partners (if applicable)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Theme="majorHAnsi" w:hAnsiTheme="majorHAnsi" w:cstheme="minorHAnsi"/>
                <w:sz w:val="18"/>
                <w:szCs w:val="18"/>
              </w:rPr>
              <w:t>N/A</w:t>
            </w:r>
          </w:p>
        </w:tc>
      </w:tr>
      <w:tr w:rsidR="003C4A38" w:rsidRPr="000E0E91" w:rsidTr="0097320F">
        <w:trPr>
          <w:trHeight w:val="20"/>
        </w:trPr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83248D" w:rsidRDefault="003C4A38" w:rsidP="0097320F">
            <w:pPr>
              <w:rPr>
                <w:rFonts w:asciiTheme="majorHAnsi" w:hAnsiTheme="majorHAnsi" w:cstheme="minorHAnsi"/>
                <w:sz w:val="16"/>
                <w:szCs w:val="18"/>
              </w:rPr>
            </w:pPr>
            <w:r w:rsidRPr="0083248D">
              <w:rPr>
                <w:rFonts w:asciiTheme="majorHAnsi" w:hAnsiTheme="majorHAnsi" w:cstheme="minorHAnsi"/>
                <w:sz w:val="16"/>
                <w:szCs w:val="18"/>
              </w:rPr>
              <w:t>Project / Programme Name (if applicable)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0E0E91">
              <w:rPr>
                <w:rFonts w:ascii="SutonnyMJ" w:hAnsi="SutonnyMJ"/>
                <w:b/>
              </w:rPr>
              <w:t xml:space="preserve">evsjv GKv‡Wgx cy¯ÍK weµq‡K›`ª cybtwbg©vY I AvaywbKvqb </w:t>
            </w: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ender Package Name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B7755D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7755D">
              <w:rPr>
                <w:rFonts w:ascii="SutonnyMJ" w:hAnsi="SutonnyMJ"/>
              </w:rPr>
              <w:t>evsjv GKv‡Wgx cy¯ÍK weµq‡K›`ª cybtwbg©vY I AvaywbKvqb (Dc-LvZ:- jvBU wdwUsm mieivn I ¯’vcbmn Avbylvw½K Ab¨vb¨ ˆe`y¨wZK KvR</w:t>
            </w:r>
            <w:r>
              <w:rPr>
                <w:rFonts w:ascii="SutonnyMJ" w:hAnsi="SutonnyMJ"/>
              </w:rPr>
              <w:t>)</w:t>
            </w:r>
            <w:r w:rsidRPr="00B7755D">
              <w:rPr>
                <w:rFonts w:ascii="SutonnyMJ" w:hAnsi="SutonnyMJ"/>
              </w:rPr>
              <w:t>|</w:t>
            </w: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88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Date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ime</w:t>
            </w: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ender Last Selling Date</w:t>
            </w:r>
          </w:p>
        </w:tc>
        <w:tc>
          <w:tcPr>
            <w:tcW w:w="2988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7.04.2015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Up to Office Hour</w:t>
            </w: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ender Closing Date and Time</w:t>
            </w:r>
          </w:p>
        </w:tc>
        <w:tc>
          <w:tcPr>
            <w:tcW w:w="2988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8.04.2015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12-00   P.M.</w:t>
            </w: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ender Opening Date and Time</w:t>
            </w:r>
          </w:p>
        </w:tc>
        <w:tc>
          <w:tcPr>
            <w:tcW w:w="2988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8.04.2015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12.30   P.M.</w:t>
            </w: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Name &amp; Address of the office(s)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- Selling Tender Document (Principal)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(a) PWD E/M Division-4, 2nd 12- storied  Govt. Office  Building, Segunbagicha, Dhaka.</w:t>
            </w:r>
          </w:p>
        </w:tc>
      </w:tr>
      <w:tr w:rsidR="003C4A38" w:rsidRPr="000E0E91" w:rsidTr="0097320F">
        <w:tc>
          <w:tcPr>
            <w:tcW w:w="0" w:type="auto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- Selling Tender Document (Others)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(a) Divisional Commissioner, Dhaka Division,Dhaka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3C4A38" w:rsidRPr="00FA6F93" w:rsidRDefault="003C4A38" w:rsidP="0097320F">
            <w:pPr>
              <w:rPr>
                <w:rFonts w:asciiTheme="majorHAnsi" w:hAnsiTheme="majorHAnsi" w:cs="Arial"/>
                <w:sz w:val="2"/>
                <w:szCs w:val="18"/>
              </w:rPr>
            </w:pPr>
          </w:p>
          <w:p w:rsidR="003C4A38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(b) PWD  E/M  Division – 1 / 2 / 3 / 5/ 6/ 7/ 8/ Mechanical  Workshop Division/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>Wood Workshop Division , Dhaka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</w:p>
          <w:p w:rsidR="003C4A38" w:rsidRPr="00FA6F93" w:rsidRDefault="003C4A38" w:rsidP="0097320F">
            <w:pPr>
              <w:rPr>
                <w:rFonts w:asciiTheme="majorHAnsi" w:hAnsiTheme="majorHAnsi" w:cs="Arial"/>
                <w:sz w:val="2"/>
                <w:szCs w:val="18"/>
              </w:rPr>
            </w:pPr>
          </w:p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(c) PWD  Division-1, Dhaka.</w:t>
            </w:r>
          </w:p>
        </w:tc>
      </w:tr>
      <w:tr w:rsidR="003C4A38" w:rsidRPr="000E0E91" w:rsidTr="0097320F">
        <w:trPr>
          <w:trHeight w:val="233"/>
        </w:trPr>
        <w:tc>
          <w:tcPr>
            <w:tcW w:w="445" w:type="dxa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iCs/>
                <w:sz w:val="18"/>
                <w:szCs w:val="18"/>
              </w:rPr>
              <w:t>- Receiving Tender Documents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(a) PWD E/M Division-4, 2</w:t>
            </w:r>
            <w:r w:rsidRPr="000E0E91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nd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 12- storied  Govt. Office  Building, Segunbagicha, Dhaka.</w:t>
            </w:r>
          </w:p>
        </w:tc>
      </w:tr>
      <w:tr w:rsidR="003C4A38" w:rsidRPr="000E0E91" w:rsidTr="0097320F">
        <w:tc>
          <w:tcPr>
            <w:tcW w:w="445" w:type="dxa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92" w:type="dxa"/>
            <w:gridSpan w:val="3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- Opening Tender Document</w:t>
            </w:r>
          </w:p>
        </w:tc>
        <w:tc>
          <w:tcPr>
            <w:tcW w:w="6911" w:type="dxa"/>
            <w:gridSpan w:val="6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(a) PWD E/M Division-4, 2</w:t>
            </w:r>
            <w:r w:rsidRPr="000E0E91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nd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 12- storied  Govt. Office  Building, Segunbagicha, Dhaka.</w:t>
            </w:r>
          </w:p>
        </w:tc>
      </w:tr>
      <w:tr w:rsidR="003C4A38" w:rsidRPr="000E0E91" w:rsidTr="0097320F">
        <w:trPr>
          <w:trHeight w:val="341"/>
        </w:trPr>
        <w:tc>
          <w:tcPr>
            <w:tcW w:w="445" w:type="dxa"/>
            <w:vMerge w:val="restart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</w:t>
            </w:r>
          </w:p>
        </w:tc>
        <w:tc>
          <w:tcPr>
            <w:tcW w:w="1039" w:type="dxa"/>
            <w:gridSpan w:val="2"/>
            <w:vMerge w:val="restart"/>
            <w:shd w:val="clear" w:color="auto" w:fill="auto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Eligibility of Tenderer</w:t>
            </w:r>
          </w:p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064" w:type="dxa"/>
            <w:gridSpan w:val="7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his invitation for Tender is open to all Eligible Tenderers having the following qualifications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>Reputed bonafided firm / organization   having 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ttested photocopy of </w:t>
            </w:r>
          </w:p>
        </w:tc>
      </w:tr>
      <w:tr w:rsidR="003C4A38" w:rsidRPr="000E0E91" w:rsidTr="0097320F">
        <w:trPr>
          <w:trHeight w:val="386"/>
        </w:trPr>
        <w:tc>
          <w:tcPr>
            <w:tcW w:w="445" w:type="dxa"/>
            <w:vMerge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064" w:type="dxa"/>
            <w:gridSpan w:val="7"/>
            <w:shd w:val="clear" w:color="auto" w:fill="auto"/>
          </w:tcPr>
          <w:p w:rsidR="003C4A38" w:rsidRPr="000E0E91" w:rsidRDefault="003C4A38" w:rsidP="003C4A3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Up to date  i) valid Trade License,   ii) Income Tax Clearance certificate,  iii)  VAT  Registration Certificate  iv) Valid ABC Category Electrical &amp; Electrical Supervisory License from Electrical Licensing Board, Bangladesh.</w:t>
            </w:r>
          </w:p>
        </w:tc>
      </w:tr>
      <w:tr w:rsidR="003C4A38" w:rsidRPr="000E0E91" w:rsidTr="0097320F">
        <w:trPr>
          <w:trHeight w:val="368"/>
        </w:trPr>
        <w:tc>
          <w:tcPr>
            <w:tcW w:w="445" w:type="dxa"/>
            <w:vMerge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064" w:type="dxa"/>
            <w:gridSpan w:val="7"/>
            <w:shd w:val="clear" w:color="auto" w:fill="auto"/>
          </w:tcPr>
          <w:p w:rsidR="003C4A38" w:rsidRPr="000E0E91" w:rsidRDefault="003C4A38" w:rsidP="003C4A3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The Tenderer shall have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experi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nce in Successfully Completion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of E.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work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at least   01 (One) Contract    within  the last 05 (Five) Years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( i.e years counting backward from the date of publication of IFT in the news paper)  in any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Govt./Semi Govt./Autonomous Bodies   in Bangladesh 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with a value  of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at least Tk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leven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)  Lac (BDT).</w:t>
            </w:r>
          </w:p>
        </w:tc>
      </w:tr>
      <w:tr w:rsidR="003C4A38" w:rsidRPr="000E0E91" w:rsidTr="0097320F">
        <w:trPr>
          <w:trHeight w:val="368"/>
        </w:trPr>
        <w:tc>
          <w:tcPr>
            <w:tcW w:w="445" w:type="dxa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064" w:type="dxa"/>
            <w:gridSpan w:val="7"/>
            <w:shd w:val="clear" w:color="auto" w:fill="auto"/>
          </w:tcPr>
          <w:p w:rsidR="003C4A38" w:rsidRPr="000E0E91" w:rsidRDefault="003C4A38" w:rsidP="003C4A3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The required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Average Related Annual Construction Turn Over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 Shall be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Greater than Tk. 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.00</w:t>
            </w:r>
          </w:p>
          <w:p w:rsidR="003C4A38" w:rsidRPr="000E0E91" w:rsidRDefault="003C4A38" w:rsidP="0097320F">
            <w:pPr>
              <w:pStyle w:val="ListParagraph"/>
              <w:ind w:left="252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(Twenty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Lac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BDT) Over the last 03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hree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) Years.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 in any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Govt./Semi Govt./Autonomous Bodies   in Bangladesh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3C4A38" w:rsidRPr="000E0E91" w:rsidTr="0097320F">
        <w:trPr>
          <w:trHeight w:val="215"/>
        </w:trPr>
        <w:tc>
          <w:tcPr>
            <w:tcW w:w="445" w:type="dxa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064" w:type="dxa"/>
            <w:gridSpan w:val="7"/>
            <w:shd w:val="clear" w:color="auto" w:fill="auto"/>
          </w:tcPr>
          <w:p w:rsidR="003C4A38" w:rsidRPr="000E0E91" w:rsidRDefault="003C4A38" w:rsidP="003C4A3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Liquid Asset  : 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The minimum amount of Liquid Assets i.e.  working capital or credit facility of the Tenderer shall be  Tk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orteen</w:t>
            </w:r>
            <w:r w:rsidRPr="000E0E91">
              <w:rPr>
                <w:rFonts w:asciiTheme="majorHAnsi" w:hAnsiTheme="majorHAnsi" w:cs="Arial"/>
                <w:b/>
                <w:sz w:val="18"/>
                <w:szCs w:val="18"/>
              </w:rPr>
              <w:t>) Lac (BDT).</w:t>
            </w:r>
          </w:p>
        </w:tc>
      </w:tr>
      <w:tr w:rsidR="003C4A38" w:rsidRPr="000E0E91" w:rsidTr="0097320F">
        <w:trPr>
          <w:trHeight w:val="296"/>
        </w:trPr>
        <w:tc>
          <w:tcPr>
            <w:tcW w:w="445" w:type="dxa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3</w:t>
            </w:r>
          </w:p>
        </w:tc>
        <w:tc>
          <w:tcPr>
            <w:tcW w:w="3511" w:type="dxa"/>
            <w:gridSpan w:val="4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Brief Description of Goods or Works</w:t>
            </w:r>
          </w:p>
        </w:tc>
        <w:tc>
          <w:tcPr>
            <w:tcW w:w="6592" w:type="dxa"/>
            <w:gridSpan w:val="5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="SutonnyMJ" w:hAnsi="SutonnyMJ"/>
                <w:b/>
              </w:rPr>
              <w:t>jvBU wdwUsm mieivn I ¯’vcbmn Avbylvw½K Ab¨vb¨ ˆe`y¨wZK KvR|</w:t>
            </w:r>
          </w:p>
        </w:tc>
      </w:tr>
      <w:tr w:rsidR="003C4A38" w:rsidRPr="000E0E91" w:rsidTr="0097320F">
        <w:tc>
          <w:tcPr>
            <w:tcW w:w="445" w:type="dxa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  <w:tc>
          <w:tcPr>
            <w:tcW w:w="3511" w:type="dxa"/>
            <w:gridSpan w:val="4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Price of Tender Document (Tk)</w:t>
            </w:r>
          </w:p>
        </w:tc>
        <w:tc>
          <w:tcPr>
            <w:tcW w:w="6592" w:type="dxa"/>
            <w:gridSpan w:val="5"/>
            <w:shd w:val="clear" w:color="auto" w:fill="auto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1000.00 (One Thousand) Only (Non Refundable).</w:t>
            </w:r>
          </w:p>
        </w:tc>
      </w:tr>
      <w:tr w:rsidR="003C4A38" w:rsidRPr="000E0E91" w:rsidTr="0097320F">
        <w:tc>
          <w:tcPr>
            <w:tcW w:w="445" w:type="dxa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Lot No</w:t>
            </w:r>
          </w:p>
        </w:tc>
        <w:tc>
          <w:tcPr>
            <w:tcW w:w="4813" w:type="dxa"/>
            <w:gridSpan w:val="4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Identification of Lo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Lo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ender Security  Amount (Tk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Completion Time in  Months</w:t>
            </w:r>
          </w:p>
        </w:tc>
      </w:tr>
      <w:tr w:rsidR="003C4A38" w:rsidRPr="000E0E91" w:rsidTr="0097320F">
        <w:tc>
          <w:tcPr>
            <w:tcW w:w="445" w:type="dxa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4813" w:type="dxa"/>
            <w:gridSpan w:val="4"/>
            <w:shd w:val="clear" w:color="auto" w:fill="auto"/>
          </w:tcPr>
          <w:p w:rsidR="003C4A38" w:rsidRDefault="003C4A38" w:rsidP="0097320F">
            <w:pPr>
              <w:jc w:val="both"/>
              <w:rPr>
                <w:rFonts w:ascii="SutonnyMJ" w:hAnsi="SutonnyMJ"/>
              </w:rPr>
            </w:pPr>
            <w:r w:rsidRPr="00D6279D">
              <w:rPr>
                <w:rFonts w:ascii="SutonnyMJ" w:hAnsi="SutonnyMJ"/>
              </w:rPr>
              <w:t>evsjv GKv‡Wgx cy¯ÍK weµq‡K›`ª cybtwbg©vY I AvaywbKvqb (Dc-LvZ:- jvBU wdwUsm mieivn I ¯’vcbmn Avbylvw½K Ab¨vb¨ ˆe`y¨wZK KvR</w:t>
            </w:r>
            <w:r>
              <w:rPr>
                <w:rFonts w:ascii="SutonnyMJ" w:hAnsi="SutonnyMJ"/>
              </w:rPr>
              <w:t>)</w:t>
            </w:r>
            <w:r w:rsidRPr="00D6279D">
              <w:rPr>
                <w:rFonts w:ascii="SutonnyMJ" w:hAnsi="SutonnyMJ"/>
              </w:rPr>
              <w:t>|</w:t>
            </w:r>
          </w:p>
          <w:p w:rsidR="003C4A38" w:rsidRPr="00D6279D" w:rsidRDefault="003C4A38" w:rsidP="0097320F">
            <w:pPr>
              <w:jc w:val="both"/>
              <w:rPr>
                <w:rFonts w:asciiTheme="majorHAnsi" w:hAnsiTheme="majorHAnsi" w:cs="Arial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C4A38" w:rsidRDefault="003C4A38" w:rsidP="0097320F">
            <w:pPr>
              <w:jc w:val="center"/>
              <w:rPr>
                <w:rFonts w:ascii="SutonnyMJ" w:hAnsi="SutonnyMJ"/>
                <w:b/>
              </w:rPr>
            </w:pPr>
            <w:r w:rsidRPr="000E0E91">
              <w:rPr>
                <w:rFonts w:ascii="SutonnyMJ" w:hAnsi="SutonnyMJ"/>
                <w:b/>
              </w:rPr>
              <w:t>evsjv GKv‡Wgx</w:t>
            </w:r>
            <w:r>
              <w:rPr>
                <w:rFonts w:ascii="SutonnyMJ" w:hAnsi="SutonnyMJ"/>
                <w:b/>
              </w:rPr>
              <w:t>, XvKv|</w:t>
            </w:r>
          </w:p>
          <w:p w:rsidR="003C4A38" w:rsidRPr="00FF221C" w:rsidRDefault="003C4A38" w:rsidP="0097320F">
            <w:pPr>
              <w:jc w:val="center"/>
              <w:rPr>
                <w:rFonts w:asciiTheme="majorHAnsi" w:hAnsiTheme="majorHAnsi" w:cs="Arial"/>
                <w:sz w:val="6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Tk :  41,000/- (Forty One Thousand) Only</w:t>
            </w:r>
          </w:p>
        </w:tc>
        <w:tc>
          <w:tcPr>
            <w:tcW w:w="1710" w:type="dxa"/>
            <w:shd w:val="clear" w:color="auto" w:fill="auto"/>
          </w:tcPr>
          <w:p w:rsidR="003C4A38" w:rsidRPr="000E0E91" w:rsidRDefault="003C4A38" w:rsidP="009732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E0E91">
              <w:rPr>
                <w:rFonts w:asciiTheme="majorHAnsi" w:hAnsiTheme="majorHAnsi" w:cs="Arial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sz w:val="18"/>
                <w:szCs w:val="18"/>
              </w:rPr>
              <w:t>One</w:t>
            </w:r>
            <w:r w:rsidRPr="000E0E91">
              <w:rPr>
                <w:rFonts w:asciiTheme="majorHAnsi" w:hAnsiTheme="majorHAnsi" w:cs="Arial"/>
                <w:sz w:val="18"/>
                <w:szCs w:val="18"/>
              </w:rPr>
              <w:t>) Month</w:t>
            </w:r>
          </w:p>
        </w:tc>
      </w:tr>
    </w:tbl>
    <w:tbl>
      <w:tblPr>
        <w:tblStyle w:val="TableGrid"/>
        <w:tblW w:w="10592" w:type="dxa"/>
        <w:tblInd w:w="-18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450"/>
        <w:gridCol w:w="512"/>
        <w:gridCol w:w="9630"/>
      </w:tblGrid>
      <w:tr w:rsidR="003C4A38" w:rsidRPr="000E0E91" w:rsidTr="0097320F">
        <w:tc>
          <w:tcPr>
            <w:tcW w:w="450" w:type="dxa"/>
          </w:tcPr>
          <w:p w:rsidR="003C4A38" w:rsidRPr="000E0E91" w:rsidRDefault="003C4A38" w:rsidP="0097320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12" w:type="dxa"/>
          </w:tcPr>
          <w:p w:rsidR="003C4A38" w:rsidRPr="000E0E91" w:rsidRDefault="003C4A38" w:rsidP="0097320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.B</w:t>
            </w:r>
          </w:p>
        </w:tc>
        <w:tc>
          <w:tcPr>
            <w:tcW w:w="9630" w:type="dxa"/>
          </w:tcPr>
          <w:p w:rsidR="003C4A38" w:rsidRPr="00735761" w:rsidRDefault="003C4A38" w:rsidP="003C4A3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5761">
              <w:rPr>
                <w:rFonts w:asciiTheme="majorHAnsi" w:hAnsiTheme="majorHAnsi" w:cs="Arial"/>
                <w:sz w:val="18"/>
                <w:szCs w:val="18"/>
              </w:rPr>
              <w:t xml:space="preserve">This Tender notice is brief: All other required qualification, Terms &amp; Conditions of the Tenderer are mentioned in the Tender document /  Tender Data Sheet(TDS) and the Tenderers must have to submit documents &amp; other papers as per Tender document  &amp; Tender Data Sheet (TDS)  with the Tender.  </w:t>
            </w:r>
          </w:p>
          <w:p w:rsidR="003C4A38" w:rsidRPr="00735761" w:rsidRDefault="003C4A38" w:rsidP="003C4A3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35761">
              <w:rPr>
                <w:rFonts w:asciiTheme="majorHAnsi" w:hAnsiTheme="majorHAnsi" w:cs="Arial"/>
                <w:sz w:val="18"/>
                <w:szCs w:val="18"/>
              </w:rPr>
              <w:t>The procuring entity reserves the right to  reject all tenders or annul the Tender proceedings.</w:t>
            </w:r>
          </w:p>
        </w:tc>
      </w:tr>
    </w:tbl>
    <w:p w:rsidR="003C4A38" w:rsidRDefault="003C4A38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86466D" w:rsidRDefault="0086466D" w:rsidP="003C4A38">
      <w:pPr>
        <w:rPr>
          <w:rFonts w:ascii="Arial Narrow" w:hAnsi="Arial Narrow" w:cs="Arial"/>
          <w:sz w:val="10"/>
        </w:rPr>
      </w:pPr>
    </w:p>
    <w:p w:rsidR="003C4A38" w:rsidRPr="000E0E91" w:rsidRDefault="003C4A38" w:rsidP="003C4A38">
      <w:pPr>
        <w:rPr>
          <w:rFonts w:ascii="Arial Narrow" w:hAnsi="Arial Narrow" w:cs="Arial"/>
          <w:sz w:val="10"/>
        </w:rPr>
      </w:pPr>
    </w:p>
    <w:tbl>
      <w:tblPr>
        <w:tblStyle w:val="TableGrid"/>
        <w:tblW w:w="10350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520"/>
        <w:gridCol w:w="2430"/>
        <w:gridCol w:w="2790"/>
        <w:gridCol w:w="2610"/>
      </w:tblGrid>
      <w:tr w:rsidR="003C4A38" w:rsidRPr="000E0E91" w:rsidTr="0097320F">
        <w:tc>
          <w:tcPr>
            <w:tcW w:w="2520" w:type="dxa"/>
          </w:tcPr>
          <w:p w:rsidR="003C4A38" w:rsidRPr="000E0E91" w:rsidRDefault="003C4A38" w:rsidP="0097320F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3C4A38" w:rsidRPr="000E0E91" w:rsidRDefault="003C4A38" w:rsidP="0097320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Md L</w:t>
            </w:r>
            <w:r w:rsidRPr="000E0E91">
              <w:rPr>
                <w:rFonts w:ascii="Cambria" w:hAnsi="Cambria" w:cs="Arial"/>
                <w:sz w:val="18"/>
                <w:szCs w:val="18"/>
              </w:rPr>
              <w:t>utfor Rahman Khan)</w:t>
            </w:r>
          </w:p>
          <w:p w:rsidR="003C4A38" w:rsidRPr="000E0E91" w:rsidRDefault="003C4A38" w:rsidP="0097320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E0E91">
              <w:rPr>
                <w:rFonts w:ascii="Cambria" w:hAnsi="Cambria" w:cs="Arial"/>
                <w:sz w:val="18"/>
                <w:szCs w:val="18"/>
              </w:rPr>
              <w:t>Sub-Assistant Engineer</w:t>
            </w:r>
          </w:p>
          <w:p w:rsidR="003C4A38" w:rsidRPr="000E0E91" w:rsidRDefault="003C4A38" w:rsidP="0097320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E0E91">
              <w:rPr>
                <w:rFonts w:ascii="Cambria" w:hAnsi="Cambria" w:cs="Arial"/>
                <w:sz w:val="18"/>
                <w:szCs w:val="18"/>
              </w:rPr>
              <w:t>PWD E/M Division-4, Dhaka.</w:t>
            </w:r>
          </w:p>
        </w:tc>
        <w:tc>
          <w:tcPr>
            <w:tcW w:w="2790" w:type="dxa"/>
          </w:tcPr>
          <w:p w:rsidR="003C4A38" w:rsidRPr="000E0E91" w:rsidRDefault="003C4A38" w:rsidP="009732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</w:t>
            </w:r>
            <w:r w:rsidRPr="000E0E91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Ismail Hossain Farhad </w:t>
            </w:r>
            <w:r w:rsidRPr="000E0E91">
              <w:rPr>
                <w:rFonts w:ascii="Cambria" w:hAnsi="Cambria"/>
                <w:sz w:val="18"/>
                <w:szCs w:val="18"/>
              </w:rPr>
              <w:t>)</w:t>
            </w:r>
          </w:p>
          <w:p w:rsidR="003C4A38" w:rsidRPr="000E0E91" w:rsidRDefault="003C4A38" w:rsidP="009732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E0E91">
              <w:rPr>
                <w:rFonts w:ascii="Cambria" w:hAnsi="Cambria"/>
                <w:sz w:val="18"/>
                <w:szCs w:val="18"/>
              </w:rPr>
              <w:t>Assistant Engineer</w:t>
            </w:r>
          </w:p>
          <w:p w:rsidR="003C4A38" w:rsidRPr="000E0E91" w:rsidRDefault="003C4A38" w:rsidP="0097320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E0E91">
              <w:rPr>
                <w:rFonts w:ascii="Cambria" w:hAnsi="Cambria"/>
                <w:sz w:val="18"/>
                <w:szCs w:val="18"/>
              </w:rPr>
              <w:t>PWD. E/M Division-4, Dhaka.</w:t>
            </w:r>
          </w:p>
        </w:tc>
        <w:tc>
          <w:tcPr>
            <w:tcW w:w="2610" w:type="dxa"/>
          </w:tcPr>
          <w:p w:rsidR="003C4A38" w:rsidRPr="000E0E91" w:rsidRDefault="003C4A38" w:rsidP="0097320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E0E91">
              <w:rPr>
                <w:rFonts w:ascii="Cambria" w:hAnsi="Cambria" w:cs="Arial"/>
                <w:sz w:val="18"/>
                <w:szCs w:val="18"/>
              </w:rPr>
              <w:t>(</w:t>
            </w:r>
            <w:r w:rsidRPr="000E0E91">
              <w:rPr>
                <w:rFonts w:ascii="Cambria" w:hAnsi="Cambria"/>
                <w:b/>
                <w:bCs/>
                <w:sz w:val="18"/>
                <w:szCs w:val="18"/>
              </w:rPr>
              <w:t>Md.Shamsul  Alam</w:t>
            </w:r>
            <w:r w:rsidRPr="000E0E91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3C4A38" w:rsidRPr="000E0E91" w:rsidRDefault="003C4A38" w:rsidP="0097320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E0E91">
              <w:rPr>
                <w:rFonts w:ascii="Cambria" w:hAnsi="Cambria" w:cs="Arial"/>
                <w:sz w:val="18"/>
                <w:szCs w:val="18"/>
              </w:rPr>
              <w:t>Executive  Engineer</w:t>
            </w:r>
          </w:p>
          <w:p w:rsidR="003C4A38" w:rsidRPr="000E0E91" w:rsidRDefault="003C4A38" w:rsidP="0097320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E0E91">
              <w:rPr>
                <w:rFonts w:ascii="Cambria" w:hAnsi="Cambria" w:cs="Arial"/>
                <w:sz w:val="18"/>
                <w:szCs w:val="18"/>
              </w:rPr>
              <w:t>PWD E/M Division-4, Dhaka.</w:t>
            </w:r>
          </w:p>
        </w:tc>
      </w:tr>
    </w:tbl>
    <w:p w:rsidR="003C4A38" w:rsidRPr="006B24EF" w:rsidRDefault="003C4A38">
      <w:pPr>
        <w:rPr>
          <w:rFonts w:asciiTheme="majorHAnsi" w:hAnsiTheme="majorHAnsi" w:cs="Arial"/>
          <w:bCs/>
          <w:sz w:val="22"/>
          <w:szCs w:val="22"/>
        </w:rPr>
      </w:pPr>
    </w:p>
    <w:sectPr w:rsidR="003C4A38" w:rsidRPr="006B24EF" w:rsidSect="009A65CD">
      <w:headerReference w:type="default" r:id="rId8"/>
      <w:pgSz w:w="12240" w:h="20160" w:code="5"/>
      <w:pgMar w:top="576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A06" w:rsidRDefault="00002A06">
      <w:r>
        <w:separator/>
      </w:r>
    </w:p>
  </w:endnote>
  <w:endnote w:type="continuationSeparator" w:id="1">
    <w:p w:rsidR="00002A06" w:rsidRDefault="0000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A06" w:rsidRDefault="00002A06">
      <w:r>
        <w:separator/>
      </w:r>
    </w:p>
  </w:footnote>
  <w:footnote w:type="continuationSeparator" w:id="1">
    <w:p w:rsidR="00002A06" w:rsidRDefault="0000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AD" w:rsidRPr="0046044D" w:rsidRDefault="002E1FAD" w:rsidP="00F33A31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580F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23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DC8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64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CC14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29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AEB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F8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36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1EA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66FA3"/>
    <w:multiLevelType w:val="hybridMultilevel"/>
    <w:tmpl w:val="5584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59E2"/>
    <w:multiLevelType w:val="hybridMultilevel"/>
    <w:tmpl w:val="7428B0D0"/>
    <w:lvl w:ilvl="0" w:tplc="B71A1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148C4"/>
    <w:multiLevelType w:val="hybridMultilevel"/>
    <w:tmpl w:val="87CC01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C26FC"/>
    <w:multiLevelType w:val="hybridMultilevel"/>
    <w:tmpl w:val="968CE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C2D9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47C33"/>
    <w:multiLevelType w:val="hybridMultilevel"/>
    <w:tmpl w:val="743A3F18"/>
    <w:lvl w:ilvl="0" w:tplc="C95EAF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1D3"/>
    <w:rsid w:val="000005FC"/>
    <w:rsid w:val="00002A06"/>
    <w:rsid w:val="0000392D"/>
    <w:rsid w:val="000057A2"/>
    <w:rsid w:val="00007263"/>
    <w:rsid w:val="00007B17"/>
    <w:rsid w:val="00007B4E"/>
    <w:rsid w:val="000116ED"/>
    <w:rsid w:val="00012025"/>
    <w:rsid w:val="0001237F"/>
    <w:rsid w:val="0001490E"/>
    <w:rsid w:val="00020AE7"/>
    <w:rsid w:val="00022466"/>
    <w:rsid w:val="00025668"/>
    <w:rsid w:val="00026E52"/>
    <w:rsid w:val="00030FC5"/>
    <w:rsid w:val="00032924"/>
    <w:rsid w:val="0003577D"/>
    <w:rsid w:val="0003630F"/>
    <w:rsid w:val="0004243B"/>
    <w:rsid w:val="00051CD4"/>
    <w:rsid w:val="00052707"/>
    <w:rsid w:val="00053698"/>
    <w:rsid w:val="0005431B"/>
    <w:rsid w:val="00055489"/>
    <w:rsid w:val="00055BEF"/>
    <w:rsid w:val="00056259"/>
    <w:rsid w:val="00056947"/>
    <w:rsid w:val="00060F63"/>
    <w:rsid w:val="00061DC5"/>
    <w:rsid w:val="00071A75"/>
    <w:rsid w:val="00072DD1"/>
    <w:rsid w:val="00073055"/>
    <w:rsid w:val="00073153"/>
    <w:rsid w:val="00073959"/>
    <w:rsid w:val="00077C57"/>
    <w:rsid w:val="00081161"/>
    <w:rsid w:val="00083AA5"/>
    <w:rsid w:val="00092214"/>
    <w:rsid w:val="00094823"/>
    <w:rsid w:val="00097598"/>
    <w:rsid w:val="00097B21"/>
    <w:rsid w:val="000A0D6C"/>
    <w:rsid w:val="000A50E8"/>
    <w:rsid w:val="000A5343"/>
    <w:rsid w:val="000A5450"/>
    <w:rsid w:val="000A59D0"/>
    <w:rsid w:val="000A5BC3"/>
    <w:rsid w:val="000A5F69"/>
    <w:rsid w:val="000B3D04"/>
    <w:rsid w:val="000B689A"/>
    <w:rsid w:val="000B738C"/>
    <w:rsid w:val="000C3BB5"/>
    <w:rsid w:val="000C5AB5"/>
    <w:rsid w:val="000C5DEA"/>
    <w:rsid w:val="000D0B73"/>
    <w:rsid w:val="000D1154"/>
    <w:rsid w:val="000D15A7"/>
    <w:rsid w:val="000D2C5D"/>
    <w:rsid w:val="000D4D03"/>
    <w:rsid w:val="000D5392"/>
    <w:rsid w:val="000D62BD"/>
    <w:rsid w:val="000D7E7F"/>
    <w:rsid w:val="000E328D"/>
    <w:rsid w:val="000E34CF"/>
    <w:rsid w:val="000E421C"/>
    <w:rsid w:val="000E46AD"/>
    <w:rsid w:val="000E4C65"/>
    <w:rsid w:val="000E5FDA"/>
    <w:rsid w:val="000E60B6"/>
    <w:rsid w:val="000E6CFA"/>
    <w:rsid w:val="000E72C1"/>
    <w:rsid w:val="000F4DAC"/>
    <w:rsid w:val="000F51E7"/>
    <w:rsid w:val="000F5396"/>
    <w:rsid w:val="000F6834"/>
    <w:rsid w:val="000F6ED8"/>
    <w:rsid w:val="000F7C9D"/>
    <w:rsid w:val="00104B3B"/>
    <w:rsid w:val="00105242"/>
    <w:rsid w:val="00105ADF"/>
    <w:rsid w:val="00110BF6"/>
    <w:rsid w:val="001144A7"/>
    <w:rsid w:val="00115AA5"/>
    <w:rsid w:val="001223AA"/>
    <w:rsid w:val="001223E3"/>
    <w:rsid w:val="00123ED2"/>
    <w:rsid w:val="00124773"/>
    <w:rsid w:val="001247CB"/>
    <w:rsid w:val="001306AA"/>
    <w:rsid w:val="00130F90"/>
    <w:rsid w:val="00132099"/>
    <w:rsid w:val="00132A3A"/>
    <w:rsid w:val="0014063C"/>
    <w:rsid w:val="00140C9F"/>
    <w:rsid w:val="001427E4"/>
    <w:rsid w:val="00145180"/>
    <w:rsid w:val="00145E1E"/>
    <w:rsid w:val="00160AB3"/>
    <w:rsid w:val="001614AA"/>
    <w:rsid w:val="00162034"/>
    <w:rsid w:val="00162AEE"/>
    <w:rsid w:val="0016324D"/>
    <w:rsid w:val="001646F7"/>
    <w:rsid w:val="001739A7"/>
    <w:rsid w:val="001768AD"/>
    <w:rsid w:val="00176DC6"/>
    <w:rsid w:val="00177288"/>
    <w:rsid w:val="001776E5"/>
    <w:rsid w:val="00177B5D"/>
    <w:rsid w:val="0018143A"/>
    <w:rsid w:val="001826C8"/>
    <w:rsid w:val="00182B5A"/>
    <w:rsid w:val="00185237"/>
    <w:rsid w:val="001909BA"/>
    <w:rsid w:val="00191ACB"/>
    <w:rsid w:val="00191B53"/>
    <w:rsid w:val="00191EB1"/>
    <w:rsid w:val="001933D6"/>
    <w:rsid w:val="00193463"/>
    <w:rsid w:val="0019427A"/>
    <w:rsid w:val="001A236C"/>
    <w:rsid w:val="001A3EB5"/>
    <w:rsid w:val="001A7573"/>
    <w:rsid w:val="001B056B"/>
    <w:rsid w:val="001B2F6F"/>
    <w:rsid w:val="001B380B"/>
    <w:rsid w:val="001B672B"/>
    <w:rsid w:val="001C05C1"/>
    <w:rsid w:val="001C1D13"/>
    <w:rsid w:val="001C25FB"/>
    <w:rsid w:val="001C2A7A"/>
    <w:rsid w:val="001C3331"/>
    <w:rsid w:val="001C4BFB"/>
    <w:rsid w:val="001C7D70"/>
    <w:rsid w:val="001C7FA8"/>
    <w:rsid w:val="001D59FC"/>
    <w:rsid w:val="001D5A63"/>
    <w:rsid w:val="001D5E07"/>
    <w:rsid w:val="001E11A0"/>
    <w:rsid w:val="001E1CD5"/>
    <w:rsid w:val="001E4709"/>
    <w:rsid w:val="001E4E34"/>
    <w:rsid w:val="001E6C43"/>
    <w:rsid w:val="001F18FC"/>
    <w:rsid w:val="001F4828"/>
    <w:rsid w:val="001F48C5"/>
    <w:rsid w:val="001F63D9"/>
    <w:rsid w:val="001F66C8"/>
    <w:rsid w:val="001F671B"/>
    <w:rsid w:val="001F786D"/>
    <w:rsid w:val="00201F97"/>
    <w:rsid w:val="00202652"/>
    <w:rsid w:val="00202BF6"/>
    <w:rsid w:val="002041B6"/>
    <w:rsid w:val="0020581A"/>
    <w:rsid w:val="00214305"/>
    <w:rsid w:val="00216C1C"/>
    <w:rsid w:val="00216D44"/>
    <w:rsid w:val="00217FEE"/>
    <w:rsid w:val="0022205E"/>
    <w:rsid w:val="002220D8"/>
    <w:rsid w:val="0022413C"/>
    <w:rsid w:val="00224236"/>
    <w:rsid w:val="00227358"/>
    <w:rsid w:val="002273C1"/>
    <w:rsid w:val="00227866"/>
    <w:rsid w:val="0023181D"/>
    <w:rsid w:val="002325BE"/>
    <w:rsid w:val="00232F01"/>
    <w:rsid w:val="00233371"/>
    <w:rsid w:val="00236F53"/>
    <w:rsid w:val="00241449"/>
    <w:rsid w:val="00243B7B"/>
    <w:rsid w:val="002440E9"/>
    <w:rsid w:val="002441E8"/>
    <w:rsid w:val="00245D1E"/>
    <w:rsid w:val="0025043E"/>
    <w:rsid w:val="002550D3"/>
    <w:rsid w:val="00256BBE"/>
    <w:rsid w:val="00260C40"/>
    <w:rsid w:val="00263318"/>
    <w:rsid w:val="002670A3"/>
    <w:rsid w:val="00270E21"/>
    <w:rsid w:val="00270FDF"/>
    <w:rsid w:val="00271613"/>
    <w:rsid w:val="00274A68"/>
    <w:rsid w:val="00280C1F"/>
    <w:rsid w:val="002835D7"/>
    <w:rsid w:val="00284A13"/>
    <w:rsid w:val="002903C1"/>
    <w:rsid w:val="00297748"/>
    <w:rsid w:val="00297D75"/>
    <w:rsid w:val="002A204D"/>
    <w:rsid w:val="002A59C3"/>
    <w:rsid w:val="002B16F5"/>
    <w:rsid w:val="002B1821"/>
    <w:rsid w:val="002B2FCF"/>
    <w:rsid w:val="002B3C17"/>
    <w:rsid w:val="002B7054"/>
    <w:rsid w:val="002C6FAA"/>
    <w:rsid w:val="002D137D"/>
    <w:rsid w:val="002D5519"/>
    <w:rsid w:val="002D5B6D"/>
    <w:rsid w:val="002E0156"/>
    <w:rsid w:val="002E041D"/>
    <w:rsid w:val="002E1FAD"/>
    <w:rsid w:val="002E31A9"/>
    <w:rsid w:val="002E4457"/>
    <w:rsid w:val="002F08E3"/>
    <w:rsid w:val="0030108F"/>
    <w:rsid w:val="00304F2F"/>
    <w:rsid w:val="003055DF"/>
    <w:rsid w:val="00314557"/>
    <w:rsid w:val="0032002B"/>
    <w:rsid w:val="003206A6"/>
    <w:rsid w:val="00322FF4"/>
    <w:rsid w:val="0032485F"/>
    <w:rsid w:val="003269F0"/>
    <w:rsid w:val="0032732C"/>
    <w:rsid w:val="003276CD"/>
    <w:rsid w:val="00335626"/>
    <w:rsid w:val="00336C09"/>
    <w:rsid w:val="00337116"/>
    <w:rsid w:val="00340B3C"/>
    <w:rsid w:val="00345C43"/>
    <w:rsid w:val="00350F5A"/>
    <w:rsid w:val="00350F61"/>
    <w:rsid w:val="00354950"/>
    <w:rsid w:val="00356E3E"/>
    <w:rsid w:val="00360218"/>
    <w:rsid w:val="0036038A"/>
    <w:rsid w:val="00362DDB"/>
    <w:rsid w:val="00364028"/>
    <w:rsid w:val="00364B99"/>
    <w:rsid w:val="00366AF1"/>
    <w:rsid w:val="00367E73"/>
    <w:rsid w:val="003701D8"/>
    <w:rsid w:val="00370A92"/>
    <w:rsid w:val="00370F81"/>
    <w:rsid w:val="003710F3"/>
    <w:rsid w:val="00372146"/>
    <w:rsid w:val="003753BD"/>
    <w:rsid w:val="00375D59"/>
    <w:rsid w:val="00375F74"/>
    <w:rsid w:val="00376899"/>
    <w:rsid w:val="003777D8"/>
    <w:rsid w:val="00377D97"/>
    <w:rsid w:val="0038451A"/>
    <w:rsid w:val="00392539"/>
    <w:rsid w:val="00395E4A"/>
    <w:rsid w:val="00397C47"/>
    <w:rsid w:val="003B0224"/>
    <w:rsid w:val="003B06C8"/>
    <w:rsid w:val="003B167F"/>
    <w:rsid w:val="003B4079"/>
    <w:rsid w:val="003B5F32"/>
    <w:rsid w:val="003B61A2"/>
    <w:rsid w:val="003B7558"/>
    <w:rsid w:val="003C0B10"/>
    <w:rsid w:val="003C1098"/>
    <w:rsid w:val="003C1C83"/>
    <w:rsid w:val="003C21AF"/>
    <w:rsid w:val="003C2BB0"/>
    <w:rsid w:val="003C392C"/>
    <w:rsid w:val="003C3DAA"/>
    <w:rsid w:val="003C4A38"/>
    <w:rsid w:val="003C62FC"/>
    <w:rsid w:val="003D0626"/>
    <w:rsid w:val="003D33A8"/>
    <w:rsid w:val="003D503A"/>
    <w:rsid w:val="003D5AD5"/>
    <w:rsid w:val="003D5BBB"/>
    <w:rsid w:val="003D6D9E"/>
    <w:rsid w:val="003E1C1A"/>
    <w:rsid w:val="003E3B61"/>
    <w:rsid w:val="003E5569"/>
    <w:rsid w:val="003E603F"/>
    <w:rsid w:val="003E73EA"/>
    <w:rsid w:val="003F0367"/>
    <w:rsid w:val="003F06BC"/>
    <w:rsid w:val="003F0C90"/>
    <w:rsid w:val="003F1CDE"/>
    <w:rsid w:val="003F1F60"/>
    <w:rsid w:val="003F2682"/>
    <w:rsid w:val="00401F1B"/>
    <w:rsid w:val="00402ACC"/>
    <w:rsid w:val="004067AE"/>
    <w:rsid w:val="00406A25"/>
    <w:rsid w:val="00411534"/>
    <w:rsid w:val="00411951"/>
    <w:rsid w:val="00412F99"/>
    <w:rsid w:val="0041356D"/>
    <w:rsid w:val="0041382E"/>
    <w:rsid w:val="0041678F"/>
    <w:rsid w:val="0042080A"/>
    <w:rsid w:val="00420D9E"/>
    <w:rsid w:val="00420F3E"/>
    <w:rsid w:val="0042158B"/>
    <w:rsid w:val="0042240A"/>
    <w:rsid w:val="0042281B"/>
    <w:rsid w:val="0042325B"/>
    <w:rsid w:val="00423307"/>
    <w:rsid w:val="004257AC"/>
    <w:rsid w:val="00425DC9"/>
    <w:rsid w:val="004268C6"/>
    <w:rsid w:val="00426BCE"/>
    <w:rsid w:val="00427967"/>
    <w:rsid w:val="00431D9D"/>
    <w:rsid w:val="00434541"/>
    <w:rsid w:val="00437ECE"/>
    <w:rsid w:val="0044267B"/>
    <w:rsid w:val="00442E56"/>
    <w:rsid w:val="00442FC6"/>
    <w:rsid w:val="00443B72"/>
    <w:rsid w:val="00444F53"/>
    <w:rsid w:val="00452ACA"/>
    <w:rsid w:val="00454EE0"/>
    <w:rsid w:val="0045571E"/>
    <w:rsid w:val="00460FE8"/>
    <w:rsid w:val="004611D4"/>
    <w:rsid w:val="0046127B"/>
    <w:rsid w:val="00464045"/>
    <w:rsid w:val="004642BD"/>
    <w:rsid w:val="00466DB8"/>
    <w:rsid w:val="00467B8B"/>
    <w:rsid w:val="00470E3B"/>
    <w:rsid w:val="0047101D"/>
    <w:rsid w:val="0047236A"/>
    <w:rsid w:val="00473860"/>
    <w:rsid w:val="004809D9"/>
    <w:rsid w:val="004820B0"/>
    <w:rsid w:val="00483487"/>
    <w:rsid w:val="00485138"/>
    <w:rsid w:val="00491846"/>
    <w:rsid w:val="00492082"/>
    <w:rsid w:val="00492321"/>
    <w:rsid w:val="00492922"/>
    <w:rsid w:val="0049533D"/>
    <w:rsid w:val="004A279F"/>
    <w:rsid w:val="004A3986"/>
    <w:rsid w:val="004A4585"/>
    <w:rsid w:val="004A5E49"/>
    <w:rsid w:val="004A5E60"/>
    <w:rsid w:val="004B1BEA"/>
    <w:rsid w:val="004B2263"/>
    <w:rsid w:val="004B2A60"/>
    <w:rsid w:val="004B4168"/>
    <w:rsid w:val="004B4799"/>
    <w:rsid w:val="004B4F08"/>
    <w:rsid w:val="004B67DC"/>
    <w:rsid w:val="004B784A"/>
    <w:rsid w:val="004C237D"/>
    <w:rsid w:val="004C6383"/>
    <w:rsid w:val="004C78EA"/>
    <w:rsid w:val="004D087A"/>
    <w:rsid w:val="004D1E57"/>
    <w:rsid w:val="004D3E23"/>
    <w:rsid w:val="004D46C6"/>
    <w:rsid w:val="004D4BCD"/>
    <w:rsid w:val="004D4D06"/>
    <w:rsid w:val="004D520B"/>
    <w:rsid w:val="004D58FD"/>
    <w:rsid w:val="004D6289"/>
    <w:rsid w:val="004E0247"/>
    <w:rsid w:val="004E34A4"/>
    <w:rsid w:val="004E6AF1"/>
    <w:rsid w:val="004E6F92"/>
    <w:rsid w:val="004F2ECB"/>
    <w:rsid w:val="004F4F2B"/>
    <w:rsid w:val="004F6181"/>
    <w:rsid w:val="004F72D0"/>
    <w:rsid w:val="00504048"/>
    <w:rsid w:val="00504AF9"/>
    <w:rsid w:val="00511978"/>
    <w:rsid w:val="00513237"/>
    <w:rsid w:val="00514311"/>
    <w:rsid w:val="00516FFE"/>
    <w:rsid w:val="00517D3E"/>
    <w:rsid w:val="00523BA1"/>
    <w:rsid w:val="005261DB"/>
    <w:rsid w:val="005269FA"/>
    <w:rsid w:val="00530536"/>
    <w:rsid w:val="00532A32"/>
    <w:rsid w:val="00534B90"/>
    <w:rsid w:val="005369B2"/>
    <w:rsid w:val="00537D7E"/>
    <w:rsid w:val="0054058B"/>
    <w:rsid w:val="0054190E"/>
    <w:rsid w:val="00542C39"/>
    <w:rsid w:val="005444C4"/>
    <w:rsid w:val="00546A54"/>
    <w:rsid w:val="00550970"/>
    <w:rsid w:val="00550B16"/>
    <w:rsid w:val="00550E8E"/>
    <w:rsid w:val="005525F2"/>
    <w:rsid w:val="00552EBF"/>
    <w:rsid w:val="00555174"/>
    <w:rsid w:val="00556978"/>
    <w:rsid w:val="005605CB"/>
    <w:rsid w:val="00560C0B"/>
    <w:rsid w:val="00561738"/>
    <w:rsid w:val="00561E31"/>
    <w:rsid w:val="005620EC"/>
    <w:rsid w:val="00562D8D"/>
    <w:rsid w:val="00564A4A"/>
    <w:rsid w:val="0056769F"/>
    <w:rsid w:val="0057289A"/>
    <w:rsid w:val="005746E0"/>
    <w:rsid w:val="00576C20"/>
    <w:rsid w:val="005770BB"/>
    <w:rsid w:val="00581649"/>
    <w:rsid w:val="00583962"/>
    <w:rsid w:val="00584230"/>
    <w:rsid w:val="00587EB9"/>
    <w:rsid w:val="00591277"/>
    <w:rsid w:val="00593EA7"/>
    <w:rsid w:val="00595023"/>
    <w:rsid w:val="00596763"/>
    <w:rsid w:val="00597D0F"/>
    <w:rsid w:val="005A0E79"/>
    <w:rsid w:val="005A12E4"/>
    <w:rsid w:val="005A2DFF"/>
    <w:rsid w:val="005A380C"/>
    <w:rsid w:val="005B0580"/>
    <w:rsid w:val="005B2E4A"/>
    <w:rsid w:val="005B3F6D"/>
    <w:rsid w:val="005C2E7F"/>
    <w:rsid w:val="005C451D"/>
    <w:rsid w:val="005C4CFF"/>
    <w:rsid w:val="005C4F90"/>
    <w:rsid w:val="005C6B38"/>
    <w:rsid w:val="005C6EC3"/>
    <w:rsid w:val="005D12D0"/>
    <w:rsid w:val="005D1F88"/>
    <w:rsid w:val="005D48A1"/>
    <w:rsid w:val="005D495A"/>
    <w:rsid w:val="005D78C7"/>
    <w:rsid w:val="005E21CF"/>
    <w:rsid w:val="005F0380"/>
    <w:rsid w:val="005F12BB"/>
    <w:rsid w:val="005F1D6E"/>
    <w:rsid w:val="005F3C6C"/>
    <w:rsid w:val="005F4951"/>
    <w:rsid w:val="005F4BB7"/>
    <w:rsid w:val="005F4D3C"/>
    <w:rsid w:val="005F56F4"/>
    <w:rsid w:val="005F7B8A"/>
    <w:rsid w:val="0060282C"/>
    <w:rsid w:val="00607841"/>
    <w:rsid w:val="00610F6B"/>
    <w:rsid w:val="00611E63"/>
    <w:rsid w:val="00614B5D"/>
    <w:rsid w:val="006151E0"/>
    <w:rsid w:val="006165D0"/>
    <w:rsid w:val="00622330"/>
    <w:rsid w:val="00623155"/>
    <w:rsid w:val="00623711"/>
    <w:rsid w:val="006265DA"/>
    <w:rsid w:val="00626A56"/>
    <w:rsid w:val="00632468"/>
    <w:rsid w:val="00640422"/>
    <w:rsid w:val="00640516"/>
    <w:rsid w:val="0064110A"/>
    <w:rsid w:val="00642937"/>
    <w:rsid w:val="0064397C"/>
    <w:rsid w:val="006445B1"/>
    <w:rsid w:val="00650136"/>
    <w:rsid w:val="0065054E"/>
    <w:rsid w:val="00650725"/>
    <w:rsid w:val="0065369B"/>
    <w:rsid w:val="00653DC8"/>
    <w:rsid w:val="00660CBB"/>
    <w:rsid w:val="00662F63"/>
    <w:rsid w:val="0066593D"/>
    <w:rsid w:val="00666027"/>
    <w:rsid w:val="00666A75"/>
    <w:rsid w:val="00672D5E"/>
    <w:rsid w:val="00672E8D"/>
    <w:rsid w:val="00677A68"/>
    <w:rsid w:val="006816AB"/>
    <w:rsid w:val="00683F08"/>
    <w:rsid w:val="00684DBF"/>
    <w:rsid w:val="00686559"/>
    <w:rsid w:val="00690E65"/>
    <w:rsid w:val="00692025"/>
    <w:rsid w:val="006922D9"/>
    <w:rsid w:val="0069252C"/>
    <w:rsid w:val="00695FBE"/>
    <w:rsid w:val="00696127"/>
    <w:rsid w:val="00696250"/>
    <w:rsid w:val="006A0228"/>
    <w:rsid w:val="006A02C0"/>
    <w:rsid w:val="006A0B6E"/>
    <w:rsid w:val="006A14D6"/>
    <w:rsid w:val="006A1F74"/>
    <w:rsid w:val="006A7A94"/>
    <w:rsid w:val="006B24EF"/>
    <w:rsid w:val="006B2619"/>
    <w:rsid w:val="006B26F9"/>
    <w:rsid w:val="006B4502"/>
    <w:rsid w:val="006B46F9"/>
    <w:rsid w:val="006C4CF8"/>
    <w:rsid w:val="006C699F"/>
    <w:rsid w:val="006C6FE5"/>
    <w:rsid w:val="006C746D"/>
    <w:rsid w:val="006D209A"/>
    <w:rsid w:val="006D365E"/>
    <w:rsid w:val="006D3D33"/>
    <w:rsid w:val="006D3FA1"/>
    <w:rsid w:val="006D41BC"/>
    <w:rsid w:val="006D7290"/>
    <w:rsid w:val="006D74E9"/>
    <w:rsid w:val="006E1587"/>
    <w:rsid w:val="006E1A12"/>
    <w:rsid w:val="006E369F"/>
    <w:rsid w:val="006E72B2"/>
    <w:rsid w:val="006E7413"/>
    <w:rsid w:val="006E7A8C"/>
    <w:rsid w:val="006F12C6"/>
    <w:rsid w:val="006F4D51"/>
    <w:rsid w:val="006F6FD5"/>
    <w:rsid w:val="006F7A91"/>
    <w:rsid w:val="007001FA"/>
    <w:rsid w:val="007157D7"/>
    <w:rsid w:val="00716AE6"/>
    <w:rsid w:val="00716C89"/>
    <w:rsid w:val="007201A5"/>
    <w:rsid w:val="0072108A"/>
    <w:rsid w:val="00722911"/>
    <w:rsid w:val="00723B41"/>
    <w:rsid w:val="00725573"/>
    <w:rsid w:val="00727FB7"/>
    <w:rsid w:val="007300C8"/>
    <w:rsid w:val="007301A9"/>
    <w:rsid w:val="00730D61"/>
    <w:rsid w:val="00732ED0"/>
    <w:rsid w:val="00732F3E"/>
    <w:rsid w:val="007338AF"/>
    <w:rsid w:val="00733EF7"/>
    <w:rsid w:val="00735201"/>
    <w:rsid w:val="00740375"/>
    <w:rsid w:val="00741430"/>
    <w:rsid w:val="007419A0"/>
    <w:rsid w:val="007468F9"/>
    <w:rsid w:val="00752F33"/>
    <w:rsid w:val="007563DD"/>
    <w:rsid w:val="00764CA0"/>
    <w:rsid w:val="00766E7B"/>
    <w:rsid w:val="00767D6F"/>
    <w:rsid w:val="007705BD"/>
    <w:rsid w:val="00770C9A"/>
    <w:rsid w:val="00771E2D"/>
    <w:rsid w:val="00771F04"/>
    <w:rsid w:val="00773718"/>
    <w:rsid w:val="007739BC"/>
    <w:rsid w:val="00774AAA"/>
    <w:rsid w:val="00777670"/>
    <w:rsid w:val="0078065C"/>
    <w:rsid w:val="0078198E"/>
    <w:rsid w:val="0078208E"/>
    <w:rsid w:val="0078229D"/>
    <w:rsid w:val="00782483"/>
    <w:rsid w:val="00786B06"/>
    <w:rsid w:val="00787A5C"/>
    <w:rsid w:val="007908EC"/>
    <w:rsid w:val="007910A4"/>
    <w:rsid w:val="00793470"/>
    <w:rsid w:val="007952FD"/>
    <w:rsid w:val="00796815"/>
    <w:rsid w:val="007979CF"/>
    <w:rsid w:val="007A0F41"/>
    <w:rsid w:val="007A19B9"/>
    <w:rsid w:val="007A1F7B"/>
    <w:rsid w:val="007A494A"/>
    <w:rsid w:val="007A5767"/>
    <w:rsid w:val="007A5DB7"/>
    <w:rsid w:val="007A74FA"/>
    <w:rsid w:val="007B057B"/>
    <w:rsid w:val="007B1DEC"/>
    <w:rsid w:val="007B35B7"/>
    <w:rsid w:val="007B63DE"/>
    <w:rsid w:val="007B68A8"/>
    <w:rsid w:val="007B6E9C"/>
    <w:rsid w:val="007C113A"/>
    <w:rsid w:val="007C231D"/>
    <w:rsid w:val="007C38CD"/>
    <w:rsid w:val="007C3B31"/>
    <w:rsid w:val="007C3B3C"/>
    <w:rsid w:val="007C3DAA"/>
    <w:rsid w:val="007C6BDC"/>
    <w:rsid w:val="007D01CF"/>
    <w:rsid w:val="007D1DF2"/>
    <w:rsid w:val="007D3E5C"/>
    <w:rsid w:val="007D4160"/>
    <w:rsid w:val="007D479F"/>
    <w:rsid w:val="007D573D"/>
    <w:rsid w:val="007D6250"/>
    <w:rsid w:val="007E1522"/>
    <w:rsid w:val="007E19B9"/>
    <w:rsid w:val="007E1E28"/>
    <w:rsid w:val="007E2181"/>
    <w:rsid w:val="007E2CE3"/>
    <w:rsid w:val="007E4DB2"/>
    <w:rsid w:val="007E5AFE"/>
    <w:rsid w:val="007E604C"/>
    <w:rsid w:val="007E69BF"/>
    <w:rsid w:val="007E7989"/>
    <w:rsid w:val="007F0730"/>
    <w:rsid w:val="007F09DD"/>
    <w:rsid w:val="007F3534"/>
    <w:rsid w:val="007F3583"/>
    <w:rsid w:val="007F5059"/>
    <w:rsid w:val="0080093D"/>
    <w:rsid w:val="008020CA"/>
    <w:rsid w:val="008022BC"/>
    <w:rsid w:val="0080359A"/>
    <w:rsid w:val="00806631"/>
    <w:rsid w:val="00810767"/>
    <w:rsid w:val="00814569"/>
    <w:rsid w:val="00827539"/>
    <w:rsid w:val="00832873"/>
    <w:rsid w:val="00835858"/>
    <w:rsid w:val="00836CC5"/>
    <w:rsid w:val="0084069D"/>
    <w:rsid w:val="00840F1F"/>
    <w:rsid w:val="00841368"/>
    <w:rsid w:val="008413A8"/>
    <w:rsid w:val="00842C90"/>
    <w:rsid w:val="0084301A"/>
    <w:rsid w:val="008434F2"/>
    <w:rsid w:val="008441F8"/>
    <w:rsid w:val="00847E60"/>
    <w:rsid w:val="00850ADB"/>
    <w:rsid w:val="00855B1E"/>
    <w:rsid w:val="00856A97"/>
    <w:rsid w:val="00862283"/>
    <w:rsid w:val="00863629"/>
    <w:rsid w:val="0086466D"/>
    <w:rsid w:val="0086476F"/>
    <w:rsid w:val="00865751"/>
    <w:rsid w:val="00867984"/>
    <w:rsid w:val="00872ACE"/>
    <w:rsid w:val="00874094"/>
    <w:rsid w:val="00874985"/>
    <w:rsid w:val="0087616E"/>
    <w:rsid w:val="00880D53"/>
    <w:rsid w:val="00882F65"/>
    <w:rsid w:val="00885467"/>
    <w:rsid w:val="00887987"/>
    <w:rsid w:val="00893918"/>
    <w:rsid w:val="008961FD"/>
    <w:rsid w:val="008A5DE0"/>
    <w:rsid w:val="008A707A"/>
    <w:rsid w:val="008B027E"/>
    <w:rsid w:val="008B06B9"/>
    <w:rsid w:val="008B0754"/>
    <w:rsid w:val="008B2989"/>
    <w:rsid w:val="008B2F24"/>
    <w:rsid w:val="008B5514"/>
    <w:rsid w:val="008B5D79"/>
    <w:rsid w:val="008B640C"/>
    <w:rsid w:val="008B7666"/>
    <w:rsid w:val="008B7829"/>
    <w:rsid w:val="008C10CB"/>
    <w:rsid w:val="008C2C82"/>
    <w:rsid w:val="008C3B1F"/>
    <w:rsid w:val="008C51E8"/>
    <w:rsid w:val="008D1C62"/>
    <w:rsid w:val="008D2DAC"/>
    <w:rsid w:val="008D313E"/>
    <w:rsid w:val="008D48E2"/>
    <w:rsid w:val="008D4AEE"/>
    <w:rsid w:val="008D5F28"/>
    <w:rsid w:val="008E23DB"/>
    <w:rsid w:val="008E3347"/>
    <w:rsid w:val="008E39B8"/>
    <w:rsid w:val="008E5726"/>
    <w:rsid w:val="008E62AE"/>
    <w:rsid w:val="008E76FD"/>
    <w:rsid w:val="008F0D5E"/>
    <w:rsid w:val="008F3709"/>
    <w:rsid w:val="00904F67"/>
    <w:rsid w:val="009056EB"/>
    <w:rsid w:val="00905D84"/>
    <w:rsid w:val="00911E87"/>
    <w:rsid w:val="009127E4"/>
    <w:rsid w:val="009131D4"/>
    <w:rsid w:val="00913F6D"/>
    <w:rsid w:val="0091460E"/>
    <w:rsid w:val="0091469E"/>
    <w:rsid w:val="00917CB1"/>
    <w:rsid w:val="00920601"/>
    <w:rsid w:val="00920C1E"/>
    <w:rsid w:val="00924CEE"/>
    <w:rsid w:val="0092745C"/>
    <w:rsid w:val="00931093"/>
    <w:rsid w:val="00934767"/>
    <w:rsid w:val="00935AFD"/>
    <w:rsid w:val="009375A2"/>
    <w:rsid w:val="009405FD"/>
    <w:rsid w:val="00941051"/>
    <w:rsid w:val="00941896"/>
    <w:rsid w:val="00943C56"/>
    <w:rsid w:val="0094444E"/>
    <w:rsid w:val="009468CA"/>
    <w:rsid w:val="009509E1"/>
    <w:rsid w:val="009558E1"/>
    <w:rsid w:val="0096057E"/>
    <w:rsid w:val="00962A8A"/>
    <w:rsid w:val="00966E79"/>
    <w:rsid w:val="00972059"/>
    <w:rsid w:val="00973973"/>
    <w:rsid w:val="00974A8B"/>
    <w:rsid w:val="0097592B"/>
    <w:rsid w:val="009769B7"/>
    <w:rsid w:val="00990CD5"/>
    <w:rsid w:val="00990FA9"/>
    <w:rsid w:val="00993687"/>
    <w:rsid w:val="00994AAF"/>
    <w:rsid w:val="00997518"/>
    <w:rsid w:val="009A2A52"/>
    <w:rsid w:val="009A3347"/>
    <w:rsid w:val="009A3EE6"/>
    <w:rsid w:val="009A5518"/>
    <w:rsid w:val="009A65CD"/>
    <w:rsid w:val="009B0F28"/>
    <w:rsid w:val="009B13C5"/>
    <w:rsid w:val="009B2A67"/>
    <w:rsid w:val="009B326D"/>
    <w:rsid w:val="009B7F17"/>
    <w:rsid w:val="009C11C3"/>
    <w:rsid w:val="009C1BE6"/>
    <w:rsid w:val="009C4999"/>
    <w:rsid w:val="009C60FF"/>
    <w:rsid w:val="009C7C53"/>
    <w:rsid w:val="009D26A6"/>
    <w:rsid w:val="009D386F"/>
    <w:rsid w:val="009D38BE"/>
    <w:rsid w:val="009D4E3D"/>
    <w:rsid w:val="009D4FAD"/>
    <w:rsid w:val="009D61E9"/>
    <w:rsid w:val="009D698F"/>
    <w:rsid w:val="009D7758"/>
    <w:rsid w:val="009E3F4C"/>
    <w:rsid w:val="009E4535"/>
    <w:rsid w:val="009E6804"/>
    <w:rsid w:val="009F04B5"/>
    <w:rsid w:val="009F79DA"/>
    <w:rsid w:val="00A0109B"/>
    <w:rsid w:val="00A014D6"/>
    <w:rsid w:val="00A021CD"/>
    <w:rsid w:val="00A07D6E"/>
    <w:rsid w:val="00A15B71"/>
    <w:rsid w:val="00A15BD1"/>
    <w:rsid w:val="00A16F25"/>
    <w:rsid w:val="00A20501"/>
    <w:rsid w:val="00A219CB"/>
    <w:rsid w:val="00A21EC3"/>
    <w:rsid w:val="00A23642"/>
    <w:rsid w:val="00A23DFF"/>
    <w:rsid w:val="00A25E66"/>
    <w:rsid w:val="00A27A3B"/>
    <w:rsid w:val="00A3056E"/>
    <w:rsid w:val="00A43186"/>
    <w:rsid w:val="00A45314"/>
    <w:rsid w:val="00A519E5"/>
    <w:rsid w:val="00A5309E"/>
    <w:rsid w:val="00A5529B"/>
    <w:rsid w:val="00A555CA"/>
    <w:rsid w:val="00A55928"/>
    <w:rsid w:val="00A55CA6"/>
    <w:rsid w:val="00A56B0E"/>
    <w:rsid w:val="00A611B2"/>
    <w:rsid w:val="00A62D99"/>
    <w:rsid w:val="00A63358"/>
    <w:rsid w:val="00A731B0"/>
    <w:rsid w:val="00A75DC1"/>
    <w:rsid w:val="00A816CA"/>
    <w:rsid w:val="00A81919"/>
    <w:rsid w:val="00A8251D"/>
    <w:rsid w:val="00A83261"/>
    <w:rsid w:val="00A84CAF"/>
    <w:rsid w:val="00A86C99"/>
    <w:rsid w:val="00A90FD6"/>
    <w:rsid w:val="00A928B7"/>
    <w:rsid w:val="00A92EBD"/>
    <w:rsid w:val="00A931D4"/>
    <w:rsid w:val="00A9339A"/>
    <w:rsid w:val="00A94E75"/>
    <w:rsid w:val="00A95579"/>
    <w:rsid w:val="00A9590E"/>
    <w:rsid w:val="00AA1586"/>
    <w:rsid w:val="00AA2755"/>
    <w:rsid w:val="00AA2B2E"/>
    <w:rsid w:val="00AA38D0"/>
    <w:rsid w:val="00AB0B35"/>
    <w:rsid w:val="00AB163E"/>
    <w:rsid w:val="00AB2D87"/>
    <w:rsid w:val="00AB3A91"/>
    <w:rsid w:val="00AB3D12"/>
    <w:rsid w:val="00AB5432"/>
    <w:rsid w:val="00AC0EE8"/>
    <w:rsid w:val="00AD35DC"/>
    <w:rsid w:val="00AD3E8F"/>
    <w:rsid w:val="00AD4714"/>
    <w:rsid w:val="00AD697B"/>
    <w:rsid w:val="00AE1F6D"/>
    <w:rsid w:val="00AE3497"/>
    <w:rsid w:val="00AE7445"/>
    <w:rsid w:val="00AF1859"/>
    <w:rsid w:val="00AF29DD"/>
    <w:rsid w:val="00AF3758"/>
    <w:rsid w:val="00AF43C9"/>
    <w:rsid w:val="00B03713"/>
    <w:rsid w:val="00B04F8C"/>
    <w:rsid w:val="00B13D73"/>
    <w:rsid w:val="00B145A8"/>
    <w:rsid w:val="00B15148"/>
    <w:rsid w:val="00B154E1"/>
    <w:rsid w:val="00B15E09"/>
    <w:rsid w:val="00B178F7"/>
    <w:rsid w:val="00B17F7E"/>
    <w:rsid w:val="00B233EC"/>
    <w:rsid w:val="00B24C96"/>
    <w:rsid w:val="00B27012"/>
    <w:rsid w:val="00B27AAD"/>
    <w:rsid w:val="00B27C6A"/>
    <w:rsid w:val="00B30660"/>
    <w:rsid w:val="00B30765"/>
    <w:rsid w:val="00B32C2E"/>
    <w:rsid w:val="00B33792"/>
    <w:rsid w:val="00B35C25"/>
    <w:rsid w:val="00B363AE"/>
    <w:rsid w:val="00B367D3"/>
    <w:rsid w:val="00B41C90"/>
    <w:rsid w:val="00B429DD"/>
    <w:rsid w:val="00B43DF5"/>
    <w:rsid w:val="00B4561F"/>
    <w:rsid w:val="00B45669"/>
    <w:rsid w:val="00B50A66"/>
    <w:rsid w:val="00B516DF"/>
    <w:rsid w:val="00B53252"/>
    <w:rsid w:val="00B54B59"/>
    <w:rsid w:val="00B56FCB"/>
    <w:rsid w:val="00B62B50"/>
    <w:rsid w:val="00B634FA"/>
    <w:rsid w:val="00B646D0"/>
    <w:rsid w:val="00B66E3F"/>
    <w:rsid w:val="00B71F40"/>
    <w:rsid w:val="00B739BC"/>
    <w:rsid w:val="00B81F66"/>
    <w:rsid w:val="00B86861"/>
    <w:rsid w:val="00B86AC1"/>
    <w:rsid w:val="00B87DEF"/>
    <w:rsid w:val="00B9055E"/>
    <w:rsid w:val="00B91A73"/>
    <w:rsid w:val="00B92D45"/>
    <w:rsid w:val="00B932D7"/>
    <w:rsid w:val="00B93D3B"/>
    <w:rsid w:val="00B94278"/>
    <w:rsid w:val="00B94A86"/>
    <w:rsid w:val="00BA05B6"/>
    <w:rsid w:val="00BA2771"/>
    <w:rsid w:val="00BA33D1"/>
    <w:rsid w:val="00BA4E56"/>
    <w:rsid w:val="00BA6600"/>
    <w:rsid w:val="00BA7961"/>
    <w:rsid w:val="00BB005D"/>
    <w:rsid w:val="00BB01BE"/>
    <w:rsid w:val="00BB4ED8"/>
    <w:rsid w:val="00BC0CA5"/>
    <w:rsid w:val="00BC526E"/>
    <w:rsid w:val="00BD0784"/>
    <w:rsid w:val="00BD33F6"/>
    <w:rsid w:val="00BD398A"/>
    <w:rsid w:val="00BE0D29"/>
    <w:rsid w:val="00BE348E"/>
    <w:rsid w:val="00BF05BE"/>
    <w:rsid w:val="00BF1F9A"/>
    <w:rsid w:val="00BF3C31"/>
    <w:rsid w:val="00BF58AD"/>
    <w:rsid w:val="00BF5D6E"/>
    <w:rsid w:val="00BF720E"/>
    <w:rsid w:val="00C017E5"/>
    <w:rsid w:val="00C10210"/>
    <w:rsid w:val="00C12EA8"/>
    <w:rsid w:val="00C163BA"/>
    <w:rsid w:val="00C17547"/>
    <w:rsid w:val="00C217D3"/>
    <w:rsid w:val="00C222BC"/>
    <w:rsid w:val="00C228AC"/>
    <w:rsid w:val="00C22EE9"/>
    <w:rsid w:val="00C23C5A"/>
    <w:rsid w:val="00C24AF8"/>
    <w:rsid w:val="00C27262"/>
    <w:rsid w:val="00C301A8"/>
    <w:rsid w:val="00C33F05"/>
    <w:rsid w:val="00C34D93"/>
    <w:rsid w:val="00C40276"/>
    <w:rsid w:val="00C41975"/>
    <w:rsid w:val="00C419F3"/>
    <w:rsid w:val="00C44230"/>
    <w:rsid w:val="00C47537"/>
    <w:rsid w:val="00C509E3"/>
    <w:rsid w:val="00C52257"/>
    <w:rsid w:val="00C53B05"/>
    <w:rsid w:val="00C540D0"/>
    <w:rsid w:val="00C54797"/>
    <w:rsid w:val="00C57D4C"/>
    <w:rsid w:val="00C60D95"/>
    <w:rsid w:val="00C61D07"/>
    <w:rsid w:val="00C6465D"/>
    <w:rsid w:val="00C64A4B"/>
    <w:rsid w:val="00C657F6"/>
    <w:rsid w:val="00C65DF3"/>
    <w:rsid w:val="00C661FD"/>
    <w:rsid w:val="00C669D8"/>
    <w:rsid w:val="00C700CD"/>
    <w:rsid w:val="00C7095C"/>
    <w:rsid w:val="00C73C30"/>
    <w:rsid w:val="00C75CF3"/>
    <w:rsid w:val="00C76AF3"/>
    <w:rsid w:val="00C770C1"/>
    <w:rsid w:val="00C775E7"/>
    <w:rsid w:val="00C82B70"/>
    <w:rsid w:val="00C84D36"/>
    <w:rsid w:val="00C9116D"/>
    <w:rsid w:val="00C9191E"/>
    <w:rsid w:val="00C91E54"/>
    <w:rsid w:val="00C92DE2"/>
    <w:rsid w:val="00C93C77"/>
    <w:rsid w:val="00C94E77"/>
    <w:rsid w:val="00C95470"/>
    <w:rsid w:val="00C95773"/>
    <w:rsid w:val="00C95AE4"/>
    <w:rsid w:val="00CA1278"/>
    <w:rsid w:val="00CA16D6"/>
    <w:rsid w:val="00CA49DC"/>
    <w:rsid w:val="00CA4C1A"/>
    <w:rsid w:val="00CA5277"/>
    <w:rsid w:val="00CA57E9"/>
    <w:rsid w:val="00CB1CA8"/>
    <w:rsid w:val="00CB2448"/>
    <w:rsid w:val="00CB318D"/>
    <w:rsid w:val="00CB3621"/>
    <w:rsid w:val="00CB3E81"/>
    <w:rsid w:val="00CB6C96"/>
    <w:rsid w:val="00CB79EA"/>
    <w:rsid w:val="00CB7A58"/>
    <w:rsid w:val="00CB7C4C"/>
    <w:rsid w:val="00CC1892"/>
    <w:rsid w:val="00CC228C"/>
    <w:rsid w:val="00CC328F"/>
    <w:rsid w:val="00CC4832"/>
    <w:rsid w:val="00CC5804"/>
    <w:rsid w:val="00CC5838"/>
    <w:rsid w:val="00CC7EE1"/>
    <w:rsid w:val="00CD0553"/>
    <w:rsid w:val="00CD1689"/>
    <w:rsid w:val="00CD247A"/>
    <w:rsid w:val="00CD4B5E"/>
    <w:rsid w:val="00CD7FC3"/>
    <w:rsid w:val="00CE3B36"/>
    <w:rsid w:val="00CE3C4A"/>
    <w:rsid w:val="00CE4710"/>
    <w:rsid w:val="00CE6D74"/>
    <w:rsid w:val="00CE7A82"/>
    <w:rsid w:val="00CF04A3"/>
    <w:rsid w:val="00CF0D5D"/>
    <w:rsid w:val="00CF24F2"/>
    <w:rsid w:val="00CF42F2"/>
    <w:rsid w:val="00CF7440"/>
    <w:rsid w:val="00D00309"/>
    <w:rsid w:val="00D029BD"/>
    <w:rsid w:val="00D03EB1"/>
    <w:rsid w:val="00D0660B"/>
    <w:rsid w:val="00D108B3"/>
    <w:rsid w:val="00D1243F"/>
    <w:rsid w:val="00D14218"/>
    <w:rsid w:val="00D16205"/>
    <w:rsid w:val="00D17B73"/>
    <w:rsid w:val="00D17FCE"/>
    <w:rsid w:val="00D22FD3"/>
    <w:rsid w:val="00D23CE5"/>
    <w:rsid w:val="00D24F7C"/>
    <w:rsid w:val="00D2677E"/>
    <w:rsid w:val="00D26BB0"/>
    <w:rsid w:val="00D2777D"/>
    <w:rsid w:val="00D304D6"/>
    <w:rsid w:val="00D31CB1"/>
    <w:rsid w:val="00D325D8"/>
    <w:rsid w:val="00D35F5B"/>
    <w:rsid w:val="00D4139E"/>
    <w:rsid w:val="00D44215"/>
    <w:rsid w:val="00D45D63"/>
    <w:rsid w:val="00D45FB1"/>
    <w:rsid w:val="00D463FB"/>
    <w:rsid w:val="00D4702C"/>
    <w:rsid w:val="00D50793"/>
    <w:rsid w:val="00D53307"/>
    <w:rsid w:val="00D54DA4"/>
    <w:rsid w:val="00D56E36"/>
    <w:rsid w:val="00D630E1"/>
    <w:rsid w:val="00D63EB8"/>
    <w:rsid w:val="00D640F2"/>
    <w:rsid w:val="00D65DA4"/>
    <w:rsid w:val="00D66E33"/>
    <w:rsid w:val="00D6737E"/>
    <w:rsid w:val="00D67C3B"/>
    <w:rsid w:val="00D71A63"/>
    <w:rsid w:val="00D733E8"/>
    <w:rsid w:val="00D7364F"/>
    <w:rsid w:val="00D74A96"/>
    <w:rsid w:val="00D80321"/>
    <w:rsid w:val="00D809EB"/>
    <w:rsid w:val="00D8136B"/>
    <w:rsid w:val="00D81976"/>
    <w:rsid w:val="00D81E65"/>
    <w:rsid w:val="00D8567C"/>
    <w:rsid w:val="00D8687C"/>
    <w:rsid w:val="00D910CA"/>
    <w:rsid w:val="00D91316"/>
    <w:rsid w:val="00D928BF"/>
    <w:rsid w:val="00D940A3"/>
    <w:rsid w:val="00DA3598"/>
    <w:rsid w:val="00DA51E7"/>
    <w:rsid w:val="00DA59C7"/>
    <w:rsid w:val="00DB171A"/>
    <w:rsid w:val="00DB2AFA"/>
    <w:rsid w:val="00DB3EB3"/>
    <w:rsid w:val="00DB42B5"/>
    <w:rsid w:val="00DB48F5"/>
    <w:rsid w:val="00DB5435"/>
    <w:rsid w:val="00DB6A07"/>
    <w:rsid w:val="00DC3F5E"/>
    <w:rsid w:val="00DD1012"/>
    <w:rsid w:val="00DD23A2"/>
    <w:rsid w:val="00DD240F"/>
    <w:rsid w:val="00DD40CE"/>
    <w:rsid w:val="00DD4518"/>
    <w:rsid w:val="00DD5FA3"/>
    <w:rsid w:val="00DE03DE"/>
    <w:rsid w:val="00DE24F3"/>
    <w:rsid w:val="00DE2A5D"/>
    <w:rsid w:val="00DE354B"/>
    <w:rsid w:val="00DE41DE"/>
    <w:rsid w:val="00DE5A56"/>
    <w:rsid w:val="00DF0B58"/>
    <w:rsid w:val="00DF1AF1"/>
    <w:rsid w:val="00DF2B1D"/>
    <w:rsid w:val="00DF2BF5"/>
    <w:rsid w:val="00DF5DB5"/>
    <w:rsid w:val="00DF6FFD"/>
    <w:rsid w:val="00DF72C9"/>
    <w:rsid w:val="00E0026B"/>
    <w:rsid w:val="00E01B3A"/>
    <w:rsid w:val="00E0373C"/>
    <w:rsid w:val="00E05B63"/>
    <w:rsid w:val="00E0706C"/>
    <w:rsid w:val="00E1284D"/>
    <w:rsid w:val="00E14ACD"/>
    <w:rsid w:val="00E16C94"/>
    <w:rsid w:val="00E20DF0"/>
    <w:rsid w:val="00E21DC1"/>
    <w:rsid w:val="00E246CF"/>
    <w:rsid w:val="00E2790F"/>
    <w:rsid w:val="00E41875"/>
    <w:rsid w:val="00E419E6"/>
    <w:rsid w:val="00E4251D"/>
    <w:rsid w:val="00E42E02"/>
    <w:rsid w:val="00E43A6A"/>
    <w:rsid w:val="00E451D3"/>
    <w:rsid w:val="00E47405"/>
    <w:rsid w:val="00E5011D"/>
    <w:rsid w:val="00E51DC7"/>
    <w:rsid w:val="00E52320"/>
    <w:rsid w:val="00E52FAD"/>
    <w:rsid w:val="00E547E6"/>
    <w:rsid w:val="00E54E58"/>
    <w:rsid w:val="00E664EF"/>
    <w:rsid w:val="00E71D8E"/>
    <w:rsid w:val="00E757C1"/>
    <w:rsid w:val="00E812F5"/>
    <w:rsid w:val="00E83128"/>
    <w:rsid w:val="00E837BE"/>
    <w:rsid w:val="00E842F0"/>
    <w:rsid w:val="00E862EA"/>
    <w:rsid w:val="00E906A2"/>
    <w:rsid w:val="00E93A0A"/>
    <w:rsid w:val="00E97D3C"/>
    <w:rsid w:val="00EA385E"/>
    <w:rsid w:val="00EA46F0"/>
    <w:rsid w:val="00EA6518"/>
    <w:rsid w:val="00EA6B01"/>
    <w:rsid w:val="00EA767A"/>
    <w:rsid w:val="00EB1920"/>
    <w:rsid w:val="00EB19AD"/>
    <w:rsid w:val="00EB2B47"/>
    <w:rsid w:val="00EB395D"/>
    <w:rsid w:val="00EB6915"/>
    <w:rsid w:val="00EC108D"/>
    <w:rsid w:val="00EC23DC"/>
    <w:rsid w:val="00EC2D2C"/>
    <w:rsid w:val="00EC4746"/>
    <w:rsid w:val="00EC50EA"/>
    <w:rsid w:val="00EC6BEA"/>
    <w:rsid w:val="00EC7C59"/>
    <w:rsid w:val="00ED0F2D"/>
    <w:rsid w:val="00ED14DB"/>
    <w:rsid w:val="00ED1FBE"/>
    <w:rsid w:val="00ED592E"/>
    <w:rsid w:val="00ED6516"/>
    <w:rsid w:val="00EE0417"/>
    <w:rsid w:val="00EE58E1"/>
    <w:rsid w:val="00EE6877"/>
    <w:rsid w:val="00EE7C41"/>
    <w:rsid w:val="00EE7C9B"/>
    <w:rsid w:val="00EF20E7"/>
    <w:rsid w:val="00EF23D7"/>
    <w:rsid w:val="00EF57D1"/>
    <w:rsid w:val="00F00CFF"/>
    <w:rsid w:val="00F041C9"/>
    <w:rsid w:val="00F112EB"/>
    <w:rsid w:val="00F118B2"/>
    <w:rsid w:val="00F11D11"/>
    <w:rsid w:val="00F229B3"/>
    <w:rsid w:val="00F235F9"/>
    <w:rsid w:val="00F25480"/>
    <w:rsid w:val="00F26BAF"/>
    <w:rsid w:val="00F271CA"/>
    <w:rsid w:val="00F32111"/>
    <w:rsid w:val="00F32B71"/>
    <w:rsid w:val="00F32FDA"/>
    <w:rsid w:val="00F33A31"/>
    <w:rsid w:val="00F36B98"/>
    <w:rsid w:val="00F4011C"/>
    <w:rsid w:val="00F40991"/>
    <w:rsid w:val="00F41C97"/>
    <w:rsid w:val="00F42F70"/>
    <w:rsid w:val="00F44C86"/>
    <w:rsid w:val="00F44D20"/>
    <w:rsid w:val="00F455FC"/>
    <w:rsid w:val="00F46371"/>
    <w:rsid w:val="00F464B8"/>
    <w:rsid w:val="00F51A92"/>
    <w:rsid w:val="00F523EB"/>
    <w:rsid w:val="00F55FF4"/>
    <w:rsid w:val="00F56A68"/>
    <w:rsid w:val="00F64A23"/>
    <w:rsid w:val="00F706F9"/>
    <w:rsid w:val="00F7102C"/>
    <w:rsid w:val="00F730C4"/>
    <w:rsid w:val="00F73EC1"/>
    <w:rsid w:val="00F74EDF"/>
    <w:rsid w:val="00F76BAB"/>
    <w:rsid w:val="00F77EA6"/>
    <w:rsid w:val="00F82E5E"/>
    <w:rsid w:val="00F849AF"/>
    <w:rsid w:val="00F84E40"/>
    <w:rsid w:val="00F85635"/>
    <w:rsid w:val="00F86089"/>
    <w:rsid w:val="00F9031D"/>
    <w:rsid w:val="00F90443"/>
    <w:rsid w:val="00F91153"/>
    <w:rsid w:val="00F91232"/>
    <w:rsid w:val="00F92293"/>
    <w:rsid w:val="00F95DAC"/>
    <w:rsid w:val="00F970DB"/>
    <w:rsid w:val="00FA77C8"/>
    <w:rsid w:val="00FB05CC"/>
    <w:rsid w:val="00FB1C41"/>
    <w:rsid w:val="00FC0C85"/>
    <w:rsid w:val="00FC1294"/>
    <w:rsid w:val="00FC1CBB"/>
    <w:rsid w:val="00FC203D"/>
    <w:rsid w:val="00FC2B7C"/>
    <w:rsid w:val="00FD1796"/>
    <w:rsid w:val="00FD5E86"/>
    <w:rsid w:val="00FE0029"/>
    <w:rsid w:val="00FE308A"/>
    <w:rsid w:val="00FE4898"/>
    <w:rsid w:val="00FF1F4B"/>
    <w:rsid w:val="00FF2E03"/>
    <w:rsid w:val="00FF66D1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31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3EB8"/>
    <w:pPr>
      <w:keepNext/>
      <w:outlineLvl w:val="2"/>
    </w:pPr>
    <w:rPr>
      <w:rFonts w:eastAsia="SimSun" w:cs="Arial"/>
      <w:bCs/>
      <w:szCs w:val="26"/>
    </w:rPr>
  </w:style>
  <w:style w:type="paragraph" w:styleId="Heading5">
    <w:name w:val="heading 5"/>
    <w:basedOn w:val="Normal"/>
    <w:next w:val="Normal"/>
    <w:qFormat/>
    <w:rsid w:val="00F33A31"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F33A31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3A31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rsid w:val="007301A9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7301A9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D63EB8"/>
    <w:rPr>
      <w:rFonts w:eastAsia="SimSun" w:cs="Arial"/>
      <w:bCs/>
      <w:sz w:val="24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70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6F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91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CCD7-27B5-4038-9C75-AE328E22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uddin</dc:creator>
  <cp:keywords/>
  <dc:description/>
  <cp:lastModifiedBy>Md. Zahidul-Iul-Islam</cp:lastModifiedBy>
  <cp:revision>23</cp:revision>
  <cp:lastPrinted>2015-04-10T10:03:00Z</cp:lastPrinted>
  <dcterms:created xsi:type="dcterms:W3CDTF">2015-04-10T09:31:00Z</dcterms:created>
  <dcterms:modified xsi:type="dcterms:W3CDTF">2015-04-13T06:26:00Z</dcterms:modified>
</cp:coreProperties>
</file>